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70B5" w14:textId="3A6B359C" w:rsidR="00A6764F" w:rsidRPr="00A6764F" w:rsidRDefault="00AC5FFD" w:rsidP="00117707">
      <w:pPr>
        <w:spacing w:after="0" w:line="240" w:lineRule="auto"/>
        <w:ind w:right="-766"/>
        <w:jc w:val="right"/>
        <w:rPr>
          <w:rFonts w:ascii="Times New Roman" w:hAnsi="Times New Roman"/>
          <w:sz w:val="28"/>
          <w:szCs w:val="28"/>
        </w:rPr>
      </w:pPr>
      <w:r w:rsidRPr="00A6764F">
        <w:rPr>
          <w:rFonts w:ascii="Times New Roman" w:hAnsi="Times New Roman"/>
          <w:sz w:val="28"/>
          <w:szCs w:val="28"/>
          <w:lang w:eastAsia="lv-LV"/>
        </w:rPr>
        <w:t>Pielikums</w:t>
      </w:r>
      <w:r w:rsidRPr="00A6764F">
        <w:rPr>
          <w:rFonts w:ascii="Times New Roman" w:hAnsi="Times New Roman"/>
          <w:sz w:val="28"/>
          <w:szCs w:val="28"/>
          <w:lang w:eastAsia="lv-LV"/>
        </w:rPr>
        <w:br/>
        <w:t>Ministru kabineta</w:t>
      </w:r>
      <w:r w:rsidRPr="00A6764F">
        <w:rPr>
          <w:rFonts w:ascii="Times New Roman" w:hAnsi="Times New Roman"/>
          <w:sz w:val="28"/>
          <w:szCs w:val="28"/>
          <w:lang w:eastAsia="lv-LV"/>
        </w:rPr>
        <w:br/>
      </w:r>
      <w:r w:rsidR="00A6764F" w:rsidRPr="00A6764F">
        <w:rPr>
          <w:rFonts w:ascii="Times New Roman" w:hAnsi="Times New Roman"/>
          <w:sz w:val="28"/>
          <w:szCs w:val="28"/>
        </w:rPr>
        <w:t xml:space="preserve">2016. gada </w:t>
      </w:r>
      <w:r w:rsidR="00B85D86">
        <w:rPr>
          <w:rFonts w:ascii="Times New Roman" w:hAnsi="Times New Roman"/>
          <w:sz w:val="28"/>
          <w:szCs w:val="28"/>
        </w:rPr>
        <w:t>26.</w:t>
      </w:r>
      <w:r w:rsidR="00A6764F" w:rsidRPr="00A6764F">
        <w:rPr>
          <w:rFonts w:ascii="Times New Roman" w:hAnsi="Times New Roman"/>
          <w:sz w:val="28"/>
          <w:szCs w:val="28"/>
        </w:rPr>
        <w:t> </w:t>
      </w:r>
      <w:r w:rsidR="00B85D86">
        <w:rPr>
          <w:rFonts w:ascii="Times New Roman" w:hAnsi="Times New Roman"/>
          <w:sz w:val="28"/>
          <w:szCs w:val="28"/>
        </w:rPr>
        <w:t>aprīļa</w:t>
      </w:r>
    </w:p>
    <w:p w14:paraId="67E69E34" w14:textId="6934BB5E" w:rsidR="00A6764F" w:rsidRPr="00A6764F" w:rsidRDefault="00A6764F" w:rsidP="00117707">
      <w:pPr>
        <w:spacing w:after="0" w:line="240" w:lineRule="auto"/>
        <w:ind w:right="-766"/>
        <w:jc w:val="right"/>
        <w:rPr>
          <w:rFonts w:ascii="Times New Roman" w:hAnsi="Times New Roman"/>
          <w:sz w:val="28"/>
          <w:szCs w:val="28"/>
        </w:rPr>
      </w:pPr>
      <w:r w:rsidRPr="00A6764F">
        <w:rPr>
          <w:rFonts w:ascii="Times New Roman" w:hAnsi="Times New Roman"/>
          <w:sz w:val="28"/>
          <w:szCs w:val="28"/>
        </w:rPr>
        <w:t>noteikumiem Nr. </w:t>
      </w:r>
      <w:r w:rsidR="00B85D86">
        <w:rPr>
          <w:rFonts w:ascii="Times New Roman" w:hAnsi="Times New Roman"/>
          <w:sz w:val="28"/>
          <w:szCs w:val="28"/>
        </w:rPr>
        <w:t>255</w:t>
      </w:r>
      <w:bookmarkStart w:id="0" w:name="_GoBack"/>
      <w:bookmarkEnd w:id="0"/>
    </w:p>
    <w:p w14:paraId="44909EC1" w14:textId="30B59052" w:rsidR="00AC5FFD" w:rsidRPr="00A6764F" w:rsidRDefault="00AC5FFD" w:rsidP="001177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14:paraId="44909EC2" w14:textId="371A7934" w:rsidR="00AC5FFD" w:rsidRDefault="00AC5FFD" w:rsidP="0011770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FB4737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alsts akciju sabiedrības </w:t>
      </w:r>
      <w:r w:rsidR="00117707">
        <w:rPr>
          <w:rFonts w:ascii="Times New Roman" w:hAnsi="Times New Roman"/>
          <w:b/>
          <w:bCs/>
          <w:sz w:val="28"/>
          <w:szCs w:val="28"/>
          <w:lang w:eastAsia="lv-LV"/>
        </w:rPr>
        <w:t>"</w:t>
      </w:r>
      <w:r w:rsidRPr="00FB4737">
        <w:rPr>
          <w:rFonts w:ascii="Times New Roman" w:hAnsi="Times New Roman"/>
          <w:b/>
          <w:bCs/>
          <w:sz w:val="28"/>
          <w:szCs w:val="28"/>
          <w:lang w:eastAsia="lv-LV"/>
        </w:rPr>
        <w:t>Elektroniskie sakari</w:t>
      </w:r>
      <w:r w:rsidR="00117707">
        <w:rPr>
          <w:rFonts w:ascii="Times New Roman" w:hAnsi="Times New Roman"/>
          <w:b/>
          <w:bCs/>
          <w:sz w:val="28"/>
          <w:szCs w:val="28"/>
          <w:lang w:eastAsia="lv-LV"/>
        </w:rPr>
        <w:t>"</w:t>
      </w:r>
      <w:r w:rsidRPr="00FB4737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publisko maksas pakalpojumu cenrādis</w:t>
      </w:r>
      <w:bookmarkEnd w:id="1"/>
      <w:bookmarkEnd w:id="2"/>
    </w:p>
    <w:p w14:paraId="7FD28ED9" w14:textId="77777777" w:rsidR="00117707" w:rsidRPr="00FB4737" w:rsidRDefault="00117707" w:rsidP="0011770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44909EC3" w14:textId="77777777" w:rsidR="00AC5FFD" w:rsidRPr="001A6CD6" w:rsidRDefault="00AC5FFD" w:rsidP="001177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1A6CD6">
        <w:rPr>
          <w:rFonts w:ascii="Times New Roman" w:hAnsi="Times New Roman"/>
          <w:b/>
          <w:bCs/>
          <w:sz w:val="24"/>
          <w:szCs w:val="24"/>
          <w:lang w:eastAsia="lv-LV"/>
        </w:rPr>
        <w:t>1. Pieprasījumu izskatīšana radiofrekvences piešķīruma lietošanai un elektromagnētiskās saderības nodrošināšanai</w:t>
      </w:r>
    </w:p>
    <w:p w14:paraId="44909EC4" w14:textId="77777777" w:rsidR="00AC5FFD" w:rsidRPr="001A6CD6" w:rsidRDefault="00AC5FFD" w:rsidP="001177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1A6CD6">
        <w:rPr>
          <w:rFonts w:ascii="Times New Roman" w:hAnsi="Times New Roman"/>
          <w:sz w:val="24"/>
          <w:szCs w:val="24"/>
          <w:lang w:eastAsia="lv-LV"/>
        </w:rPr>
        <w:t>(vienreizējs maksājums pakalpojuma pieprasīšanas brīdī)</w:t>
      </w:r>
    </w:p>
    <w:p w14:paraId="4BBF1FAE" w14:textId="77777777" w:rsidR="00117707" w:rsidRPr="00FB4737" w:rsidRDefault="00117707" w:rsidP="001177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934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99"/>
        <w:gridCol w:w="2340"/>
        <w:gridCol w:w="968"/>
        <w:gridCol w:w="1134"/>
        <w:gridCol w:w="993"/>
      </w:tblGrid>
      <w:tr w:rsidR="00AC5FFD" w:rsidRPr="00AD4A73" w14:paraId="44909ECB" w14:textId="77777777" w:rsidTr="00A6764F">
        <w:trPr>
          <w:cantSplit/>
          <w:trHeight w:val="645"/>
          <w:tblHeader/>
        </w:trPr>
        <w:tc>
          <w:tcPr>
            <w:tcW w:w="1080" w:type="dxa"/>
            <w:vAlign w:val="center"/>
          </w:tcPr>
          <w:p w14:paraId="39C52409" w14:textId="77777777" w:rsid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Nr</w:t>
            </w:r>
            <w:r w:rsidR="00117707"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14:paraId="44909EC5" w14:textId="5B044C47" w:rsidR="00AC5FFD" w:rsidRPr="00AD4A73" w:rsidRDefault="00117707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. k</w:t>
            </w:r>
            <w:r w:rsidR="00AC5FFD"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99" w:type="dxa"/>
            <w:vAlign w:val="center"/>
          </w:tcPr>
          <w:p w14:paraId="44909EC6" w14:textId="77777777" w:rsidR="00AC5FFD" w:rsidRP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340" w:type="dxa"/>
            <w:vAlign w:val="center"/>
          </w:tcPr>
          <w:p w14:paraId="44909EC7" w14:textId="77777777" w:rsidR="00AC5FFD" w:rsidRP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968" w:type="dxa"/>
            <w:vAlign w:val="center"/>
          </w:tcPr>
          <w:p w14:paraId="44909EC8" w14:textId="77777777" w:rsidR="00AC5FFD" w:rsidRP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vAlign w:val="center"/>
          </w:tcPr>
          <w:p w14:paraId="44909EC9" w14:textId="75048B1D" w:rsidR="00AC5FFD" w:rsidRP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VN</w:t>
            </w:r>
            <w:r w:rsidR="00C85D3D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vAlign w:val="center"/>
          </w:tcPr>
          <w:p w14:paraId="44909ECA" w14:textId="77777777" w:rsidR="00AC5FFD" w:rsidRPr="00AD4A73" w:rsidRDefault="00AC5FFD" w:rsidP="005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AC5FFD" w:rsidRPr="00053685" w14:paraId="44909ECE" w14:textId="77777777" w:rsidTr="00A6764F">
        <w:trPr>
          <w:cantSplit/>
          <w:trHeight w:val="391"/>
        </w:trPr>
        <w:tc>
          <w:tcPr>
            <w:tcW w:w="1080" w:type="dxa"/>
          </w:tcPr>
          <w:p w14:paraId="44909EC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9034" w:type="dxa"/>
            <w:gridSpan w:val="5"/>
          </w:tcPr>
          <w:p w14:paraId="44909EC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prasījuma izskatīšana uzstādīšanai vai pagaidu lietošanai (izņemot radioamatieru radiostacijas)</w:t>
            </w:r>
          </w:p>
        </w:tc>
      </w:tr>
      <w:tr w:rsidR="00AC5FFD" w:rsidRPr="00053685" w14:paraId="44909ED5" w14:textId="77777777" w:rsidTr="00A6764F">
        <w:trPr>
          <w:cantSplit/>
          <w:trHeight w:val="330"/>
        </w:trPr>
        <w:tc>
          <w:tcPr>
            <w:tcW w:w="1080" w:type="dxa"/>
          </w:tcPr>
          <w:p w14:paraId="44909EC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3599" w:type="dxa"/>
          </w:tcPr>
          <w:p w14:paraId="44909ED0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ivātais sauszemes mobilo radiosakaru tīkls </w:t>
            </w:r>
          </w:p>
        </w:tc>
        <w:tc>
          <w:tcPr>
            <w:tcW w:w="2340" w:type="dxa"/>
          </w:tcPr>
          <w:p w14:paraId="44909ED1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bāzes stacija vai bāzes stacijas retranslators</w:t>
            </w:r>
          </w:p>
        </w:tc>
        <w:tc>
          <w:tcPr>
            <w:tcW w:w="968" w:type="dxa"/>
          </w:tcPr>
          <w:p w14:paraId="44909ED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ED3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D4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EDC" w14:textId="77777777" w:rsidTr="00A6764F">
        <w:trPr>
          <w:cantSplit/>
          <w:trHeight w:val="330"/>
        </w:trPr>
        <w:tc>
          <w:tcPr>
            <w:tcW w:w="1080" w:type="dxa"/>
          </w:tcPr>
          <w:p w14:paraId="44909ED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3599" w:type="dxa"/>
          </w:tcPr>
          <w:p w14:paraId="44909ED7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publiskais sauszemes mobilo radiosakaru tīkls</w:t>
            </w:r>
          </w:p>
        </w:tc>
        <w:tc>
          <w:tcPr>
            <w:tcW w:w="2340" w:type="dxa"/>
          </w:tcPr>
          <w:p w14:paraId="44909ED8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bāzes stacija vai bāzes stacijas retranslators</w:t>
            </w:r>
          </w:p>
        </w:tc>
        <w:tc>
          <w:tcPr>
            <w:tcW w:w="968" w:type="dxa"/>
          </w:tcPr>
          <w:p w14:paraId="44909ED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  <w:tc>
          <w:tcPr>
            <w:tcW w:w="1134" w:type="dxa"/>
          </w:tcPr>
          <w:p w14:paraId="44909EDA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DB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</w:tr>
      <w:tr w:rsidR="00AC5FFD" w:rsidRPr="00053685" w14:paraId="44909EE3" w14:textId="77777777" w:rsidTr="00A6764F">
        <w:trPr>
          <w:cantSplit/>
          <w:trHeight w:val="330"/>
        </w:trPr>
        <w:tc>
          <w:tcPr>
            <w:tcW w:w="1080" w:type="dxa"/>
          </w:tcPr>
          <w:p w14:paraId="44909ED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3.</w:t>
            </w:r>
          </w:p>
        </w:tc>
        <w:tc>
          <w:tcPr>
            <w:tcW w:w="3599" w:type="dxa"/>
          </w:tcPr>
          <w:p w14:paraId="44909EDE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fiksēto radiosakaru radiolīnija</w:t>
            </w:r>
          </w:p>
        </w:tc>
        <w:tc>
          <w:tcPr>
            <w:tcW w:w="2340" w:type="dxa"/>
          </w:tcPr>
          <w:p w14:paraId="44909ED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līnija</w:t>
            </w:r>
          </w:p>
        </w:tc>
        <w:tc>
          <w:tcPr>
            <w:tcW w:w="968" w:type="dxa"/>
          </w:tcPr>
          <w:p w14:paraId="44909EE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EE1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E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EEA" w14:textId="77777777" w:rsidTr="00A6764F">
        <w:trPr>
          <w:cantSplit/>
          <w:trHeight w:val="330"/>
        </w:trPr>
        <w:tc>
          <w:tcPr>
            <w:tcW w:w="1080" w:type="dxa"/>
          </w:tcPr>
          <w:p w14:paraId="44909EE4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4.</w:t>
            </w:r>
          </w:p>
        </w:tc>
        <w:tc>
          <w:tcPr>
            <w:tcW w:w="3599" w:type="dxa"/>
          </w:tcPr>
          <w:p w14:paraId="44909EE5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bezvadu piekļuves sakaru tīkls</w:t>
            </w:r>
          </w:p>
        </w:tc>
        <w:tc>
          <w:tcPr>
            <w:tcW w:w="2340" w:type="dxa"/>
          </w:tcPr>
          <w:p w14:paraId="44909EE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centrālās vai retranslācijas stacijas sektors</w:t>
            </w:r>
          </w:p>
        </w:tc>
        <w:tc>
          <w:tcPr>
            <w:tcW w:w="968" w:type="dxa"/>
          </w:tcPr>
          <w:p w14:paraId="44909EE7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  <w:tc>
          <w:tcPr>
            <w:tcW w:w="1134" w:type="dxa"/>
          </w:tcPr>
          <w:p w14:paraId="44909EE8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E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</w:tr>
      <w:tr w:rsidR="00AC5FFD" w:rsidRPr="00053685" w14:paraId="44909EF1" w14:textId="77777777" w:rsidTr="00A6764F">
        <w:trPr>
          <w:cantSplit/>
          <w:trHeight w:val="330"/>
        </w:trPr>
        <w:tc>
          <w:tcPr>
            <w:tcW w:w="1080" w:type="dxa"/>
          </w:tcPr>
          <w:p w14:paraId="44909EEB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5.</w:t>
            </w:r>
          </w:p>
        </w:tc>
        <w:tc>
          <w:tcPr>
            <w:tcW w:w="3599" w:type="dxa"/>
          </w:tcPr>
          <w:p w14:paraId="44909EE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apraides radiostacija</w:t>
            </w:r>
          </w:p>
        </w:tc>
        <w:tc>
          <w:tcPr>
            <w:tcW w:w="2340" w:type="dxa"/>
          </w:tcPr>
          <w:p w14:paraId="44909EE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EEE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498,01</w:t>
            </w:r>
          </w:p>
        </w:tc>
        <w:tc>
          <w:tcPr>
            <w:tcW w:w="1134" w:type="dxa"/>
          </w:tcPr>
          <w:p w14:paraId="44909EEF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F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498,01</w:t>
            </w:r>
          </w:p>
        </w:tc>
      </w:tr>
      <w:tr w:rsidR="00AC5FFD" w:rsidRPr="00053685" w14:paraId="44909EF8" w14:textId="77777777" w:rsidTr="00A6764F">
        <w:trPr>
          <w:cantSplit/>
          <w:trHeight w:val="330"/>
        </w:trPr>
        <w:tc>
          <w:tcPr>
            <w:tcW w:w="1080" w:type="dxa"/>
          </w:tcPr>
          <w:p w14:paraId="44909EF2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6.</w:t>
            </w:r>
          </w:p>
        </w:tc>
        <w:tc>
          <w:tcPr>
            <w:tcW w:w="3599" w:type="dxa"/>
          </w:tcPr>
          <w:p w14:paraId="44909EF3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jūras mobilo radiosakaru krasta radiostacija</w:t>
            </w:r>
          </w:p>
        </w:tc>
        <w:tc>
          <w:tcPr>
            <w:tcW w:w="2340" w:type="dxa"/>
          </w:tcPr>
          <w:p w14:paraId="44909EF4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EF5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  <w:tc>
          <w:tcPr>
            <w:tcW w:w="1134" w:type="dxa"/>
          </w:tcPr>
          <w:p w14:paraId="44909EF6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F7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</w:tr>
      <w:tr w:rsidR="00AC5FFD" w:rsidRPr="00053685" w14:paraId="44909EFF" w14:textId="77777777" w:rsidTr="00A6764F">
        <w:trPr>
          <w:cantSplit/>
          <w:trHeight w:val="330"/>
        </w:trPr>
        <w:tc>
          <w:tcPr>
            <w:tcW w:w="1080" w:type="dxa"/>
          </w:tcPr>
          <w:p w14:paraId="44909EF9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7.</w:t>
            </w:r>
          </w:p>
        </w:tc>
        <w:tc>
          <w:tcPr>
            <w:tcW w:w="3599" w:type="dxa"/>
          </w:tcPr>
          <w:p w14:paraId="44909EFA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gaisa kuģniecības sauszemes radiostacija</w:t>
            </w:r>
          </w:p>
        </w:tc>
        <w:tc>
          <w:tcPr>
            <w:tcW w:w="2340" w:type="dxa"/>
          </w:tcPr>
          <w:p w14:paraId="44909EFB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EFC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  <w:tc>
          <w:tcPr>
            <w:tcW w:w="1134" w:type="dxa"/>
          </w:tcPr>
          <w:p w14:paraId="44909EFD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EFE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</w:tr>
      <w:tr w:rsidR="00AC5FFD" w:rsidRPr="00053685" w14:paraId="44909F06" w14:textId="77777777" w:rsidTr="00A6764F">
        <w:trPr>
          <w:cantSplit/>
          <w:trHeight w:val="330"/>
        </w:trPr>
        <w:tc>
          <w:tcPr>
            <w:tcW w:w="1080" w:type="dxa"/>
          </w:tcPr>
          <w:p w14:paraId="44909F00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8.</w:t>
            </w:r>
          </w:p>
        </w:tc>
        <w:tc>
          <w:tcPr>
            <w:tcW w:w="3599" w:type="dxa"/>
          </w:tcPr>
          <w:p w14:paraId="44909F01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Zemes stacija</w:t>
            </w:r>
          </w:p>
        </w:tc>
        <w:tc>
          <w:tcPr>
            <w:tcW w:w="2340" w:type="dxa"/>
          </w:tcPr>
          <w:p w14:paraId="44909F02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03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F04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05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F0D" w14:textId="77777777" w:rsidTr="00A6764F">
        <w:trPr>
          <w:cantSplit/>
          <w:trHeight w:val="645"/>
        </w:trPr>
        <w:tc>
          <w:tcPr>
            <w:tcW w:w="1080" w:type="dxa"/>
          </w:tcPr>
          <w:p w14:paraId="44909F07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9.</w:t>
            </w:r>
          </w:p>
        </w:tc>
        <w:tc>
          <w:tcPr>
            <w:tcW w:w="3599" w:type="dxa"/>
          </w:tcPr>
          <w:p w14:paraId="44909F08" w14:textId="77777777" w:rsidR="00AC5FFD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c</w:t>
            </w:r>
            <w:r w:rsidR="00AC5FFD"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ita radiosakaru veida radioiekārta vai radiosakaru tīkls</w:t>
            </w:r>
          </w:p>
        </w:tc>
        <w:tc>
          <w:tcPr>
            <w:tcW w:w="2340" w:type="dxa"/>
          </w:tcPr>
          <w:p w14:paraId="44909F09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 vai radiosakaru tīkls</w:t>
            </w:r>
          </w:p>
        </w:tc>
        <w:tc>
          <w:tcPr>
            <w:tcW w:w="968" w:type="dxa"/>
          </w:tcPr>
          <w:p w14:paraId="44909F0A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F0B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0C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F14" w14:textId="77777777" w:rsidTr="00A6764F">
        <w:trPr>
          <w:cantSplit/>
          <w:trHeight w:val="330"/>
        </w:trPr>
        <w:tc>
          <w:tcPr>
            <w:tcW w:w="1080" w:type="dxa"/>
          </w:tcPr>
          <w:p w14:paraId="44909F0E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10.</w:t>
            </w:r>
          </w:p>
        </w:tc>
        <w:tc>
          <w:tcPr>
            <w:tcW w:w="3599" w:type="dxa"/>
          </w:tcPr>
          <w:p w14:paraId="44909F0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peciālais </w:t>
            </w:r>
            <w:proofErr w:type="spellStart"/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līdzeklis</w:t>
            </w:r>
            <w:proofErr w:type="spellEnd"/>
          </w:p>
        </w:tc>
        <w:tc>
          <w:tcPr>
            <w:tcW w:w="2340" w:type="dxa"/>
          </w:tcPr>
          <w:p w14:paraId="44909F10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tīkls</w:t>
            </w:r>
          </w:p>
        </w:tc>
        <w:tc>
          <w:tcPr>
            <w:tcW w:w="968" w:type="dxa"/>
          </w:tcPr>
          <w:p w14:paraId="44909F11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F1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13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F1B" w14:textId="77777777" w:rsidTr="00A6764F">
        <w:trPr>
          <w:cantSplit/>
          <w:trHeight w:val="645"/>
        </w:trPr>
        <w:tc>
          <w:tcPr>
            <w:tcW w:w="1080" w:type="dxa"/>
          </w:tcPr>
          <w:p w14:paraId="44909F15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1.11.</w:t>
            </w:r>
          </w:p>
        </w:tc>
        <w:tc>
          <w:tcPr>
            <w:tcW w:w="3599" w:type="dxa"/>
          </w:tcPr>
          <w:p w14:paraId="44909F1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ivātais sauszemes mobilo radiosakaru tīkls </w:t>
            </w:r>
            <w:r w:rsidR="000663CE" w:rsidRPr="000663CE">
              <w:rPr>
                <w:rFonts w:ascii="Times New Roman" w:hAnsi="Times New Roman"/>
                <w:sz w:val="24"/>
                <w:szCs w:val="24"/>
                <w:lang w:eastAsia="lv-LV"/>
              </w:rPr>
              <w:t>bez stacionārām radioiekārtām</w:t>
            </w:r>
          </w:p>
        </w:tc>
        <w:tc>
          <w:tcPr>
            <w:tcW w:w="2340" w:type="dxa"/>
          </w:tcPr>
          <w:p w14:paraId="44909F17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akaru tīkls</w:t>
            </w:r>
          </w:p>
        </w:tc>
        <w:tc>
          <w:tcPr>
            <w:tcW w:w="968" w:type="dxa"/>
          </w:tcPr>
          <w:p w14:paraId="44909F18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F1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1A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AC5FFD" w:rsidRPr="00053685" w14:paraId="44909F1E" w14:textId="77777777" w:rsidTr="00A6764F">
        <w:trPr>
          <w:cantSplit/>
          <w:trHeight w:val="433"/>
        </w:trPr>
        <w:tc>
          <w:tcPr>
            <w:tcW w:w="1080" w:type="dxa"/>
          </w:tcPr>
          <w:p w14:paraId="44909F1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9034" w:type="dxa"/>
            <w:gridSpan w:val="5"/>
          </w:tcPr>
          <w:p w14:paraId="44909F1D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prasījuma izskatīšana radioiekārtas lietošanai</w:t>
            </w:r>
            <w:r w:rsidR="00D96A99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96A99"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(izņemot radioamatieru radiostacijas)</w:t>
            </w:r>
          </w:p>
        </w:tc>
      </w:tr>
      <w:tr w:rsidR="00AC5FFD" w:rsidRPr="00053685" w14:paraId="44909F25" w14:textId="77777777" w:rsidTr="00A6764F">
        <w:trPr>
          <w:cantSplit/>
          <w:trHeight w:val="330"/>
        </w:trPr>
        <w:tc>
          <w:tcPr>
            <w:tcW w:w="1080" w:type="dxa"/>
          </w:tcPr>
          <w:p w14:paraId="44909F1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599" w:type="dxa"/>
          </w:tcPr>
          <w:p w14:paraId="44909F20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privātais sauszemes mobilo radiosakaru tīkls</w:t>
            </w:r>
          </w:p>
        </w:tc>
        <w:tc>
          <w:tcPr>
            <w:tcW w:w="2340" w:type="dxa"/>
          </w:tcPr>
          <w:p w14:paraId="44909F21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bāzes stacija vai bāzes stacijas retranslators</w:t>
            </w:r>
          </w:p>
        </w:tc>
        <w:tc>
          <w:tcPr>
            <w:tcW w:w="968" w:type="dxa"/>
          </w:tcPr>
          <w:p w14:paraId="44909F2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23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24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</w:tbl>
    <w:p w14:paraId="478E9850" w14:textId="77777777" w:rsidR="00AD4A73" w:rsidRDefault="00AD4A73">
      <w:r>
        <w:br w:type="page"/>
      </w:r>
    </w:p>
    <w:tbl>
      <w:tblPr>
        <w:tblW w:w="5934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99"/>
        <w:gridCol w:w="2340"/>
        <w:gridCol w:w="968"/>
        <w:gridCol w:w="1134"/>
        <w:gridCol w:w="993"/>
      </w:tblGrid>
      <w:tr w:rsidR="00AC5FFD" w:rsidRPr="001A6CD6" w14:paraId="44909F2C" w14:textId="77777777" w:rsidTr="00A6764F">
        <w:trPr>
          <w:cantSplit/>
          <w:trHeight w:val="330"/>
        </w:trPr>
        <w:tc>
          <w:tcPr>
            <w:tcW w:w="1080" w:type="dxa"/>
          </w:tcPr>
          <w:p w14:paraId="44909F26" w14:textId="4EEF25EB" w:rsidR="00AC5FFD" w:rsidRPr="001A6CD6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1.2.2.</w:t>
            </w:r>
          </w:p>
        </w:tc>
        <w:tc>
          <w:tcPr>
            <w:tcW w:w="3599" w:type="dxa"/>
          </w:tcPr>
          <w:p w14:paraId="44909F27" w14:textId="77777777" w:rsidR="00AC5FFD" w:rsidRPr="001A6CD6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ubliskais sauszemes mobilo radiosakaru tīkls</w:t>
            </w:r>
          </w:p>
        </w:tc>
        <w:tc>
          <w:tcPr>
            <w:tcW w:w="2340" w:type="dxa"/>
          </w:tcPr>
          <w:p w14:paraId="44909F28" w14:textId="77777777" w:rsidR="00AC5FFD" w:rsidRPr="001A6CD6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bāzes stacija vai bāzes stacijas retranslators</w:t>
            </w:r>
          </w:p>
        </w:tc>
        <w:tc>
          <w:tcPr>
            <w:tcW w:w="968" w:type="dxa"/>
          </w:tcPr>
          <w:p w14:paraId="44909F29" w14:textId="77777777" w:rsidR="00AC5FFD" w:rsidRPr="001A6CD6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2A" w14:textId="77777777" w:rsidR="00AC5FFD" w:rsidRPr="001A6CD6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2B" w14:textId="77777777" w:rsidR="00AC5FFD" w:rsidRPr="001A6CD6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AC5FFD" w:rsidRPr="00053685" w14:paraId="44909F33" w14:textId="77777777" w:rsidTr="00A6764F">
        <w:trPr>
          <w:cantSplit/>
          <w:trHeight w:val="330"/>
        </w:trPr>
        <w:tc>
          <w:tcPr>
            <w:tcW w:w="1080" w:type="dxa"/>
          </w:tcPr>
          <w:p w14:paraId="44909F2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3.</w:t>
            </w:r>
          </w:p>
        </w:tc>
        <w:tc>
          <w:tcPr>
            <w:tcW w:w="3599" w:type="dxa"/>
          </w:tcPr>
          <w:p w14:paraId="44909F2E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fiksēto radiosakaru radiolīnija</w:t>
            </w:r>
          </w:p>
        </w:tc>
        <w:tc>
          <w:tcPr>
            <w:tcW w:w="2340" w:type="dxa"/>
          </w:tcPr>
          <w:p w14:paraId="44909F2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līnija</w:t>
            </w:r>
          </w:p>
        </w:tc>
        <w:tc>
          <w:tcPr>
            <w:tcW w:w="968" w:type="dxa"/>
          </w:tcPr>
          <w:p w14:paraId="44909F3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31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3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AC5FFD" w:rsidRPr="00053685" w14:paraId="44909F3A" w14:textId="77777777" w:rsidTr="00A6764F">
        <w:trPr>
          <w:cantSplit/>
          <w:trHeight w:val="330"/>
        </w:trPr>
        <w:tc>
          <w:tcPr>
            <w:tcW w:w="1080" w:type="dxa"/>
          </w:tcPr>
          <w:p w14:paraId="44909F34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4.</w:t>
            </w:r>
          </w:p>
        </w:tc>
        <w:tc>
          <w:tcPr>
            <w:tcW w:w="3599" w:type="dxa"/>
          </w:tcPr>
          <w:p w14:paraId="44909F35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bezvadu piekļuves sakaru tīkls</w:t>
            </w:r>
          </w:p>
        </w:tc>
        <w:tc>
          <w:tcPr>
            <w:tcW w:w="2340" w:type="dxa"/>
          </w:tcPr>
          <w:p w14:paraId="44909F3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centrālās vai retranslācijas stacijas sektors</w:t>
            </w:r>
          </w:p>
        </w:tc>
        <w:tc>
          <w:tcPr>
            <w:tcW w:w="968" w:type="dxa"/>
          </w:tcPr>
          <w:p w14:paraId="44909F37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38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3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AC5FFD" w:rsidRPr="00053685" w14:paraId="44909F41" w14:textId="77777777" w:rsidTr="00A6764F">
        <w:trPr>
          <w:cantSplit/>
          <w:trHeight w:val="330"/>
        </w:trPr>
        <w:tc>
          <w:tcPr>
            <w:tcW w:w="1080" w:type="dxa"/>
          </w:tcPr>
          <w:p w14:paraId="44909F3B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5.</w:t>
            </w:r>
          </w:p>
        </w:tc>
        <w:tc>
          <w:tcPr>
            <w:tcW w:w="3599" w:type="dxa"/>
          </w:tcPr>
          <w:p w14:paraId="44909F3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apraides radiostacija</w:t>
            </w:r>
          </w:p>
        </w:tc>
        <w:tc>
          <w:tcPr>
            <w:tcW w:w="2340" w:type="dxa"/>
          </w:tcPr>
          <w:p w14:paraId="44909F3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3E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3F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4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820BD8" w:rsidRPr="00053685" w14:paraId="44909F44" w14:textId="77777777" w:rsidTr="00A6764F">
        <w:trPr>
          <w:cantSplit/>
          <w:trHeight w:val="409"/>
        </w:trPr>
        <w:tc>
          <w:tcPr>
            <w:tcW w:w="1080" w:type="dxa"/>
          </w:tcPr>
          <w:p w14:paraId="44909F42" w14:textId="77777777" w:rsidR="00820BD8" w:rsidRPr="00053685" w:rsidRDefault="00820BD8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6.</w:t>
            </w:r>
          </w:p>
        </w:tc>
        <w:tc>
          <w:tcPr>
            <w:tcW w:w="9034" w:type="dxa"/>
            <w:gridSpan w:val="5"/>
          </w:tcPr>
          <w:p w14:paraId="44909F43" w14:textId="77777777" w:rsidR="00820BD8" w:rsidRPr="00053685" w:rsidRDefault="0082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jūras mobilo radiosakaru radiostacija</w:t>
            </w:r>
          </w:p>
        </w:tc>
      </w:tr>
      <w:tr w:rsidR="00AC5FFD" w:rsidRPr="00053685" w14:paraId="44909F4B" w14:textId="77777777" w:rsidTr="00A6764F">
        <w:trPr>
          <w:cantSplit/>
          <w:trHeight w:val="330"/>
        </w:trPr>
        <w:tc>
          <w:tcPr>
            <w:tcW w:w="1080" w:type="dxa"/>
          </w:tcPr>
          <w:p w14:paraId="44909F45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6.1.</w:t>
            </w:r>
          </w:p>
        </w:tc>
        <w:tc>
          <w:tcPr>
            <w:tcW w:w="3599" w:type="dxa"/>
          </w:tcPr>
          <w:p w14:paraId="44909F4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kuģa radiostacija</w:t>
            </w:r>
          </w:p>
        </w:tc>
        <w:tc>
          <w:tcPr>
            <w:tcW w:w="2340" w:type="dxa"/>
          </w:tcPr>
          <w:p w14:paraId="44909F47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u komplekss</w:t>
            </w:r>
          </w:p>
        </w:tc>
        <w:tc>
          <w:tcPr>
            <w:tcW w:w="968" w:type="dxa"/>
          </w:tcPr>
          <w:p w14:paraId="44909F48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1,34</w:t>
            </w:r>
          </w:p>
        </w:tc>
        <w:tc>
          <w:tcPr>
            <w:tcW w:w="1134" w:type="dxa"/>
          </w:tcPr>
          <w:p w14:paraId="44909F4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4A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AC5FFD" w:rsidRPr="00053685" w14:paraId="44909F52" w14:textId="77777777" w:rsidTr="00A6764F">
        <w:trPr>
          <w:cantSplit/>
          <w:trHeight w:val="330"/>
        </w:trPr>
        <w:tc>
          <w:tcPr>
            <w:tcW w:w="1080" w:type="dxa"/>
          </w:tcPr>
          <w:p w14:paraId="44909F4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6.2.</w:t>
            </w:r>
          </w:p>
        </w:tc>
        <w:tc>
          <w:tcPr>
            <w:tcW w:w="3599" w:type="dxa"/>
          </w:tcPr>
          <w:p w14:paraId="44909F4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krasta radiostacija</w:t>
            </w:r>
          </w:p>
        </w:tc>
        <w:tc>
          <w:tcPr>
            <w:tcW w:w="2340" w:type="dxa"/>
          </w:tcPr>
          <w:p w14:paraId="44909F4E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4F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  <w:tc>
          <w:tcPr>
            <w:tcW w:w="1134" w:type="dxa"/>
          </w:tcPr>
          <w:p w14:paraId="44909F5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51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820BD8" w:rsidRPr="00053685" w14:paraId="44909F55" w14:textId="77777777" w:rsidTr="00A6764F">
        <w:trPr>
          <w:cantSplit/>
          <w:trHeight w:val="330"/>
        </w:trPr>
        <w:tc>
          <w:tcPr>
            <w:tcW w:w="1080" w:type="dxa"/>
          </w:tcPr>
          <w:p w14:paraId="44909F53" w14:textId="77777777" w:rsidR="00820BD8" w:rsidRPr="00053685" w:rsidRDefault="00820BD8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7.</w:t>
            </w:r>
          </w:p>
        </w:tc>
        <w:tc>
          <w:tcPr>
            <w:tcW w:w="9034" w:type="dxa"/>
            <w:gridSpan w:val="5"/>
          </w:tcPr>
          <w:p w14:paraId="44909F54" w14:textId="77777777" w:rsidR="00820BD8" w:rsidRPr="00053685" w:rsidRDefault="0082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gaisa kuģa radiostacija  </w:t>
            </w:r>
          </w:p>
        </w:tc>
      </w:tr>
      <w:tr w:rsidR="00AC5FFD" w:rsidRPr="00053685" w14:paraId="44909F5C" w14:textId="77777777" w:rsidTr="00A6764F">
        <w:trPr>
          <w:cantSplit/>
          <w:trHeight w:val="645"/>
        </w:trPr>
        <w:tc>
          <w:tcPr>
            <w:tcW w:w="1080" w:type="dxa"/>
          </w:tcPr>
          <w:p w14:paraId="44909F5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7.1.</w:t>
            </w:r>
          </w:p>
        </w:tc>
        <w:tc>
          <w:tcPr>
            <w:tcW w:w="3599" w:type="dxa"/>
          </w:tcPr>
          <w:p w14:paraId="44909F57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gaisa kuģa radiostacija (gaisa kuģim, kura pacelšanās masa ir mazāka par 5,7 tonnām)</w:t>
            </w:r>
          </w:p>
        </w:tc>
        <w:tc>
          <w:tcPr>
            <w:tcW w:w="2340" w:type="dxa"/>
          </w:tcPr>
          <w:p w14:paraId="44909F58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u komplekss</w:t>
            </w:r>
          </w:p>
        </w:tc>
        <w:tc>
          <w:tcPr>
            <w:tcW w:w="968" w:type="dxa"/>
          </w:tcPr>
          <w:p w14:paraId="44909F5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1,14</w:t>
            </w:r>
          </w:p>
        </w:tc>
        <w:tc>
          <w:tcPr>
            <w:tcW w:w="1134" w:type="dxa"/>
          </w:tcPr>
          <w:p w14:paraId="44909F5A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5B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AC5FFD" w:rsidRPr="00053685" w14:paraId="44909F63" w14:textId="77777777" w:rsidTr="00A6764F">
        <w:trPr>
          <w:cantSplit/>
          <w:trHeight w:val="645"/>
        </w:trPr>
        <w:tc>
          <w:tcPr>
            <w:tcW w:w="1080" w:type="dxa"/>
          </w:tcPr>
          <w:p w14:paraId="44909F5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7.2.</w:t>
            </w:r>
          </w:p>
        </w:tc>
        <w:tc>
          <w:tcPr>
            <w:tcW w:w="3599" w:type="dxa"/>
          </w:tcPr>
          <w:p w14:paraId="44909F5E" w14:textId="4AD52153" w:rsidR="00AC5FFD" w:rsidRPr="00053685" w:rsidRDefault="00AC5FFD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gaisa kuģa radiostacija (gaisa kuģim, kura pacelšanās masa ir 5,7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tonnas vai lielāka)</w:t>
            </w:r>
          </w:p>
        </w:tc>
        <w:tc>
          <w:tcPr>
            <w:tcW w:w="2340" w:type="dxa"/>
          </w:tcPr>
          <w:p w14:paraId="44909F5F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u komplekss</w:t>
            </w:r>
          </w:p>
        </w:tc>
        <w:tc>
          <w:tcPr>
            <w:tcW w:w="968" w:type="dxa"/>
          </w:tcPr>
          <w:p w14:paraId="44909F6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  <w:tc>
          <w:tcPr>
            <w:tcW w:w="1134" w:type="dxa"/>
          </w:tcPr>
          <w:p w14:paraId="44909F61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62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42,29</w:t>
            </w:r>
          </w:p>
        </w:tc>
      </w:tr>
      <w:tr w:rsidR="00AC5FFD" w:rsidRPr="00053685" w14:paraId="44909F6A" w14:textId="77777777" w:rsidTr="00A6764F">
        <w:trPr>
          <w:cantSplit/>
          <w:trHeight w:val="330"/>
        </w:trPr>
        <w:tc>
          <w:tcPr>
            <w:tcW w:w="1080" w:type="dxa"/>
          </w:tcPr>
          <w:p w14:paraId="44909F64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7.3.</w:t>
            </w:r>
          </w:p>
        </w:tc>
        <w:tc>
          <w:tcPr>
            <w:tcW w:w="3599" w:type="dxa"/>
          </w:tcPr>
          <w:p w14:paraId="44909F65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iekārta uz zemes</w:t>
            </w:r>
          </w:p>
        </w:tc>
        <w:tc>
          <w:tcPr>
            <w:tcW w:w="2340" w:type="dxa"/>
          </w:tcPr>
          <w:p w14:paraId="44909F66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67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68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69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AC5FFD" w:rsidRPr="00053685" w14:paraId="44909F71" w14:textId="77777777" w:rsidTr="00A6764F">
        <w:trPr>
          <w:cantSplit/>
          <w:trHeight w:val="645"/>
        </w:trPr>
        <w:tc>
          <w:tcPr>
            <w:tcW w:w="1080" w:type="dxa"/>
          </w:tcPr>
          <w:p w14:paraId="44909F6B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7.4.</w:t>
            </w:r>
          </w:p>
        </w:tc>
        <w:tc>
          <w:tcPr>
            <w:tcW w:w="3599" w:type="dxa"/>
          </w:tcPr>
          <w:p w14:paraId="44909F6C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gaisa kuģa radiostacijas nomaiņa vai papildināšana</w:t>
            </w:r>
          </w:p>
        </w:tc>
        <w:tc>
          <w:tcPr>
            <w:tcW w:w="2340" w:type="dxa"/>
          </w:tcPr>
          <w:p w14:paraId="44909F6D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6E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6F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70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AC5FFD" w:rsidRPr="00053685" w14:paraId="44909F78" w14:textId="77777777" w:rsidTr="00A6764F">
        <w:trPr>
          <w:cantSplit/>
          <w:trHeight w:val="330"/>
        </w:trPr>
        <w:tc>
          <w:tcPr>
            <w:tcW w:w="1080" w:type="dxa"/>
          </w:tcPr>
          <w:p w14:paraId="44909F72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8.</w:t>
            </w:r>
          </w:p>
        </w:tc>
        <w:tc>
          <w:tcPr>
            <w:tcW w:w="3599" w:type="dxa"/>
          </w:tcPr>
          <w:p w14:paraId="44909F73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Zemes stacija</w:t>
            </w:r>
          </w:p>
        </w:tc>
        <w:tc>
          <w:tcPr>
            <w:tcW w:w="2340" w:type="dxa"/>
          </w:tcPr>
          <w:p w14:paraId="44909F74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</w:tcPr>
          <w:p w14:paraId="44909F75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  <w:tc>
          <w:tcPr>
            <w:tcW w:w="1134" w:type="dxa"/>
          </w:tcPr>
          <w:p w14:paraId="44909F76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77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AC5FFD" w:rsidRPr="00053685" w14:paraId="44909F7F" w14:textId="77777777" w:rsidTr="00A6764F">
        <w:trPr>
          <w:cantSplit/>
          <w:trHeight w:val="645"/>
        </w:trPr>
        <w:tc>
          <w:tcPr>
            <w:tcW w:w="1080" w:type="dxa"/>
          </w:tcPr>
          <w:p w14:paraId="44909F79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9.</w:t>
            </w:r>
          </w:p>
        </w:tc>
        <w:tc>
          <w:tcPr>
            <w:tcW w:w="3599" w:type="dxa"/>
          </w:tcPr>
          <w:p w14:paraId="44909F7A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cita radiosakaru veida radioiekārta vai radiosakaru tīkls</w:t>
            </w:r>
          </w:p>
        </w:tc>
        <w:tc>
          <w:tcPr>
            <w:tcW w:w="2340" w:type="dxa"/>
          </w:tcPr>
          <w:p w14:paraId="44909F7B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tacija vai radiosakaru tīkls</w:t>
            </w:r>
          </w:p>
        </w:tc>
        <w:tc>
          <w:tcPr>
            <w:tcW w:w="968" w:type="dxa"/>
          </w:tcPr>
          <w:p w14:paraId="44909F7C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  <w:tc>
          <w:tcPr>
            <w:tcW w:w="1134" w:type="dxa"/>
          </w:tcPr>
          <w:p w14:paraId="44909F7D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7E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AC5FFD" w:rsidRPr="00053685" w14:paraId="44909F86" w14:textId="77777777" w:rsidTr="00A6764F">
        <w:trPr>
          <w:cantSplit/>
          <w:trHeight w:val="330"/>
        </w:trPr>
        <w:tc>
          <w:tcPr>
            <w:tcW w:w="1080" w:type="dxa"/>
          </w:tcPr>
          <w:p w14:paraId="44909F80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1</w:t>
            </w:r>
            <w:r w:rsidR="005B243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99" w:type="dxa"/>
          </w:tcPr>
          <w:p w14:paraId="44909F81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peciālais </w:t>
            </w:r>
            <w:proofErr w:type="spellStart"/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līdzeklis</w:t>
            </w:r>
            <w:proofErr w:type="spellEnd"/>
          </w:p>
        </w:tc>
        <w:tc>
          <w:tcPr>
            <w:tcW w:w="2340" w:type="dxa"/>
          </w:tcPr>
          <w:p w14:paraId="44909F82" w14:textId="77777777" w:rsidR="00AC5FFD" w:rsidRPr="00053685" w:rsidRDefault="00AC5FFD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tīkls</w:t>
            </w:r>
          </w:p>
        </w:tc>
        <w:tc>
          <w:tcPr>
            <w:tcW w:w="968" w:type="dxa"/>
          </w:tcPr>
          <w:p w14:paraId="44909F83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  <w:tc>
          <w:tcPr>
            <w:tcW w:w="1134" w:type="dxa"/>
          </w:tcPr>
          <w:p w14:paraId="44909F84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85" w14:textId="77777777" w:rsidR="00AC5FFD" w:rsidRPr="00053685" w:rsidRDefault="00AC5FFD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206,32</w:t>
            </w:r>
          </w:p>
        </w:tc>
      </w:tr>
      <w:tr w:rsidR="005B2432" w:rsidRPr="00053685" w14:paraId="44909F8D" w14:textId="77777777" w:rsidTr="00A6764F">
        <w:trPr>
          <w:cantSplit/>
          <w:trHeight w:val="645"/>
        </w:trPr>
        <w:tc>
          <w:tcPr>
            <w:tcW w:w="1080" w:type="dxa"/>
          </w:tcPr>
          <w:p w14:paraId="44909F87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2.11</w:t>
            </w: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99" w:type="dxa"/>
          </w:tcPr>
          <w:p w14:paraId="44909F88" w14:textId="02B2974E" w:rsidR="005B2432" w:rsidRPr="00053685" w:rsidRDefault="005B2432" w:rsidP="004B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ivātais sauszemes mobilo radiosakaru tīkls </w:t>
            </w:r>
            <w:r w:rsidR="000663CE" w:rsidRPr="000663CE">
              <w:rPr>
                <w:rFonts w:ascii="Times New Roman" w:hAnsi="Times New Roman"/>
                <w:sz w:val="24"/>
                <w:szCs w:val="24"/>
                <w:lang w:eastAsia="lv-LV"/>
              </w:rPr>
              <w:t>bez stacionārām radioiekārtām</w:t>
            </w:r>
            <w:r w:rsidR="0026192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tā radiofrekvences piešķīruma ietvaros</w:t>
            </w:r>
          </w:p>
        </w:tc>
        <w:tc>
          <w:tcPr>
            <w:tcW w:w="2340" w:type="dxa"/>
          </w:tcPr>
          <w:p w14:paraId="44909F89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akaru tīkls</w:t>
            </w:r>
          </w:p>
        </w:tc>
        <w:tc>
          <w:tcPr>
            <w:tcW w:w="968" w:type="dxa"/>
          </w:tcPr>
          <w:p w14:paraId="44909F8A" w14:textId="77777777" w:rsidR="005B2432" w:rsidRPr="00053685" w:rsidRDefault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</w:t>
            </w: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134" w:type="dxa"/>
          </w:tcPr>
          <w:p w14:paraId="44909F8B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8C" w14:textId="77777777" w:rsidR="005B2432" w:rsidRPr="00053685" w:rsidRDefault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</w:t>
            </w: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6</w:t>
            </w:r>
          </w:p>
        </w:tc>
      </w:tr>
      <w:tr w:rsidR="005B2432" w:rsidRPr="00053685" w14:paraId="44909F94" w14:textId="77777777" w:rsidTr="00A6764F">
        <w:trPr>
          <w:cantSplit/>
          <w:trHeight w:val="645"/>
        </w:trPr>
        <w:tc>
          <w:tcPr>
            <w:tcW w:w="1080" w:type="dxa"/>
          </w:tcPr>
          <w:p w14:paraId="44909F8E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2.12.</w:t>
            </w:r>
          </w:p>
        </w:tc>
        <w:tc>
          <w:tcPr>
            <w:tcW w:w="3599" w:type="dxa"/>
          </w:tcPr>
          <w:p w14:paraId="44909F8F" w14:textId="77777777" w:rsidR="005B2432" w:rsidRPr="00053685" w:rsidRDefault="005B2432" w:rsidP="004B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ivātais sauszemes mobilo radiosakaru tīkls </w:t>
            </w:r>
            <w:r w:rsidR="000663CE" w:rsidRPr="000663CE">
              <w:rPr>
                <w:rFonts w:ascii="Times New Roman" w:hAnsi="Times New Roman"/>
                <w:sz w:val="24"/>
                <w:szCs w:val="24"/>
                <w:lang w:eastAsia="lv-LV"/>
              </w:rPr>
              <w:t>bez stacionārām radioiekārtā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nosakot radiofrekvences piešķīrumu</w:t>
            </w:r>
          </w:p>
        </w:tc>
        <w:tc>
          <w:tcPr>
            <w:tcW w:w="2340" w:type="dxa"/>
          </w:tcPr>
          <w:p w14:paraId="44909F90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radiosakaru tīkls</w:t>
            </w:r>
          </w:p>
        </w:tc>
        <w:tc>
          <w:tcPr>
            <w:tcW w:w="968" w:type="dxa"/>
          </w:tcPr>
          <w:p w14:paraId="44909F91" w14:textId="77777777" w:rsidR="005B2432" w:rsidRPr="00053685" w:rsidRDefault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2</w:t>
            </w:r>
            <w:r w:rsidR="005B2432"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134" w:type="dxa"/>
          </w:tcPr>
          <w:p w14:paraId="44909F92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93" w14:textId="77777777" w:rsidR="005B2432" w:rsidRPr="00053685" w:rsidRDefault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2</w:t>
            </w:r>
            <w:r w:rsidR="005B2432"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</w:tr>
      <w:tr w:rsidR="005B2432" w:rsidRPr="00053685" w14:paraId="44909F97" w14:textId="77777777" w:rsidTr="00A6764F">
        <w:trPr>
          <w:cantSplit/>
          <w:trHeight w:val="358"/>
        </w:trPr>
        <w:tc>
          <w:tcPr>
            <w:tcW w:w="1080" w:type="dxa"/>
          </w:tcPr>
          <w:p w14:paraId="44909F95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9034" w:type="dxa"/>
            <w:gridSpan w:val="5"/>
          </w:tcPr>
          <w:p w14:paraId="44909F96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prasījuma izskatīšana lietošanas nosacījumu pagarināšanai</w:t>
            </w:r>
            <w:r w:rsidR="00D96A99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96A99"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(izņemot radioamatieru radiostacijas)</w:t>
            </w:r>
          </w:p>
        </w:tc>
      </w:tr>
      <w:tr w:rsidR="005B2432" w:rsidRPr="00053685" w14:paraId="44909F9E" w14:textId="77777777" w:rsidTr="00A6764F">
        <w:trPr>
          <w:cantSplit/>
          <w:trHeight w:val="330"/>
        </w:trPr>
        <w:tc>
          <w:tcPr>
            <w:tcW w:w="1080" w:type="dxa"/>
          </w:tcPr>
          <w:p w14:paraId="44909F98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599" w:type="dxa"/>
          </w:tcPr>
          <w:p w14:paraId="44909F99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visa veida radioiekārtām</w:t>
            </w:r>
          </w:p>
        </w:tc>
        <w:tc>
          <w:tcPr>
            <w:tcW w:w="2340" w:type="dxa"/>
          </w:tcPr>
          <w:p w14:paraId="44909F9A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pieprasījums</w:t>
            </w:r>
          </w:p>
        </w:tc>
        <w:tc>
          <w:tcPr>
            <w:tcW w:w="968" w:type="dxa"/>
          </w:tcPr>
          <w:p w14:paraId="44909F9B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1134" w:type="dxa"/>
          </w:tcPr>
          <w:p w14:paraId="44909F9C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9D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5B2432" w:rsidRPr="00053685" w14:paraId="44909FA1" w14:textId="77777777" w:rsidTr="00A6764F">
        <w:trPr>
          <w:cantSplit/>
          <w:trHeight w:val="544"/>
        </w:trPr>
        <w:tc>
          <w:tcPr>
            <w:tcW w:w="1080" w:type="dxa"/>
          </w:tcPr>
          <w:p w14:paraId="44909F9F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9034" w:type="dxa"/>
            <w:gridSpan w:val="5"/>
          </w:tcPr>
          <w:p w14:paraId="44909FA0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platījuma stacijas (satelīta) frekvences piešķīruma reģistrācija MIFR (galvenajā ITU frekvenču reģistrā)</w:t>
            </w:r>
          </w:p>
        </w:tc>
      </w:tr>
      <w:tr w:rsidR="005B2432" w:rsidRPr="00053685" w14:paraId="44909FA8" w14:textId="77777777" w:rsidTr="00A6764F">
        <w:trPr>
          <w:cantSplit/>
          <w:trHeight w:val="330"/>
        </w:trPr>
        <w:tc>
          <w:tcPr>
            <w:tcW w:w="1080" w:type="dxa"/>
          </w:tcPr>
          <w:p w14:paraId="44909FA2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4.1.</w:t>
            </w:r>
          </w:p>
        </w:tc>
        <w:tc>
          <w:tcPr>
            <w:tcW w:w="3599" w:type="dxa"/>
          </w:tcPr>
          <w:p w14:paraId="44909FA3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priekšnotifikācija</w:t>
            </w:r>
            <w:proofErr w:type="spellEnd"/>
          </w:p>
        </w:tc>
        <w:tc>
          <w:tcPr>
            <w:tcW w:w="2340" w:type="dxa"/>
          </w:tcPr>
          <w:p w14:paraId="44909FA4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tīkls</w:t>
            </w:r>
          </w:p>
        </w:tc>
        <w:tc>
          <w:tcPr>
            <w:tcW w:w="968" w:type="dxa"/>
          </w:tcPr>
          <w:p w14:paraId="44909FA5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  <w:tc>
          <w:tcPr>
            <w:tcW w:w="1134" w:type="dxa"/>
          </w:tcPr>
          <w:p w14:paraId="44909FA6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A7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</w:tr>
      <w:tr w:rsidR="005B2432" w:rsidRPr="00053685" w14:paraId="44909FAF" w14:textId="77777777" w:rsidTr="00A6764F">
        <w:trPr>
          <w:cantSplit/>
          <w:trHeight w:val="330"/>
        </w:trPr>
        <w:tc>
          <w:tcPr>
            <w:tcW w:w="1080" w:type="dxa"/>
          </w:tcPr>
          <w:p w14:paraId="44909FA9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4.2.</w:t>
            </w:r>
          </w:p>
        </w:tc>
        <w:tc>
          <w:tcPr>
            <w:tcW w:w="3599" w:type="dxa"/>
          </w:tcPr>
          <w:p w14:paraId="44909FAA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koordinācija</w:t>
            </w:r>
          </w:p>
        </w:tc>
        <w:tc>
          <w:tcPr>
            <w:tcW w:w="2340" w:type="dxa"/>
          </w:tcPr>
          <w:p w14:paraId="44909FAB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tīkls</w:t>
            </w:r>
          </w:p>
        </w:tc>
        <w:tc>
          <w:tcPr>
            <w:tcW w:w="968" w:type="dxa"/>
          </w:tcPr>
          <w:p w14:paraId="44909FAC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  <w:tc>
          <w:tcPr>
            <w:tcW w:w="1134" w:type="dxa"/>
          </w:tcPr>
          <w:p w14:paraId="44909FAD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AE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</w:tr>
      <w:tr w:rsidR="005B2432" w:rsidRPr="00053685" w14:paraId="44909FB6" w14:textId="77777777" w:rsidTr="00A6764F">
        <w:trPr>
          <w:cantSplit/>
          <w:trHeight w:val="330"/>
        </w:trPr>
        <w:tc>
          <w:tcPr>
            <w:tcW w:w="1080" w:type="dxa"/>
          </w:tcPr>
          <w:p w14:paraId="44909FB0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4.3.</w:t>
            </w:r>
          </w:p>
        </w:tc>
        <w:tc>
          <w:tcPr>
            <w:tcW w:w="3599" w:type="dxa"/>
          </w:tcPr>
          <w:p w14:paraId="44909FB1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notifikācija</w:t>
            </w:r>
          </w:p>
        </w:tc>
        <w:tc>
          <w:tcPr>
            <w:tcW w:w="2340" w:type="dxa"/>
          </w:tcPr>
          <w:p w14:paraId="44909FB2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tīkls</w:t>
            </w:r>
          </w:p>
        </w:tc>
        <w:tc>
          <w:tcPr>
            <w:tcW w:w="968" w:type="dxa"/>
          </w:tcPr>
          <w:p w14:paraId="44909FB3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  <w:tc>
          <w:tcPr>
            <w:tcW w:w="1134" w:type="dxa"/>
          </w:tcPr>
          <w:p w14:paraId="44909FB4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B5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</w:tr>
      <w:tr w:rsidR="005B2432" w:rsidRPr="00053685" w14:paraId="44909FBE" w14:textId="77777777" w:rsidTr="00A6764F">
        <w:trPr>
          <w:cantSplit/>
          <w:trHeight w:val="330"/>
        </w:trPr>
        <w:tc>
          <w:tcPr>
            <w:tcW w:w="1080" w:type="dxa"/>
          </w:tcPr>
          <w:p w14:paraId="44909FB7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4.4.</w:t>
            </w:r>
          </w:p>
        </w:tc>
        <w:tc>
          <w:tcPr>
            <w:tcW w:w="3599" w:type="dxa"/>
          </w:tcPr>
          <w:p w14:paraId="44909FB9" w14:textId="3251645B" w:rsidR="005B2432" w:rsidRPr="000337F4" w:rsidRDefault="005B2432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dziļinātās izpētes procedūra </w:t>
            </w:r>
          </w:p>
        </w:tc>
        <w:tc>
          <w:tcPr>
            <w:tcW w:w="2340" w:type="dxa"/>
          </w:tcPr>
          <w:p w14:paraId="44909FBA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satelītsakaru tīkls</w:t>
            </w:r>
          </w:p>
        </w:tc>
        <w:tc>
          <w:tcPr>
            <w:tcW w:w="968" w:type="dxa"/>
          </w:tcPr>
          <w:p w14:paraId="44909FBB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  <w:tc>
          <w:tcPr>
            <w:tcW w:w="1134" w:type="dxa"/>
          </w:tcPr>
          <w:p w14:paraId="44909FBC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BD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554,92</w:t>
            </w:r>
          </w:p>
        </w:tc>
      </w:tr>
      <w:tr w:rsidR="005B2432" w:rsidRPr="00053685" w14:paraId="44909FC1" w14:textId="77777777" w:rsidTr="00A6764F">
        <w:trPr>
          <w:cantSplit/>
          <w:trHeight w:val="544"/>
        </w:trPr>
        <w:tc>
          <w:tcPr>
            <w:tcW w:w="1080" w:type="dxa"/>
          </w:tcPr>
          <w:p w14:paraId="44909FBF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lastRenderedPageBreak/>
              <w:t>1.5.</w:t>
            </w:r>
          </w:p>
        </w:tc>
        <w:tc>
          <w:tcPr>
            <w:tcW w:w="9034" w:type="dxa"/>
            <w:gridSpan w:val="5"/>
          </w:tcPr>
          <w:p w14:paraId="44909FC0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prasījuma izskatīšana īstermiņa lietošanai </w:t>
            </w:r>
          </w:p>
        </w:tc>
      </w:tr>
      <w:tr w:rsidR="005B2432" w:rsidRPr="00053685" w14:paraId="44909FC8" w14:textId="77777777" w:rsidTr="00A6764F">
        <w:trPr>
          <w:cantSplit/>
          <w:trHeight w:val="330"/>
        </w:trPr>
        <w:tc>
          <w:tcPr>
            <w:tcW w:w="1080" w:type="dxa"/>
          </w:tcPr>
          <w:p w14:paraId="44909FC2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1.5.1.</w:t>
            </w:r>
          </w:p>
        </w:tc>
        <w:tc>
          <w:tcPr>
            <w:tcW w:w="3599" w:type="dxa"/>
          </w:tcPr>
          <w:p w14:paraId="44909FC3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visu veidu radioiekārtām</w:t>
            </w:r>
          </w:p>
        </w:tc>
        <w:tc>
          <w:tcPr>
            <w:tcW w:w="2340" w:type="dxa"/>
          </w:tcPr>
          <w:p w14:paraId="44909FC4" w14:textId="77777777" w:rsidR="005B2432" w:rsidRPr="00053685" w:rsidRDefault="005B2432" w:rsidP="0005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pieprasījums</w:t>
            </w:r>
          </w:p>
        </w:tc>
        <w:tc>
          <w:tcPr>
            <w:tcW w:w="968" w:type="dxa"/>
          </w:tcPr>
          <w:p w14:paraId="44909FC5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  <w:tc>
          <w:tcPr>
            <w:tcW w:w="1134" w:type="dxa"/>
          </w:tcPr>
          <w:p w14:paraId="44909FC6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C7" w14:textId="77777777" w:rsidR="005B2432" w:rsidRPr="00053685" w:rsidRDefault="005B2432" w:rsidP="005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3685">
              <w:rPr>
                <w:rFonts w:ascii="Times New Roman" w:hAnsi="Times New Roman"/>
                <w:sz w:val="24"/>
                <w:szCs w:val="24"/>
                <w:lang w:eastAsia="lv-LV"/>
              </w:rPr>
              <w:t>35,57</w:t>
            </w:r>
          </w:p>
        </w:tc>
      </w:tr>
    </w:tbl>
    <w:p w14:paraId="44909FC9" w14:textId="77777777" w:rsidR="00AC5FFD" w:rsidRPr="00FB4737" w:rsidRDefault="00AC5FFD" w:rsidP="001A6CD6">
      <w:pPr>
        <w:spacing w:after="0" w:line="240" w:lineRule="auto"/>
      </w:pPr>
    </w:p>
    <w:p w14:paraId="44909FCA" w14:textId="77777777" w:rsidR="00AC5FFD" w:rsidRPr="001A6CD6" w:rsidRDefault="00AC5FFD" w:rsidP="001A6C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1A6CD6">
        <w:rPr>
          <w:rFonts w:ascii="Times New Roman" w:hAnsi="Times New Roman"/>
          <w:b/>
          <w:bCs/>
          <w:sz w:val="24"/>
          <w:szCs w:val="24"/>
          <w:lang w:eastAsia="lv-LV"/>
        </w:rPr>
        <w:t>2. Radioiekārtu elektromagnētiskās saderības (EMS) nodrošināšana</w:t>
      </w:r>
    </w:p>
    <w:p w14:paraId="44909FCB" w14:textId="12B72371" w:rsidR="00AC5FFD" w:rsidRDefault="00AC5FFD" w:rsidP="001A6C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lv-LV"/>
        </w:rPr>
      </w:pPr>
      <w:r w:rsidRPr="00FB4737">
        <w:rPr>
          <w:rFonts w:ascii="Times New Roman" w:hAnsi="Times New Roman"/>
          <w:bCs/>
          <w:sz w:val="24"/>
          <w:szCs w:val="24"/>
          <w:lang w:eastAsia="lv-LV"/>
        </w:rPr>
        <w:t xml:space="preserve">(ikmēneša maksājums radiofrekvences piešķīruma lietošanas atļaujas derīguma termiņa laikā; </w:t>
      </w:r>
      <w:r w:rsidR="005371E4" w:rsidRPr="00FE4812">
        <w:rPr>
          <w:rFonts w:ascii="Times New Roman" w:hAnsi="Times New Roman"/>
          <w:bCs/>
          <w:sz w:val="24"/>
          <w:szCs w:val="24"/>
          <w:lang w:eastAsia="lv-LV"/>
        </w:rPr>
        <w:t xml:space="preserve">šā pielikuma 2.9. apakšpunktā minētais maksājums veicams atbilstoši </w:t>
      </w:r>
      <w:r w:rsidR="005371E4">
        <w:rPr>
          <w:rFonts w:ascii="Times New Roman" w:hAnsi="Times New Roman"/>
          <w:bCs/>
          <w:sz w:val="24"/>
          <w:szCs w:val="24"/>
          <w:lang w:eastAsia="lv-LV"/>
        </w:rPr>
        <w:t>šo</w:t>
      </w:r>
      <w:r w:rsidR="005371E4" w:rsidRPr="00FE4812">
        <w:rPr>
          <w:rFonts w:ascii="Times New Roman" w:hAnsi="Times New Roman"/>
          <w:bCs/>
          <w:sz w:val="24"/>
          <w:szCs w:val="24"/>
          <w:lang w:eastAsia="lv-LV"/>
        </w:rPr>
        <w:t xml:space="preserve"> noteikumu </w:t>
      </w:r>
      <w:r w:rsidR="005371E4">
        <w:rPr>
          <w:rFonts w:ascii="Times New Roman" w:hAnsi="Times New Roman"/>
          <w:bCs/>
          <w:sz w:val="24"/>
          <w:szCs w:val="24"/>
          <w:lang w:eastAsia="lv-LV"/>
        </w:rPr>
        <w:t>5</w:t>
      </w:r>
      <w:r w:rsidR="00117707">
        <w:rPr>
          <w:rFonts w:ascii="Times New Roman" w:hAnsi="Times New Roman"/>
          <w:bCs/>
          <w:sz w:val="24"/>
          <w:szCs w:val="24"/>
          <w:lang w:eastAsia="lv-LV"/>
        </w:rPr>
        <w:t>. p</w:t>
      </w:r>
      <w:r w:rsidRPr="00FB4737">
        <w:rPr>
          <w:rFonts w:ascii="Times New Roman" w:hAnsi="Times New Roman"/>
          <w:bCs/>
          <w:sz w:val="24"/>
          <w:szCs w:val="24"/>
          <w:lang w:eastAsia="lv-LV"/>
        </w:rPr>
        <w:t>unkt</w:t>
      </w:r>
      <w:r w:rsidR="00597209">
        <w:rPr>
          <w:rFonts w:ascii="Times New Roman" w:hAnsi="Times New Roman"/>
          <w:bCs/>
          <w:sz w:val="24"/>
          <w:szCs w:val="24"/>
          <w:lang w:eastAsia="lv-LV"/>
        </w:rPr>
        <w:t>am</w:t>
      </w:r>
      <w:r w:rsidRPr="00FB4737">
        <w:rPr>
          <w:rFonts w:ascii="Times New Roman" w:hAnsi="Times New Roman"/>
          <w:bCs/>
          <w:sz w:val="24"/>
          <w:szCs w:val="24"/>
          <w:lang w:eastAsia="lv-LV"/>
        </w:rPr>
        <w:t>)</w:t>
      </w:r>
    </w:p>
    <w:p w14:paraId="699A6B78" w14:textId="77777777" w:rsidR="00117707" w:rsidRDefault="00117707" w:rsidP="001A6C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tbl>
      <w:tblPr>
        <w:tblW w:w="5851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2407"/>
        <w:gridCol w:w="2429"/>
        <w:gridCol w:w="1016"/>
        <w:gridCol w:w="992"/>
        <w:gridCol w:w="993"/>
      </w:tblGrid>
      <w:tr w:rsidR="00AC5FFD" w:rsidRPr="00AD4A73" w14:paraId="44909FD2" w14:textId="77777777" w:rsidTr="00AD4A73">
        <w:trPr>
          <w:cantSplit/>
          <w:trHeight w:val="630"/>
          <w:tblHeader/>
        </w:trPr>
        <w:tc>
          <w:tcPr>
            <w:tcW w:w="2135" w:type="dxa"/>
            <w:vAlign w:val="center"/>
          </w:tcPr>
          <w:p w14:paraId="505FD0E4" w14:textId="77777777" w:rsidR="00A51CA5" w:rsidRDefault="00AC5FFD" w:rsidP="00AD4A73">
            <w:pPr>
              <w:spacing w:after="0" w:line="240" w:lineRule="auto"/>
              <w:ind w:left="-828" w:firstLine="828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Nr</w:t>
            </w:r>
            <w:r w:rsidR="00117707"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14:paraId="44909FCC" w14:textId="06DDA6BB" w:rsidR="00AC5FFD" w:rsidRPr="00AD4A73" w:rsidRDefault="00117707" w:rsidP="00AD4A73">
            <w:pPr>
              <w:spacing w:after="0" w:line="240" w:lineRule="auto"/>
              <w:ind w:left="-828" w:firstLine="828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. k</w:t>
            </w:r>
            <w:r w:rsidR="00AC5FFD"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  <w:vAlign w:val="center"/>
          </w:tcPr>
          <w:p w14:paraId="44909FCD" w14:textId="77777777" w:rsidR="00AC5FFD" w:rsidRPr="00AD4A73" w:rsidRDefault="00AC5FFD" w:rsidP="00AD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429" w:type="dxa"/>
            <w:vAlign w:val="center"/>
          </w:tcPr>
          <w:p w14:paraId="44909FCE" w14:textId="77777777" w:rsidR="00AC5FFD" w:rsidRPr="00AD4A73" w:rsidRDefault="00AC5FFD" w:rsidP="00AD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016" w:type="dxa"/>
            <w:vAlign w:val="center"/>
          </w:tcPr>
          <w:p w14:paraId="44909FCF" w14:textId="77777777" w:rsidR="00AC5FFD" w:rsidRPr="00AD4A73" w:rsidRDefault="00AC5FFD" w:rsidP="00AD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Cena bez PVN mēnesī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Align w:val="center"/>
          </w:tcPr>
          <w:p w14:paraId="44909FD0" w14:textId="4FA63852" w:rsidR="00AC5FFD" w:rsidRPr="00AD4A73" w:rsidRDefault="00AC5FFD" w:rsidP="00AD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PVN</w:t>
            </w:r>
            <w:r w:rsidR="00597209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  <w:r w:rsidR="00597209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4909FD1" w14:textId="77777777" w:rsidR="00AC5FFD" w:rsidRPr="00AD4A73" w:rsidRDefault="00AC5FFD" w:rsidP="00AD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Cena ar PVN mēnesī (</w:t>
            </w:r>
            <w:proofErr w:type="spellStart"/>
            <w:r w:rsidRPr="00AD4A7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D4A73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AC5FFD" w:rsidRPr="004A2401" w14:paraId="44909FD5" w14:textId="77777777" w:rsidTr="00A6764F">
        <w:trPr>
          <w:cantSplit/>
          <w:trHeight w:val="315"/>
        </w:trPr>
        <w:tc>
          <w:tcPr>
            <w:tcW w:w="2135" w:type="dxa"/>
          </w:tcPr>
          <w:p w14:paraId="44909FD3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7837" w:type="dxa"/>
            <w:gridSpan w:val="5"/>
          </w:tcPr>
          <w:p w14:paraId="44909FD4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jūras mobilo radiosakaru vai gaisa mobilo radiosakaru stacionārai radiostacijai, kuģa radiostacijai vai tāda gaisa kuģa radiostacijai, kura pacelšanās masa ir mazāka par 5,7 tonnām, ar raidītāja izejas jaudu P </w:t>
            </w:r>
          </w:p>
        </w:tc>
      </w:tr>
      <w:tr w:rsidR="00AC5FFD" w:rsidRPr="004A2401" w14:paraId="44909FDC" w14:textId="77777777" w:rsidTr="00A6764F">
        <w:trPr>
          <w:cantSplit/>
          <w:trHeight w:val="315"/>
        </w:trPr>
        <w:tc>
          <w:tcPr>
            <w:tcW w:w="2135" w:type="dxa"/>
          </w:tcPr>
          <w:p w14:paraId="44909FD6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2407" w:type="dxa"/>
          </w:tcPr>
          <w:p w14:paraId="44909FD7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 ≤ 0,001 kW</w:t>
            </w:r>
          </w:p>
        </w:tc>
        <w:tc>
          <w:tcPr>
            <w:tcW w:w="2429" w:type="dxa"/>
          </w:tcPr>
          <w:p w14:paraId="44909FD8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 </w:t>
            </w:r>
          </w:p>
        </w:tc>
        <w:tc>
          <w:tcPr>
            <w:tcW w:w="1016" w:type="dxa"/>
          </w:tcPr>
          <w:p w14:paraId="44909FD9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992" w:type="dxa"/>
          </w:tcPr>
          <w:p w14:paraId="44909FDA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DB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31</w:t>
            </w:r>
          </w:p>
        </w:tc>
      </w:tr>
      <w:tr w:rsidR="00AC5FFD" w:rsidRPr="004A2401" w14:paraId="44909FE3" w14:textId="77777777" w:rsidTr="00A6764F">
        <w:trPr>
          <w:cantSplit/>
          <w:trHeight w:val="315"/>
        </w:trPr>
        <w:tc>
          <w:tcPr>
            <w:tcW w:w="2135" w:type="dxa"/>
          </w:tcPr>
          <w:p w14:paraId="44909FDD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2407" w:type="dxa"/>
          </w:tcPr>
          <w:p w14:paraId="44909FDE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1 kW &lt; P ≤ 0,005 kW</w:t>
            </w:r>
          </w:p>
        </w:tc>
        <w:tc>
          <w:tcPr>
            <w:tcW w:w="2429" w:type="dxa"/>
          </w:tcPr>
          <w:p w14:paraId="44909FDF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</w:t>
            </w:r>
          </w:p>
        </w:tc>
        <w:tc>
          <w:tcPr>
            <w:tcW w:w="1016" w:type="dxa"/>
          </w:tcPr>
          <w:p w14:paraId="44909FE0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  <w:tc>
          <w:tcPr>
            <w:tcW w:w="992" w:type="dxa"/>
          </w:tcPr>
          <w:p w14:paraId="44909FE1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E2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</w:tr>
      <w:tr w:rsidR="00AC5FFD" w:rsidRPr="004A2401" w14:paraId="44909FEA" w14:textId="77777777" w:rsidTr="00A6764F">
        <w:trPr>
          <w:cantSplit/>
          <w:trHeight w:val="315"/>
        </w:trPr>
        <w:tc>
          <w:tcPr>
            <w:tcW w:w="2135" w:type="dxa"/>
          </w:tcPr>
          <w:p w14:paraId="44909FE4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2407" w:type="dxa"/>
          </w:tcPr>
          <w:p w14:paraId="44909FE5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5 kW &lt; P ≤ 0,03 kW</w:t>
            </w:r>
          </w:p>
        </w:tc>
        <w:tc>
          <w:tcPr>
            <w:tcW w:w="2429" w:type="dxa"/>
          </w:tcPr>
          <w:p w14:paraId="44909FE6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</w:t>
            </w:r>
          </w:p>
        </w:tc>
        <w:tc>
          <w:tcPr>
            <w:tcW w:w="1016" w:type="dxa"/>
          </w:tcPr>
          <w:p w14:paraId="44909FE7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27</w:t>
            </w:r>
          </w:p>
        </w:tc>
        <w:tc>
          <w:tcPr>
            <w:tcW w:w="992" w:type="dxa"/>
          </w:tcPr>
          <w:p w14:paraId="44909FE8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E9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27</w:t>
            </w:r>
          </w:p>
        </w:tc>
      </w:tr>
      <w:tr w:rsidR="00AC5FFD" w:rsidRPr="004A2401" w14:paraId="44909FF1" w14:textId="77777777" w:rsidTr="00A6764F">
        <w:trPr>
          <w:cantSplit/>
          <w:trHeight w:val="315"/>
        </w:trPr>
        <w:tc>
          <w:tcPr>
            <w:tcW w:w="2135" w:type="dxa"/>
          </w:tcPr>
          <w:p w14:paraId="44909FEB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2407" w:type="dxa"/>
          </w:tcPr>
          <w:p w14:paraId="44909FEC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3 kW &lt; P ≤ 0,3 kW</w:t>
            </w:r>
          </w:p>
        </w:tc>
        <w:tc>
          <w:tcPr>
            <w:tcW w:w="2429" w:type="dxa"/>
          </w:tcPr>
          <w:p w14:paraId="44909FED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</w:t>
            </w:r>
          </w:p>
        </w:tc>
        <w:tc>
          <w:tcPr>
            <w:tcW w:w="1016" w:type="dxa"/>
          </w:tcPr>
          <w:p w14:paraId="44909FEE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9</w:t>
            </w:r>
          </w:p>
        </w:tc>
        <w:tc>
          <w:tcPr>
            <w:tcW w:w="992" w:type="dxa"/>
          </w:tcPr>
          <w:p w14:paraId="44909FEF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F0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9</w:t>
            </w:r>
          </w:p>
        </w:tc>
      </w:tr>
      <w:tr w:rsidR="00AC5FFD" w:rsidRPr="004A2401" w14:paraId="44909FF8" w14:textId="77777777" w:rsidTr="00A6764F">
        <w:trPr>
          <w:cantSplit/>
          <w:trHeight w:val="315"/>
        </w:trPr>
        <w:tc>
          <w:tcPr>
            <w:tcW w:w="2135" w:type="dxa"/>
          </w:tcPr>
          <w:p w14:paraId="44909FF2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2407" w:type="dxa"/>
          </w:tcPr>
          <w:p w14:paraId="44909FF3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3 kW &lt; P ≤ 1 kW</w:t>
            </w:r>
          </w:p>
        </w:tc>
        <w:tc>
          <w:tcPr>
            <w:tcW w:w="2429" w:type="dxa"/>
          </w:tcPr>
          <w:p w14:paraId="44909FF4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</w:t>
            </w:r>
          </w:p>
        </w:tc>
        <w:tc>
          <w:tcPr>
            <w:tcW w:w="1016" w:type="dxa"/>
          </w:tcPr>
          <w:p w14:paraId="44909FF5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,52</w:t>
            </w:r>
          </w:p>
        </w:tc>
        <w:tc>
          <w:tcPr>
            <w:tcW w:w="992" w:type="dxa"/>
          </w:tcPr>
          <w:p w14:paraId="44909FF6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F7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,52</w:t>
            </w:r>
          </w:p>
        </w:tc>
      </w:tr>
      <w:tr w:rsidR="00AC5FFD" w:rsidRPr="004A2401" w14:paraId="44909FFF" w14:textId="77777777" w:rsidTr="00A6764F">
        <w:trPr>
          <w:cantSplit/>
          <w:trHeight w:val="315"/>
        </w:trPr>
        <w:tc>
          <w:tcPr>
            <w:tcW w:w="2135" w:type="dxa"/>
          </w:tcPr>
          <w:p w14:paraId="44909FF9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2407" w:type="dxa"/>
          </w:tcPr>
          <w:p w14:paraId="44909FFA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 &gt; 1 kW</w:t>
            </w:r>
          </w:p>
        </w:tc>
        <w:tc>
          <w:tcPr>
            <w:tcW w:w="2429" w:type="dxa"/>
          </w:tcPr>
          <w:p w14:paraId="44909FFB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idītājs</w:t>
            </w:r>
          </w:p>
        </w:tc>
        <w:tc>
          <w:tcPr>
            <w:tcW w:w="1016" w:type="dxa"/>
          </w:tcPr>
          <w:p w14:paraId="44909FFC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,72</w:t>
            </w:r>
          </w:p>
        </w:tc>
        <w:tc>
          <w:tcPr>
            <w:tcW w:w="992" w:type="dxa"/>
          </w:tcPr>
          <w:p w14:paraId="44909FFD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9FFE" w14:textId="77777777" w:rsidR="00AC5FFD" w:rsidRPr="004A2401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,72</w:t>
            </w:r>
          </w:p>
        </w:tc>
      </w:tr>
      <w:tr w:rsidR="00AC5FFD" w:rsidRPr="004A2401" w14:paraId="4490A002" w14:textId="77777777" w:rsidTr="00A6764F">
        <w:trPr>
          <w:cantSplit/>
          <w:trHeight w:val="315"/>
        </w:trPr>
        <w:tc>
          <w:tcPr>
            <w:tcW w:w="2135" w:type="dxa"/>
          </w:tcPr>
          <w:p w14:paraId="4490A000" w14:textId="77777777" w:rsidR="00AC5FFD" w:rsidRPr="004A2401" w:rsidRDefault="00AC5FFD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7837" w:type="dxa"/>
            <w:gridSpan w:val="5"/>
          </w:tcPr>
          <w:p w14:paraId="4490A001" w14:textId="1883CD50" w:rsidR="00AC5FFD" w:rsidRPr="004A2401" w:rsidRDefault="00A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radiolokācijas radiostacijai (RLS) ar efektīvo izstaroto jaudu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[kW]</w:t>
            </w:r>
          </w:p>
        </w:tc>
      </w:tr>
      <w:tr w:rsidR="00EA51F8" w:rsidRPr="004A2401" w14:paraId="4490A009" w14:textId="77777777" w:rsidTr="00A6764F">
        <w:trPr>
          <w:cantSplit/>
          <w:trHeight w:val="315"/>
        </w:trPr>
        <w:tc>
          <w:tcPr>
            <w:tcW w:w="2135" w:type="dxa"/>
          </w:tcPr>
          <w:p w14:paraId="4490A00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2407" w:type="dxa"/>
          </w:tcPr>
          <w:p w14:paraId="4490A004" w14:textId="77777777" w:rsidR="00EA51F8" w:rsidRPr="004A2401" w:rsidRDefault="00EA51F8" w:rsidP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W</w:t>
            </w:r>
          </w:p>
        </w:tc>
        <w:tc>
          <w:tcPr>
            <w:tcW w:w="2429" w:type="dxa"/>
          </w:tcPr>
          <w:p w14:paraId="4490A00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06" w14:textId="77777777" w:rsidR="00EA51F8" w:rsidRPr="004A2401" w:rsidRDefault="00275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48</w:t>
            </w:r>
          </w:p>
        </w:tc>
        <w:tc>
          <w:tcPr>
            <w:tcW w:w="992" w:type="dxa"/>
          </w:tcPr>
          <w:p w14:paraId="4490A007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08" w14:textId="77777777" w:rsidR="00EA51F8" w:rsidRPr="004A2401" w:rsidRDefault="00275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48</w:t>
            </w:r>
          </w:p>
        </w:tc>
      </w:tr>
      <w:tr w:rsidR="00EA51F8" w:rsidRPr="004A2401" w14:paraId="4490A010" w14:textId="77777777" w:rsidTr="00A6764F">
        <w:trPr>
          <w:cantSplit/>
          <w:trHeight w:val="315"/>
        </w:trPr>
        <w:tc>
          <w:tcPr>
            <w:tcW w:w="2135" w:type="dxa"/>
          </w:tcPr>
          <w:p w14:paraId="4490A00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2407" w:type="dxa"/>
          </w:tcPr>
          <w:p w14:paraId="4490A00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1 kW &lt; P ≤ 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W</w:t>
            </w:r>
          </w:p>
        </w:tc>
        <w:tc>
          <w:tcPr>
            <w:tcW w:w="2429" w:type="dxa"/>
          </w:tcPr>
          <w:p w14:paraId="4490A00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0D" w14:textId="77777777" w:rsidR="00EA51F8" w:rsidRPr="004A2401" w:rsidRDefault="00275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,14</w:t>
            </w:r>
          </w:p>
        </w:tc>
        <w:tc>
          <w:tcPr>
            <w:tcW w:w="992" w:type="dxa"/>
          </w:tcPr>
          <w:p w14:paraId="4490A00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0F" w14:textId="77777777" w:rsidR="00EA51F8" w:rsidRPr="004A2401" w:rsidRDefault="00275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,14</w:t>
            </w:r>
          </w:p>
        </w:tc>
      </w:tr>
      <w:tr w:rsidR="00EA51F8" w:rsidRPr="004A2401" w14:paraId="4490A017" w14:textId="77777777" w:rsidTr="00A6764F">
        <w:trPr>
          <w:cantSplit/>
          <w:trHeight w:val="315"/>
        </w:trPr>
        <w:tc>
          <w:tcPr>
            <w:tcW w:w="2135" w:type="dxa"/>
          </w:tcPr>
          <w:p w14:paraId="4490A01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2407" w:type="dxa"/>
          </w:tcPr>
          <w:p w14:paraId="4490A01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 kW &lt;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 ≤ 5 kW</w:t>
            </w:r>
          </w:p>
        </w:tc>
        <w:tc>
          <w:tcPr>
            <w:tcW w:w="2429" w:type="dxa"/>
          </w:tcPr>
          <w:p w14:paraId="4490A01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1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03</w:t>
            </w:r>
          </w:p>
        </w:tc>
        <w:tc>
          <w:tcPr>
            <w:tcW w:w="992" w:type="dxa"/>
          </w:tcPr>
          <w:p w14:paraId="4490A01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1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03</w:t>
            </w:r>
          </w:p>
        </w:tc>
      </w:tr>
      <w:tr w:rsidR="00EA51F8" w:rsidRPr="004A2401" w14:paraId="4490A01E" w14:textId="77777777" w:rsidTr="00A6764F">
        <w:trPr>
          <w:cantSplit/>
          <w:trHeight w:val="315"/>
        </w:trPr>
        <w:tc>
          <w:tcPr>
            <w:tcW w:w="2135" w:type="dxa"/>
          </w:tcPr>
          <w:p w14:paraId="4490A018" w14:textId="77777777" w:rsidR="00EA51F8" w:rsidRPr="004A2401" w:rsidRDefault="00EA51F8" w:rsidP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01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kW &lt; P ≤ 25 kW</w:t>
            </w:r>
          </w:p>
        </w:tc>
        <w:tc>
          <w:tcPr>
            <w:tcW w:w="2429" w:type="dxa"/>
          </w:tcPr>
          <w:p w14:paraId="4490A01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1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,64</w:t>
            </w:r>
          </w:p>
        </w:tc>
        <w:tc>
          <w:tcPr>
            <w:tcW w:w="992" w:type="dxa"/>
          </w:tcPr>
          <w:p w14:paraId="4490A01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1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,64</w:t>
            </w:r>
          </w:p>
        </w:tc>
      </w:tr>
      <w:tr w:rsidR="00EA51F8" w:rsidRPr="004A2401" w14:paraId="4490A025" w14:textId="77777777" w:rsidTr="00A6764F">
        <w:trPr>
          <w:cantSplit/>
          <w:trHeight w:val="315"/>
        </w:trPr>
        <w:tc>
          <w:tcPr>
            <w:tcW w:w="2135" w:type="dxa"/>
          </w:tcPr>
          <w:p w14:paraId="4490A01F" w14:textId="77777777" w:rsidR="00EA51F8" w:rsidRPr="004A2401" w:rsidRDefault="00EA51F8" w:rsidP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02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 &gt; 25 kW</w:t>
            </w:r>
          </w:p>
        </w:tc>
        <w:tc>
          <w:tcPr>
            <w:tcW w:w="2429" w:type="dxa"/>
          </w:tcPr>
          <w:p w14:paraId="4490A02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2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9,55</w:t>
            </w:r>
          </w:p>
        </w:tc>
        <w:tc>
          <w:tcPr>
            <w:tcW w:w="992" w:type="dxa"/>
          </w:tcPr>
          <w:p w14:paraId="4490A02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2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9,55</w:t>
            </w:r>
          </w:p>
        </w:tc>
      </w:tr>
      <w:tr w:rsidR="00EA51F8" w:rsidRPr="004A2401" w14:paraId="4490A028" w14:textId="77777777" w:rsidTr="00A6764F">
        <w:trPr>
          <w:cantSplit/>
          <w:trHeight w:val="315"/>
        </w:trPr>
        <w:tc>
          <w:tcPr>
            <w:tcW w:w="2135" w:type="dxa"/>
          </w:tcPr>
          <w:p w14:paraId="4490A02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7837" w:type="dxa"/>
            <w:gridSpan w:val="5"/>
          </w:tcPr>
          <w:p w14:paraId="4490A027" w14:textId="1EC20CB9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apraides radiostacijai, apraides palīgdienesta un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daudzpunktu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audzkanālu televīzijas izplatīšanas sistēmas radioiekārtai ar efektīvo izstaroto jaudu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[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dBW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]</w:t>
            </w:r>
          </w:p>
        </w:tc>
      </w:tr>
      <w:tr w:rsidR="00EA51F8" w:rsidRPr="004A2401" w14:paraId="4490A02B" w14:textId="77777777" w:rsidTr="00A6764F">
        <w:trPr>
          <w:cantSplit/>
          <w:trHeight w:val="315"/>
        </w:trPr>
        <w:tc>
          <w:tcPr>
            <w:tcW w:w="2135" w:type="dxa"/>
          </w:tcPr>
          <w:p w14:paraId="4490A02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7837" w:type="dxa"/>
            <w:gridSpan w:val="5"/>
          </w:tcPr>
          <w:p w14:paraId="4490A02A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 radiokanāla frekvenču joslas platumu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0,5MHz (analogās televīzijas radiostacija, ekspluatācijā uz 01.06.2010.)</w:t>
            </w:r>
          </w:p>
        </w:tc>
      </w:tr>
      <w:tr w:rsidR="00EA51F8" w:rsidRPr="004A2401" w14:paraId="4490A032" w14:textId="77777777" w:rsidTr="00A6764F">
        <w:trPr>
          <w:cantSplit/>
          <w:trHeight w:val="315"/>
        </w:trPr>
        <w:tc>
          <w:tcPr>
            <w:tcW w:w="2135" w:type="dxa"/>
          </w:tcPr>
          <w:p w14:paraId="4490A02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1.</w:t>
            </w:r>
          </w:p>
        </w:tc>
        <w:tc>
          <w:tcPr>
            <w:tcW w:w="2407" w:type="dxa"/>
          </w:tcPr>
          <w:p w14:paraId="4490A02D" w14:textId="5A896FF8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14</w:t>
            </w:r>
          </w:p>
        </w:tc>
        <w:tc>
          <w:tcPr>
            <w:tcW w:w="2429" w:type="dxa"/>
          </w:tcPr>
          <w:p w14:paraId="4490A02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2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,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03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3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,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039" w14:textId="77777777" w:rsidTr="00A6764F">
        <w:trPr>
          <w:cantSplit/>
          <w:trHeight w:val="315"/>
        </w:trPr>
        <w:tc>
          <w:tcPr>
            <w:tcW w:w="2135" w:type="dxa"/>
          </w:tcPr>
          <w:p w14:paraId="4490A03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2.</w:t>
            </w:r>
          </w:p>
        </w:tc>
        <w:tc>
          <w:tcPr>
            <w:tcW w:w="2407" w:type="dxa"/>
          </w:tcPr>
          <w:p w14:paraId="4490A034" w14:textId="460F1774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4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0</w:t>
            </w:r>
          </w:p>
        </w:tc>
        <w:tc>
          <w:tcPr>
            <w:tcW w:w="2429" w:type="dxa"/>
          </w:tcPr>
          <w:p w14:paraId="4490A03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3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,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03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3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,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040" w14:textId="77777777" w:rsidTr="00A6764F">
        <w:trPr>
          <w:cantSplit/>
          <w:trHeight w:val="315"/>
        </w:trPr>
        <w:tc>
          <w:tcPr>
            <w:tcW w:w="2135" w:type="dxa"/>
          </w:tcPr>
          <w:p w14:paraId="4490A03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3.</w:t>
            </w:r>
          </w:p>
        </w:tc>
        <w:tc>
          <w:tcPr>
            <w:tcW w:w="2407" w:type="dxa"/>
          </w:tcPr>
          <w:p w14:paraId="4490A03B" w14:textId="3FC4185E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7</w:t>
            </w:r>
          </w:p>
        </w:tc>
        <w:tc>
          <w:tcPr>
            <w:tcW w:w="2429" w:type="dxa"/>
          </w:tcPr>
          <w:p w14:paraId="4490A03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3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3,18</w:t>
            </w:r>
          </w:p>
        </w:tc>
        <w:tc>
          <w:tcPr>
            <w:tcW w:w="992" w:type="dxa"/>
          </w:tcPr>
          <w:p w14:paraId="4490A03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3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3,18</w:t>
            </w:r>
          </w:p>
        </w:tc>
      </w:tr>
      <w:tr w:rsidR="00EA51F8" w:rsidRPr="004A2401" w14:paraId="4490A047" w14:textId="77777777" w:rsidTr="00A6764F">
        <w:trPr>
          <w:cantSplit/>
          <w:trHeight w:val="315"/>
        </w:trPr>
        <w:tc>
          <w:tcPr>
            <w:tcW w:w="2135" w:type="dxa"/>
          </w:tcPr>
          <w:p w14:paraId="4490A04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4.</w:t>
            </w:r>
          </w:p>
        </w:tc>
        <w:tc>
          <w:tcPr>
            <w:tcW w:w="2407" w:type="dxa"/>
          </w:tcPr>
          <w:p w14:paraId="4490A042" w14:textId="2F8C6475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0</w:t>
            </w:r>
          </w:p>
        </w:tc>
        <w:tc>
          <w:tcPr>
            <w:tcW w:w="2429" w:type="dxa"/>
          </w:tcPr>
          <w:p w14:paraId="4490A04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4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4,78</w:t>
            </w:r>
          </w:p>
        </w:tc>
        <w:tc>
          <w:tcPr>
            <w:tcW w:w="992" w:type="dxa"/>
          </w:tcPr>
          <w:p w14:paraId="4490A04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4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4,78</w:t>
            </w:r>
          </w:p>
        </w:tc>
      </w:tr>
      <w:tr w:rsidR="00EA51F8" w:rsidRPr="004A2401" w14:paraId="4490A04E" w14:textId="77777777" w:rsidTr="00A6764F">
        <w:trPr>
          <w:cantSplit/>
          <w:trHeight w:val="315"/>
        </w:trPr>
        <w:tc>
          <w:tcPr>
            <w:tcW w:w="2135" w:type="dxa"/>
          </w:tcPr>
          <w:p w14:paraId="4490A04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5.</w:t>
            </w:r>
          </w:p>
        </w:tc>
        <w:tc>
          <w:tcPr>
            <w:tcW w:w="2407" w:type="dxa"/>
          </w:tcPr>
          <w:p w14:paraId="4490A049" w14:textId="0D9BCCB5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7</w:t>
            </w:r>
          </w:p>
        </w:tc>
        <w:tc>
          <w:tcPr>
            <w:tcW w:w="2429" w:type="dxa"/>
          </w:tcPr>
          <w:p w14:paraId="4490A04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4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5,58</w:t>
            </w:r>
          </w:p>
        </w:tc>
        <w:tc>
          <w:tcPr>
            <w:tcW w:w="992" w:type="dxa"/>
          </w:tcPr>
          <w:p w14:paraId="4490A04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4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5,58</w:t>
            </w:r>
          </w:p>
        </w:tc>
      </w:tr>
      <w:tr w:rsidR="00EA51F8" w:rsidRPr="004A2401" w14:paraId="4490A055" w14:textId="77777777" w:rsidTr="00A6764F">
        <w:trPr>
          <w:cantSplit/>
          <w:trHeight w:val="315"/>
        </w:trPr>
        <w:tc>
          <w:tcPr>
            <w:tcW w:w="2135" w:type="dxa"/>
          </w:tcPr>
          <w:p w14:paraId="4490A04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6.</w:t>
            </w:r>
          </w:p>
        </w:tc>
        <w:tc>
          <w:tcPr>
            <w:tcW w:w="2407" w:type="dxa"/>
          </w:tcPr>
          <w:p w14:paraId="4490A050" w14:textId="49DFE6D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40</w:t>
            </w:r>
          </w:p>
        </w:tc>
        <w:tc>
          <w:tcPr>
            <w:tcW w:w="2429" w:type="dxa"/>
          </w:tcPr>
          <w:p w14:paraId="4490A05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5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6,38</w:t>
            </w:r>
          </w:p>
        </w:tc>
        <w:tc>
          <w:tcPr>
            <w:tcW w:w="992" w:type="dxa"/>
          </w:tcPr>
          <w:p w14:paraId="4490A05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5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6,38</w:t>
            </w:r>
          </w:p>
        </w:tc>
      </w:tr>
      <w:tr w:rsidR="00EA51F8" w:rsidRPr="004A2401" w14:paraId="4490A05C" w14:textId="77777777" w:rsidTr="00A6764F">
        <w:trPr>
          <w:cantSplit/>
          <w:trHeight w:val="315"/>
        </w:trPr>
        <w:tc>
          <w:tcPr>
            <w:tcW w:w="2135" w:type="dxa"/>
          </w:tcPr>
          <w:p w14:paraId="4490A05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1.7.</w:t>
            </w:r>
          </w:p>
        </w:tc>
        <w:tc>
          <w:tcPr>
            <w:tcW w:w="2407" w:type="dxa"/>
          </w:tcPr>
          <w:p w14:paraId="4490A057" w14:textId="1222FEED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&gt; 40</w:t>
            </w:r>
          </w:p>
        </w:tc>
        <w:tc>
          <w:tcPr>
            <w:tcW w:w="2429" w:type="dxa"/>
          </w:tcPr>
          <w:p w14:paraId="4490A05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5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7,98</w:t>
            </w:r>
          </w:p>
        </w:tc>
        <w:tc>
          <w:tcPr>
            <w:tcW w:w="992" w:type="dxa"/>
          </w:tcPr>
          <w:p w14:paraId="4490A05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5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7,98</w:t>
            </w:r>
          </w:p>
        </w:tc>
      </w:tr>
    </w:tbl>
    <w:p w14:paraId="33781DC2" w14:textId="77777777" w:rsidR="00AD4A73" w:rsidRDefault="00AD4A73">
      <w:r>
        <w:br w:type="page"/>
      </w:r>
    </w:p>
    <w:tbl>
      <w:tblPr>
        <w:tblW w:w="5851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2407"/>
        <w:gridCol w:w="2429"/>
        <w:gridCol w:w="1016"/>
        <w:gridCol w:w="992"/>
        <w:gridCol w:w="993"/>
      </w:tblGrid>
      <w:tr w:rsidR="00EA51F8" w:rsidRPr="004A2401" w14:paraId="4490A05F" w14:textId="77777777" w:rsidTr="00A6764F">
        <w:trPr>
          <w:cantSplit/>
          <w:trHeight w:val="315"/>
        </w:trPr>
        <w:tc>
          <w:tcPr>
            <w:tcW w:w="2135" w:type="dxa"/>
          </w:tcPr>
          <w:p w14:paraId="4490A05D" w14:textId="2AD47423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3.2.</w:t>
            </w:r>
          </w:p>
        </w:tc>
        <w:tc>
          <w:tcPr>
            <w:tcW w:w="7837" w:type="dxa"/>
            <w:gridSpan w:val="5"/>
          </w:tcPr>
          <w:p w14:paraId="4490A05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 radiokanāla frekvenču joslas platumu 0,5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2 MHz</w:t>
            </w:r>
          </w:p>
        </w:tc>
      </w:tr>
      <w:tr w:rsidR="00EA51F8" w:rsidRPr="004A2401" w14:paraId="4490A066" w14:textId="77777777" w:rsidTr="00A6764F">
        <w:trPr>
          <w:cantSplit/>
          <w:trHeight w:val="315"/>
        </w:trPr>
        <w:tc>
          <w:tcPr>
            <w:tcW w:w="2135" w:type="dxa"/>
          </w:tcPr>
          <w:p w14:paraId="4490A06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1.</w:t>
            </w:r>
          </w:p>
        </w:tc>
        <w:tc>
          <w:tcPr>
            <w:tcW w:w="2407" w:type="dxa"/>
          </w:tcPr>
          <w:p w14:paraId="4490A061" w14:textId="3A431164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14</w:t>
            </w:r>
          </w:p>
        </w:tc>
        <w:tc>
          <w:tcPr>
            <w:tcW w:w="2429" w:type="dxa"/>
          </w:tcPr>
          <w:p w14:paraId="4490A06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6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4,04</w:t>
            </w:r>
          </w:p>
        </w:tc>
        <w:tc>
          <w:tcPr>
            <w:tcW w:w="992" w:type="dxa"/>
          </w:tcPr>
          <w:p w14:paraId="4490A06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6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4,04</w:t>
            </w:r>
          </w:p>
        </w:tc>
      </w:tr>
      <w:tr w:rsidR="00EA51F8" w:rsidRPr="004A2401" w14:paraId="4490A06D" w14:textId="77777777" w:rsidTr="00A6764F">
        <w:trPr>
          <w:cantSplit/>
          <w:trHeight w:val="315"/>
        </w:trPr>
        <w:tc>
          <w:tcPr>
            <w:tcW w:w="2135" w:type="dxa"/>
          </w:tcPr>
          <w:p w14:paraId="4490A06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2.</w:t>
            </w:r>
          </w:p>
        </w:tc>
        <w:tc>
          <w:tcPr>
            <w:tcW w:w="2407" w:type="dxa"/>
          </w:tcPr>
          <w:p w14:paraId="4490A068" w14:textId="07E9F1A2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4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0</w:t>
            </w:r>
          </w:p>
        </w:tc>
        <w:tc>
          <w:tcPr>
            <w:tcW w:w="2429" w:type="dxa"/>
          </w:tcPr>
          <w:p w14:paraId="4490A06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6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8,07</w:t>
            </w:r>
          </w:p>
        </w:tc>
        <w:tc>
          <w:tcPr>
            <w:tcW w:w="992" w:type="dxa"/>
          </w:tcPr>
          <w:p w14:paraId="4490A06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6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8,07</w:t>
            </w:r>
          </w:p>
        </w:tc>
      </w:tr>
      <w:tr w:rsidR="00EA51F8" w:rsidRPr="004A2401" w14:paraId="4490A074" w14:textId="77777777" w:rsidTr="00A6764F">
        <w:trPr>
          <w:cantSplit/>
          <w:trHeight w:val="315"/>
        </w:trPr>
        <w:tc>
          <w:tcPr>
            <w:tcW w:w="2135" w:type="dxa"/>
          </w:tcPr>
          <w:p w14:paraId="4490A06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3.</w:t>
            </w:r>
          </w:p>
        </w:tc>
        <w:tc>
          <w:tcPr>
            <w:tcW w:w="2407" w:type="dxa"/>
          </w:tcPr>
          <w:p w14:paraId="4490A06F" w14:textId="300BE10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7</w:t>
            </w:r>
          </w:p>
        </w:tc>
        <w:tc>
          <w:tcPr>
            <w:tcW w:w="2429" w:type="dxa"/>
          </w:tcPr>
          <w:p w14:paraId="4490A07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7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6,15</w:t>
            </w:r>
          </w:p>
        </w:tc>
        <w:tc>
          <w:tcPr>
            <w:tcW w:w="992" w:type="dxa"/>
          </w:tcPr>
          <w:p w14:paraId="4490A07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7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6,15</w:t>
            </w:r>
          </w:p>
        </w:tc>
      </w:tr>
      <w:tr w:rsidR="00EA51F8" w:rsidRPr="004A2401" w14:paraId="4490A07B" w14:textId="77777777" w:rsidTr="00A6764F">
        <w:trPr>
          <w:cantSplit/>
          <w:trHeight w:val="315"/>
        </w:trPr>
        <w:tc>
          <w:tcPr>
            <w:tcW w:w="2135" w:type="dxa"/>
          </w:tcPr>
          <w:p w14:paraId="4490A07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4.</w:t>
            </w:r>
          </w:p>
        </w:tc>
        <w:tc>
          <w:tcPr>
            <w:tcW w:w="2407" w:type="dxa"/>
          </w:tcPr>
          <w:p w14:paraId="4490A076" w14:textId="59C2FA8B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0</w:t>
            </w:r>
          </w:p>
        </w:tc>
        <w:tc>
          <w:tcPr>
            <w:tcW w:w="2429" w:type="dxa"/>
          </w:tcPr>
          <w:p w14:paraId="4490A07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7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4,22</w:t>
            </w:r>
          </w:p>
        </w:tc>
        <w:tc>
          <w:tcPr>
            <w:tcW w:w="992" w:type="dxa"/>
          </w:tcPr>
          <w:p w14:paraId="4490A07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7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4,22</w:t>
            </w:r>
          </w:p>
        </w:tc>
      </w:tr>
      <w:tr w:rsidR="00EA51F8" w:rsidRPr="004A2401" w14:paraId="4490A082" w14:textId="77777777" w:rsidTr="00A6764F">
        <w:trPr>
          <w:cantSplit/>
          <w:trHeight w:val="315"/>
        </w:trPr>
        <w:tc>
          <w:tcPr>
            <w:tcW w:w="2135" w:type="dxa"/>
          </w:tcPr>
          <w:p w14:paraId="4490A07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5.</w:t>
            </w:r>
          </w:p>
        </w:tc>
        <w:tc>
          <w:tcPr>
            <w:tcW w:w="2407" w:type="dxa"/>
          </w:tcPr>
          <w:p w14:paraId="4490A07D" w14:textId="6B6FF6C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7</w:t>
            </w:r>
          </w:p>
        </w:tc>
        <w:tc>
          <w:tcPr>
            <w:tcW w:w="2429" w:type="dxa"/>
          </w:tcPr>
          <w:p w14:paraId="4490A07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7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98,26</w:t>
            </w:r>
          </w:p>
        </w:tc>
        <w:tc>
          <w:tcPr>
            <w:tcW w:w="992" w:type="dxa"/>
          </w:tcPr>
          <w:p w14:paraId="4490A08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8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98,26</w:t>
            </w:r>
          </w:p>
        </w:tc>
      </w:tr>
      <w:tr w:rsidR="00EA51F8" w:rsidRPr="004A2401" w14:paraId="4490A089" w14:textId="77777777" w:rsidTr="00A6764F">
        <w:trPr>
          <w:cantSplit/>
          <w:trHeight w:val="315"/>
        </w:trPr>
        <w:tc>
          <w:tcPr>
            <w:tcW w:w="2135" w:type="dxa"/>
          </w:tcPr>
          <w:p w14:paraId="4490A08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6.</w:t>
            </w:r>
          </w:p>
        </w:tc>
        <w:tc>
          <w:tcPr>
            <w:tcW w:w="2407" w:type="dxa"/>
          </w:tcPr>
          <w:p w14:paraId="4490A084" w14:textId="6223EC86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40</w:t>
            </w:r>
          </w:p>
        </w:tc>
        <w:tc>
          <w:tcPr>
            <w:tcW w:w="2429" w:type="dxa"/>
          </w:tcPr>
          <w:p w14:paraId="4490A08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8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12,29</w:t>
            </w:r>
          </w:p>
        </w:tc>
        <w:tc>
          <w:tcPr>
            <w:tcW w:w="992" w:type="dxa"/>
          </w:tcPr>
          <w:p w14:paraId="4490A08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8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12,29</w:t>
            </w:r>
          </w:p>
        </w:tc>
      </w:tr>
      <w:tr w:rsidR="00EA51F8" w:rsidRPr="004A2401" w14:paraId="4490A090" w14:textId="77777777" w:rsidTr="00A6764F">
        <w:trPr>
          <w:cantSplit/>
          <w:trHeight w:val="315"/>
        </w:trPr>
        <w:tc>
          <w:tcPr>
            <w:tcW w:w="2135" w:type="dxa"/>
          </w:tcPr>
          <w:p w14:paraId="4490A08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2.7.</w:t>
            </w:r>
          </w:p>
        </w:tc>
        <w:tc>
          <w:tcPr>
            <w:tcW w:w="2407" w:type="dxa"/>
          </w:tcPr>
          <w:p w14:paraId="4490A08B" w14:textId="0242D1D4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&gt; 40</w:t>
            </w:r>
          </w:p>
        </w:tc>
        <w:tc>
          <w:tcPr>
            <w:tcW w:w="2429" w:type="dxa"/>
          </w:tcPr>
          <w:p w14:paraId="4490A08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8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40,37</w:t>
            </w:r>
          </w:p>
        </w:tc>
        <w:tc>
          <w:tcPr>
            <w:tcW w:w="992" w:type="dxa"/>
          </w:tcPr>
          <w:p w14:paraId="4490A08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8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40,37</w:t>
            </w:r>
          </w:p>
        </w:tc>
      </w:tr>
      <w:tr w:rsidR="00EA51F8" w:rsidRPr="004A2401" w14:paraId="4490A093" w14:textId="77777777" w:rsidTr="00A6764F">
        <w:trPr>
          <w:cantSplit/>
          <w:trHeight w:val="315"/>
        </w:trPr>
        <w:tc>
          <w:tcPr>
            <w:tcW w:w="2135" w:type="dxa"/>
          </w:tcPr>
          <w:p w14:paraId="4490A09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</w:t>
            </w:r>
          </w:p>
        </w:tc>
        <w:tc>
          <w:tcPr>
            <w:tcW w:w="7837" w:type="dxa"/>
            <w:gridSpan w:val="5"/>
          </w:tcPr>
          <w:p w14:paraId="4490A092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 radiokanāla frekvenču joslas platumu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&gt; 2 MHz</w:t>
            </w:r>
          </w:p>
        </w:tc>
      </w:tr>
      <w:tr w:rsidR="00EA51F8" w:rsidRPr="004A2401" w14:paraId="4490A09A" w14:textId="77777777" w:rsidTr="00A6764F">
        <w:trPr>
          <w:cantSplit/>
          <w:trHeight w:val="315"/>
        </w:trPr>
        <w:tc>
          <w:tcPr>
            <w:tcW w:w="2135" w:type="dxa"/>
          </w:tcPr>
          <w:p w14:paraId="4490A09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1.</w:t>
            </w:r>
          </w:p>
        </w:tc>
        <w:tc>
          <w:tcPr>
            <w:tcW w:w="2407" w:type="dxa"/>
          </w:tcPr>
          <w:p w14:paraId="4490A095" w14:textId="1B53A18C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14</w:t>
            </w:r>
          </w:p>
        </w:tc>
        <w:tc>
          <w:tcPr>
            <w:tcW w:w="2429" w:type="dxa"/>
          </w:tcPr>
          <w:p w14:paraId="4490A09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9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,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09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9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,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0A1" w14:textId="77777777" w:rsidTr="00A6764F">
        <w:trPr>
          <w:cantSplit/>
          <w:trHeight w:val="315"/>
        </w:trPr>
        <w:tc>
          <w:tcPr>
            <w:tcW w:w="2135" w:type="dxa"/>
          </w:tcPr>
          <w:p w14:paraId="4490A09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2.</w:t>
            </w:r>
          </w:p>
        </w:tc>
        <w:tc>
          <w:tcPr>
            <w:tcW w:w="2407" w:type="dxa"/>
          </w:tcPr>
          <w:p w14:paraId="4490A09C" w14:textId="4C0BA1BC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4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0</w:t>
            </w:r>
          </w:p>
        </w:tc>
        <w:tc>
          <w:tcPr>
            <w:tcW w:w="2429" w:type="dxa"/>
          </w:tcPr>
          <w:p w14:paraId="4490A09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9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3,18</w:t>
            </w:r>
          </w:p>
        </w:tc>
        <w:tc>
          <w:tcPr>
            <w:tcW w:w="992" w:type="dxa"/>
          </w:tcPr>
          <w:p w14:paraId="4490A09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A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3,18</w:t>
            </w:r>
          </w:p>
        </w:tc>
      </w:tr>
      <w:tr w:rsidR="00EA51F8" w:rsidRPr="004A2401" w14:paraId="4490A0A8" w14:textId="77777777" w:rsidTr="00A6764F">
        <w:trPr>
          <w:cantSplit/>
          <w:trHeight w:val="315"/>
        </w:trPr>
        <w:tc>
          <w:tcPr>
            <w:tcW w:w="2135" w:type="dxa"/>
          </w:tcPr>
          <w:p w14:paraId="4490A0A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3.</w:t>
            </w:r>
          </w:p>
        </w:tc>
        <w:tc>
          <w:tcPr>
            <w:tcW w:w="2407" w:type="dxa"/>
          </w:tcPr>
          <w:p w14:paraId="4490A0A3" w14:textId="7BA1D2F3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27</w:t>
            </w:r>
          </w:p>
        </w:tc>
        <w:tc>
          <w:tcPr>
            <w:tcW w:w="2429" w:type="dxa"/>
          </w:tcPr>
          <w:p w14:paraId="4490A0A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A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6,38</w:t>
            </w:r>
          </w:p>
        </w:tc>
        <w:tc>
          <w:tcPr>
            <w:tcW w:w="992" w:type="dxa"/>
          </w:tcPr>
          <w:p w14:paraId="4490A0A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A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6,38</w:t>
            </w:r>
          </w:p>
        </w:tc>
      </w:tr>
      <w:tr w:rsidR="00EA51F8" w:rsidRPr="004A2401" w14:paraId="4490A0AF" w14:textId="77777777" w:rsidTr="00A6764F">
        <w:trPr>
          <w:cantSplit/>
          <w:trHeight w:val="315"/>
        </w:trPr>
        <w:tc>
          <w:tcPr>
            <w:tcW w:w="2135" w:type="dxa"/>
          </w:tcPr>
          <w:p w14:paraId="4490A0A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4.</w:t>
            </w:r>
          </w:p>
        </w:tc>
        <w:tc>
          <w:tcPr>
            <w:tcW w:w="2407" w:type="dxa"/>
          </w:tcPr>
          <w:p w14:paraId="4490A0AA" w14:textId="09FDA366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0</w:t>
            </w:r>
          </w:p>
        </w:tc>
        <w:tc>
          <w:tcPr>
            <w:tcW w:w="2429" w:type="dxa"/>
          </w:tcPr>
          <w:p w14:paraId="4490A0A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A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29,57</w:t>
            </w:r>
          </w:p>
        </w:tc>
        <w:tc>
          <w:tcPr>
            <w:tcW w:w="992" w:type="dxa"/>
          </w:tcPr>
          <w:p w14:paraId="4490A0A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A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29,57</w:t>
            </w:r>
          </w:p>
        </w:tc>
      </w:tr>
      <w:tr w:rsidR="00EA51F8" w:rsidRPr="004A2401" w14:paraId="4490A0B6" w14:textId="77777777" w:rsidTr="00A6764F">
        <w:trPr>
          <w:cantSplit/>
          <w:trHeight w:val="315"/>
        </w:trPr>
        <w:tc>
          <w:tcPr>
            <w:tcW w:w="2135" w:type="dxa"/>
          </w:tcPr>
          <w:p w14:paraId="4490A0B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5.</w:t>
            </w:r>
          </w:p>
        </w:tc>
        <w:tc>
          <w:tcPr>
            <w:tcW w:w="2407" w:type="dxa"/>
          </w:tcPr>
          <w:p w14:paraId="4490A0B1" w14:textId="53F8C584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0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37</w:t>
            </w:r>
          </w:p>
        </w:tc>
        <w:tc>
          <w:tcPr>
            <w:tcW w:w="2429" w:type="dxa"/>
          </w:tcPr>
          <w:p w14:paraId="4490A0B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B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1,17</w:t>
            </w:r>
          </w:p>
        </w:tc>
        <w:tc>
          <w:tcPr>
            <w:tcW w:w="992" w:type="dxa"/>
          </w:tcPr>
          <w:p w14:paraId="4490A0B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B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1,17</w:t>
            </w:r>
          </w:p>
        </w:tc>
      </w:tr>
      <w:tr w:rsidR="00EA51F8" w:rsidRPr="004A2401" w14:paraId="4490A0BD" w14:textId="77777777" w:rsidTr="00A6764F">
        <w:trPr>
          <w:cantSplit/>
          <w:trHeight w:val="315"/>
        </w:trPr>
        <w:tc>
          <w:tcPr>
            <w:tcW w:w="2135" w:type="dxa"/>
          </w:tcPr>
          <w:p w14:paraId="4490A0B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6.</w:t>
            </w:r>
          </w:p>
        </w:tc>
        <w:tc>
          <w:tcPr>
            <w:tcW w:w="2407" w:type="dxa"/>
          </w:tcPr>
          <w:p w14:paraId="4490A0B8" w14:textId="60284D7F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7 &lt;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≤ 40</w:t>
            </w:r>
          </w:p>
        </w:tc>
        <w:tc>
          <w:tcPr>
            <w:tcW w:w="2429" w:type="dxa"/>
          </w:tcPr>
          <w:p w14:paraId="4490A0B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B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2,77</w:t>
            </w:r>
          </w:p>
        </w:tc>
        <w:tc>
          <w:tcPr>
            <w:tcW w:w="992" w:type="dxa"/>
          </w:tcPr>
          <w:p w14:paraId="4490A0B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B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2,77</w:t>
            </w:r>
          </w:p>
        </w:tc>
      </w:tr>
      <w:tr w:rsidR="00EA51F8" w:rsidRPr="004A2401" w14:paraId="4490A0C4" w14:textId="77777777" w:rsidTr="00A6764F">
        <w:trPr>
          <w:cantSplit/>
          <w:trHeight w:val="315"/>
        </w:trPr>
        <w:tc>
          <w:tcPr>
            <w:tcW w:w="2135" w:type="dxa"/>
          </w:tcPr>
          <w:p w14:paraId="4490A0B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3.3.7.</w:t>
            </w:r>
          </w:p>
        </w:tc>
        <w:tc>
          <w:tcPr>
            <w:tcW w:w="2407" w:type="dxa"/>
          </w:tcPr>
          <w:p w14:paraId="4490A0BF" w14:textId="64E11808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.r</w:t>
            </w:r>
            <w:proofErr w:type="spellEnd"/>
            <w:r w:rsidR="00117707">
              <w:rPr>
                <w:rFonts w:ascii="Times New Roman" w:hAnsi="Times New Roman"/>
                <w:sz w:val="24"/>
                <w:szCs w:val="24"/>
                <w:lang w:eastAsia="lv-LV"/>
              </w:rPr>
              <w:t>. p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 &gt; 40</w:t>
            </w:r>
          </w:p>
        </w:tc>
        <w:tc>
          <w:tcPr>
            <w:tcW w:w="2429" w:type="dxa"/>
          </w:tcPr>
          <w:p w14:paraId="4490A0C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1016" w:type="dxa"/>
          </w:tcPr>
          <w:p w14:paraId="4490A0C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5,95</w:t>
            </w:r>
          </w:p>
        </w:tc>
        <w:tc>
          <w:tcPr>
            <w:tcW w:w="992" w:type="dxa"/>
          </w:tcPr>
          <w:p w14:paraId="4490A0C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C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15,95</w:t>
            </w:r>
          </w:p>
        </w:tc>
      </w:tr>
      <w:tr w:rsidR="00EA51F8" w:rsidRPr="004A2401" w14:paraId="4490A0C7" w14:textId="77777777" w:rsidTr="00A6764F">
        <w:trPr>
          <w:cantSplit/>
          <w:trHeight w:val="315"/>
        </w:trPr>
        <w:tc>
          <w:tcPr>
            <w:tcW w:w="2135" w:type="dxa"/>
          </w:tcPr>
          <w:p w14:paraId="4490A0C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7837" w:type="dxa"/>
            <w:gridSpan w:val="5"/>
          </w:tcPr>
          <w:p w14:paraId="4490A0C6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personālā radioizsaukuma sistēmai (</w:t>
            </w:r>
            <w:proofErr w:type="spellStart"/>
            <w:r w:rsidRPr="00EB1EB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Paging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EA51F8" w:rsidRPr="004A2401" w14:paraId="4490A0CE" w14:textId="77777777" w:rsidTr="00A6764F">
        <w:trPr>
          <w:cantSplit/>
          <w:trHeight w:val="315"/>
        </w:trPr>
        <w:tc>
          <w:tcPr>
            <w:tcW w:w="2135" w:type="dxa"/>
          </w:tcPr>
          <w:p w14:paraId="4490A0C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2407" w:type="dxa"/>
          </w:tcPr>
          <w:p w14:paraId="4490A0C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ierobežotā (uzņēmuma) teritorijā</w:t>
            </w:r>
          </w:p>
        </w:tc>
        <w:tc>
          <w:tcPr>
            <w:tcW w:w="2429" w:type="dxa"/>
          </w:tcPr>
          <w:p w14:paraId="4490A0C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sistēma</w:t>
            </w:r>
          </w:p>
        </w:tc>
        <w:tc>
          <w:tcPr>
            <w:tcW w:w="1016" w:type="dxa"/>
          </w:tcPr>
          <w:p w14:paraId="4490A0C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83</w:t>
            </w:r>
          </w:p>
        </w:tc>
        <w:tc>
          <w:tcPr>
            <w:tcW w:w="992" w:type="dxa"/>
          </w:tcPr>
          <w:p w14:paraId="4490A0C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C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83</w:t>
            </w:r>
          </w:p>
        </w:tc>
      </w:tr>
      <w:tr w:rsidR="00EA51F8" w:rsidRPr="004A2401" w14:paraId="4490A0D5" w14:textId="77777777" w:rsidTr="00A6764F">
        <w:trPr>
          <w:cantSplit/>
          <w:trHeight w:val="315"/>
        </w:trPr>
        <w:tc>
          <w:tcPr>
            <w:tcW w:w="2135" w:type="dxa"/>
          </w:tcPr>
          <w:p w14:paraId="4490A0C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2407" w:type="dxa"/>
          </w:tcPr>
          <w:p w14:paraId="4490A0D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ilsētas robežās</w:t>
            </w:r>
          </w:p>
        </w:tc>
        <w:tc>
          <w:tcPr>
            <w:tcW w:w="2429" w:type="dxa"/>
          </w:tcPr>
          <w:p w14:paraId="4490A0D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sistēma</w:t>
            </w:r>
          </w:p>
        </w:tc>
        <w:tc>
          <w:tcPr>
            <w:tcW w:w="1016" w:type="dxa"/>
          </w:tcPr>
          <w:p w14:paraId="4490A0D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,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0D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D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,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0DC" w14:textId="77777777" w:rsidTr="00A6764F">
        <w:trPr>
          <w:cantSplit/>
          <w:trHeight w:val="315"/>
        </w:trPr>
        <w:tc>
          <w:tcPr>
            <w:tcW w:w="2135" w:type="dxa"/>
          </w:tcPr>
          <w:p w14:paraId="4490A0D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2407" w:type="dxa"/>
          </w:tcPr>
          <w:p w14:paraId="4490A0D7" w14:textId="0DB1030D" w:rsidR="00EA51F8" w:rsidRPr="004A2401" w:rsidRDefault="00EA51F8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gaisa kuģim ar pacelšanās masu 5,7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tonnas vai lielāku</w:t>
            </w:r>
          </w:p>
        </w:tc>
        <w:tc>
          <w:tcPr>
            <w:tcW w:w="2429" w:type="dxa"/>
          </w:tcPr>
          <w:p w14:paraId="4490A0D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gaisa kuģis</w:t>
            </w:r>
          </w:p>
        </w:tc>
        <w:tc>
          <w:tcPr>
            <w:tcW w:w="1016" w:type="dxa"/>
          </w:tcPr>
          <w:p w14:paraId="4490A0D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7,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0D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D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7,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0DF" w14:textId="77777777" w:rsidTr="00A6764F">
        <w:trPr>
          <w:cantSplit/>
          <w:trHeight w:val="315"/>
        </w:trPr>
        <w:tc>
          <w:tcPr>
            <w:tcW w:w="2135" w:type="dxa"/>
          </w:tcPr>
          <w:p w14:paraId="4490A0D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7837" w:type="dxa"/>
            <w:gridSpan w:val="5"/>
          </w:tcPr>
          <w:p w14:paraId="4490A0D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grupveides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obilo radiosakaru tīkla radiokanālam</w:t>
            </w:r>
          </w:p>
        </w:tc>
      </w:tr>
      <w:tr w:rsidR="00EA51F8" w:rsidRPr="004A2401" w14:paraId="4490A0E2" w14:textId="77777777" w:rsidTr="00A6764F">
        <w:trPr>
          <w:cantSplit/>
          <w:trHeight w:val="315"/>
        </w:trPr>
        <w:tc>
          <w:tcPr>
            <w:tcW w:w="2135" w:type="dxa"/>
          </w:tcPr>
          <w:p w14:paraId="4490A0E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1.</w:t>
            </w:r>
          </w:p>
        </w:tc>
        <w:tc>
          <w:tcPr>
            <w:tcW w:w="7837" w:type="dxa"/>
            <w:gridSpan w:val="5"/>
          </w:tcPr>
          <w:p w14:paraId="4490A0E1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rivāto mobilo radiosakaru tīklam</w:t>
            </w:r>
          </w:p>
        </w:tc>
      </w:tr>
      <w:tr w:rsidR="00EA51F8" w:rsidRPr="004A2401" w14:paraId="4490A0E9" w14:textId="77777777" w:rsidTr="00A6764F">
        <w:trPr>
          <w:cantSplit/>
          <w:trHeight w:val="315"/>
        </w:trPr>
        <w:tc>
          <w:tcPr>
            <w:tcW w:w="2135" w:type="dxa"/>
          </w:tcPr>
          <w:p w14:paraId="4490A0E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1.1.</w:t>
            </w:r>
          </w:p>
        </w:tc>
        <w:tc>
          <w:tcPr>
            <w:tcW w:w="2407" w:type="dxa"/>
          </w:tcPr>
          <w:p w14:paraId="4490A0E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0E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0E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8,59</w:t>
            </w:r>
          </w:p>
        </w:tc>
        <w:tc>
          <w:tcPr>
            <w:tcW w:w="992" w:type="dxa"/>
          </w:tcPr>
          <w:p w14:paraId="4490A0E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E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8,59</w:t>
            </w:r>
          </w:p>
        </w:tc>
      </w:tr>
      <w:tr w:rsidR="00EA51F8" w:rsidRPr="004A2401" w14:paraId="4490A0F0" w14:textId="77777777" w:rsidTr="00A6764F">
        <w:trPr>
          <w:cantSplit/>
          <w:trHeight w:val="315"/>
        </w:trPr>
        <w:tc>
          <w:tcPr>
            <w:tcW w:w="2135" w:type="dxa"/>
          </w:tcPr>
          <w:p w14:paraId="4490A0E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1.2.</w:t>
            </w:r>
          </w:p>
        </w:tc>
        <w:tc>
          <w:tcPr>
            <w:tcW w:w="2407" w:type="dxa"/>
          </w:tcPr>
          <w:p w14:paraId="4490A0E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0E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0E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,01</w:t>
            </w:r>
          </w:p>
        </w:tc>
        <w:tc>
          <w:tcPr>
            <w:tcW w:w="992" w:type="dxa"/>
          </w:tcPr>
          <w:p w14:paraId="4490A0E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E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,01</w:t>
            </w:r>
          </w:p>
        </w:tc>
      </w:tr>
      <w:tr w:rsidR="00EA51F8" w:rsidRPr="004A2401" w14:paraId="4490A0F3" w14:textId="77777777" w:rsidTr="00A6764F">
        <w:trPr>
          <w:cantSplit/>
          <w:trHeight w:val="315"/>
        </w:trPr>
        <w:tc>
          <w:tcPr>
            <w:tcW w:w="2135" w:type="dxa"/>
          </w:tcPr>
          <w:p w14:paraId="4490A0F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2.</w:t>
            </w:r>
          </w:p>
        </w:tc>
        <w:tc>
          <w:tcPr>
            <w:tcW w:w="7837" w:type="dxa"/>
            <w:gridSpan w:val="5"/>
          </w:tcPr>
          <w:p w14:paraId="4490A0F2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ublisko mobilo radiosakaru tīklam</w:t>
            </w:r>
          </w:p>
        </w:tc>
      </w:tr>
      <w:tr w:rsidR="00EA51F8" w:rsidRPr="004A2401" w14:paraId="4490A0FA" w14:textId="77777777" w:rsidTr="00A6764F">
        <w:trPr>
          <w:cantSplit/>
          <w:trHeight w:val="315"/>
        </w:trPr>
        <w:tc>
          <w:tcPr>
            <w:tcW w:w="2135" w:type="dxa"/>
          </w:tcPr>
          <w:p w14:paraId="4490A0F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2.1.</w:t>
            </w:r>
          </w:p>
        </w:tc>
        <w:tc>
          <w:tcPr>
            <w:tcW w:w="2407" w:type="dxa"/>
          </w:tcPr>
          <w:p w14:paraId="4490A0F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0F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0F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7,15</w:t>
            </w:r>
          </w:p>
        </w:tc>
        <w:tc>
          <w:tcPr>
            <w:tcW w:w="992" w:type="dxa"/>
          </w:tcPr>
          <w:p w14:paraId="4490A0F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0F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7,15</w:t>
            </w:r>
          </w:p>
        </w:tc>
      </w:tr>
      <w:tr w:rsidR="00EA51F8" w:rsidRPr="004A2401" w14:paraId="4490A101" w14:textId="77777777" w:rsidTr="00A6764F">
        <w:trPr>
          <w:cantSplit/>
          <w:trHeight w:val="315"/>
        </w:trPr>
        <w:tc>
          <w:tcPr>
            <w:tcW w:w="2135" w:type="dxa"/>
          </w:tcPr>
          <w:p w14:paraId="4490A0F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6.2.2.</w:t>
            </w:r>
          </w:p>
        </w:tc>
        <w:tc>
          <w:tcPr>
            <w:tcW w:w="2407" w:type="dxa"/>
          </w:tcPr>
          <w:p w14:paraId="4490A0F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0F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0F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2,02</w:t>
            </w:r>
          </w:p>
        </w:tc>
        <w:tc>
          <w:tcPr>
            <w:tcW w:w="992" w:type="dxa"/>
          </w:tcPr>
          <w:p w14:paraId="4490A0F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0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2,02</w:t>
            </w:r>
          </w:p>
        </w:tc>
      </w:tr>
      <w:tr w:rsidR="00EA51F8" w:rsidRPr="004A2401" w14:paraId="4490A104" w14:textId="77777777" w:rsidTr="00A6764F">
        <w:trPr>
          <w:cantSplit/>
          <w:trHeight w:val="315"/>
        </w:trPr>
        <w:tc>
          <w:tcPr>
            <w:tcW w:w="2135" w:type="dxa"/>
          </w:tcPr>
          <w:p w14:paraId="4490A10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7837" w:type="dxa"/>
            <w:gridSpan w:val="5"/>
          </w:tcPr>
          <w:p w14:paraId="4490A103" w14:textId="564D4FAC" w:rsidR="00EA51F8" w:rsidRPr="004A2401" w:rsidRDefault="00EA51F8" w:rsidP="0047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šaurjoslas sauszemes mobilo radiosakaru tīkla radiokanālam individuālai izmantošanai frekvenču joslā no 146 MHz līdz 470</w:t>
            </w:r>
            <w:r w:rsidR="004750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MHz</w:t>
            </w:r>
          </w:p>
        </w:tc>
      </w:tr>
      <w:tr w:rsidR="00EA51F8" w:rsidRPr="004A2401" w14:paraId="4490A107" w14:textId="77777777" w:rsidTr="00A6764F">
        <w:trPr>
          <w:cantSplit/>
          <w:trHeight w:val="315"/>
        </w:trPr>
        <w:tc>
          <w:tcPr>
            <w:tcW w:w="2135" w:type="dxa"/>
          </w:tcPr>
          <w:p w14:paraId="4490A10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1.</w:t>
            </w:r>
          </w:p>
        </w:tc>
        <w:tc>
          <w:tcPr>
            <w:tcW w:w="7837" w:type="dxa"/>
            <w:gridSpan w:val="5"/>
          </w:tcPr>
          <w:p w14:paraId="4490A10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visā Latvijas teritorijā </w:t>
            </w:r>
          </w:p>
        </w:tc>
      </w:tr>
      <w:tr w:rsidR="00EA51F8" w:rsidRPr="004A2401" w14:paraId="4490A10E" w14:textId="77777777" w:rsidTr="00A6764F">
        <w:trPr>
          <w:cantSplit/>
          <w:trHeight w:val="315"/>
        </w:trPr>
        <w:tc>
          <w:tcPr>
            <w:tcW w:w="2135" w:type="dxa"/>
          </w:tcPr>
          <w:p w14:paraId="4490A10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7.1.1.</w:t>
            </w:r>
          </w:p>
        </w:tc>
        <w:tc>
          <w:tcPr>
            <w:tcW w:w="2407" w:type="dxa"/>
          </w:tcPr>
          <w:p w14:paraId="4490A10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0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0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5,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10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0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5,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115" w14:textId="77777777" w:rsidTr="00A6764F">
        <w:trPr>
          <w:cantSplit/>
          <w:trHeight w:val="315"/>
        </w:trPr>
        <w:tc>
          <w:tcPr>
            <w:tcW w:w="2135" w:type="dxa"/>
          </w:tcPr>
          <w:p w14:paraId="4490A10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1.2.</w:t>
            </w:r>
          </w:p>
        </w:tc>
        <w:tc>
          <w:tcPr>
            <w:tcW w:w="2407" w:type="dxa"/>
          </w:tcPr>
          <w:p w14:paraId="4490A11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1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1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45,15</w:t>
            </w:r>
          </w:p>
        </w:tc>
        <w:tc>
          <w:tcPr>
            <w:tcW w:w="992" w:type="dxa"/>
          </w:tcPr>
          <w:p w14:paraId="4490A11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1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45,15</w:t>
            </w:r>
          </w:p>
        </w:tc>
      </w:tr>
      <w:tr w:rsidR="00EA51F8" w:rsidRPr="004A2401" w14:paraId="4490A118" w14:textId="77777777" w:rsidTr="00A6764F">
        <w:trPr>
          <w:cantSplit/>
          <w:trHeight w:val="315"/>
        </w:trPr>
        <w:tc>
          <w:tcPr>
            <w:tcW w:w="2135" w:type="dxa"/>
          </w:tcPr>
          <w:p w14:paraId="4490A11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</w:t>
            </w:r>
          </w:p>
        </w:tc>
        <w:tc>
          <w:tcPr>
            <w:tcW w:w="7837" w:type="dxa"/>
            <w:gridSpan w:val="5"/>
          </w:tcPr>
          <w:p w14:paraId="4490A117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mantošanai ierobežotā teritorijā</w:t>
            </w:r>
          </w:p>
        </w:tc>
      </w:tr>
      <w:tr w:rsidR="00EA51F8" w:rsidRPr="004A2401" w14:paraId="4490A11B" w14:textId="77777777" w:rsidTr="00A6764F">
        <w:trPr>
          <w:cantSplit/>
          <w:trHeight w:val="315"/>
        </w:trPr>
        <w:tc>
          <w:tcPr>
            <w:tcW w:w="2135" w:type="dxa"/>
          </w:tcPr>
          <w:p w14:paraId="4490A11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1.</w:t>
            </w:r>
          </w:p>
        </w:tc>
        <w:tc>
          <w:tcPr>
            <w:tcW w:w="7837" w:type="dxa"/>
            <w:gridSpan w:val="5"/>
          </w:tcPr>
          <w:p w14:paraId="4490A11A" w14:textId="6D6C4DA8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mantošanai Rīga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EA51F8" w:rsidRPr="004A2401" w14:paraId="4490A122" w14:textId="77777777" w:rsidTr="00A6764F">
        <w:trPr>
          <w:cantSplit/>
          <w:trHeight w:val="315"/>
        </w:trPr>
        <w:tc>
          <w:tcPr>
            <w:tcW w:w="2135" w:type="dxa"/>
          </w:tcPr>
          <w:p w14:paraId="4490A11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1.1.</w:t>
            </w:r>
          </w:p>
        </w:tc>
        <w:tc>
          <w:tcPr>
            <w:tcW w:w="2407" w:type="dxa"/>
          </w:tcPr>
          <w:p w14:paraId="4490A11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1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1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0,03</w:t>
            </w:r>
          </w:p>
        </w:tc>
        <w:tc>
          <w:tcPr>
            <w:tcW w:w="992" w:type="dxa"/>
          </w:tcPr>
          <w:p w14:paraId="4490A12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2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0,03</w:t>
            </w:r>
          </w:p>
        </w:tc>
      </w:tr>
      <w:tr w:rsidR="00EA51F8" w:rsidRPr="004A2401" w14:paraId="4490A129" w14:textId="77777777" w:rsidTr="00A6764F">
        <w:trPr>
          <w:cantSplit/>
          <w:trHeight w:val="315"/>
        </w:trPr>
        <w:tc>
          <w:tcPr>
            <w:tcW w:w="2135" w:type="dxa"/>
          </w:tcPr>
          <w:p w14:paraId="4490A12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1.2.</w:t>
            </w:r>
          </w:p>
        </w:tc>
        <w:tc>
          <w:tcPr>
            <w:tcW w:w="2407" w:type="dxa"/>
          </w:tcPr>
          <w:p w14:paraId="4490A12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2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2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98,05</w:t>
            </w:r>
          </w:p>
        </w:tc>
        <w:tc>
          <w:tcPr>
            <w:tcW w:w="992" w:type="dxa"/>
          </w:tcPr>
          <w:p w14:paraId="4490A12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2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98,05</w:t>
            </w:r>
          </w:p>
        </w:tc>
      </w:tr>
      <w:tr w:rsidR="00EA51F8" w:rsidRPr="004A2401" w14:paraId="4490A12C" w14:textId="77777777" w:rsidTr="00A6764F">
        <w:trPr>
          <w:cantSplit/>
          <w:trHeight w:val="315"/>
        </w:trPr>
        <w:tc>
          <w:tcPr>
            <w:tcW w:w="2135" w:type="dxa"/>
          </w:tcPr>
          <w:p w14:paraId="4490A12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2.</w:t>
            </w:r>
          </w:p>
        </w:tc>
        <w:tc>
          <w:tcPr>
            <w:tcW w:w="7837" w:type="dxa"/>
            <w:gridSpan w:val="5"/>
          </w:tcPr>
          <w:p w14:paraId="4490A12B" w14:textId="6EEC246F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mantošanai Kur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EA51F8" w:rsidRPr="004A2401" w14:paraId="4490A133" w14:textId="77777777" w:rsidTr="00A6764F">
        <w:trPr>
          <w:cantSplit/>
          <w:trHeight w:val="315"/>
        </w:trPr>
        <w:tc>
          <w:tcPr>
            <w:tcW w:w="2135" w:type="dxa"/>
          </w:tcPr>
          <w:p w14:paraId="4490A12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2.1.</w:t>
            </w:r>
          </w:p>
        </w:tc>
        <w:tc>
          <w:tcPr>
            <w:tcW w:w="2407" w:type="dxa"/>
          </w:tcPr>
          <w:p w14:paraId="4490A12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2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3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  <w:tc>
          <w:tcPr>
            <w:tcW w:w="992" w:type="dxa"/>
          </w:tcPr>
          <w:p w14:paraId="4490A13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3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</w:tr>
      <w:tr w:rsidR="00EA51F8" w:rsidRPr="004A2401" w14:paraId="4490A13A" w14:textId="77777777" w:rsidTr="00A6764F">
        <w:trPr>
          <w:cantSplit/>
          <w:trHeight w:val="315"/>
        </w:trPr>
        <w:tc>
          <w:tcPr>
            <w:tcW w:w="2135" w:type="dxa"/>
          </w:tcPr>
          <w:p w14:paraId="4490A13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2.2.</w:t>
            </w:r>
          </w:p>
        </w:tc>
        <w:tc>
          <w:tcPr>
            <w:tcW w:w="2407" w:type="dxa"/>
          </w:tcPr>
          <w:p w14:paraId="4490A13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3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3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  <w:tc>
          <w:tcPr>
            <w:tcW w:w="992" w:type="dxa"/>
          </w:tcPr>
          <w:p w14:paraId="4490A13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3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</w:tr>
      <w:tr w:rsidR="00EA51F8" w:rsidRPr="004A2401" w14:paraId="4490A13D" w14:textId="77777777" w:rsidTr="00A6764F">
        <w:trPr>
          <w:cantSplit/>
          <w:trHeight w:val="315"/>
        </w:trPr>
        <w:tc>
          <w:tcPr>
            <w:tcW w:w="2135" w:type="dxa"/>
          </w:tcPr>
          <w:p w14:paraId="4490A13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3.</w:t>
            </w:r>
          </w:p>
        </w:tc>
        <w:tc>
          <w:tcPr>
            <w:tcW w:w="7837" w:type="dxa"/>
            <w:gridSpan w:val="5"/>
          </w:tcPr>
          <w:p w14:paraId="4490A13C" w14:textId="21A5D08E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mantošanai Zem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EA51F8" w:rsidRPr="004A2401" w14:paraId="4490A144" w14:textId="77777777" w:rsidTr="00A6764F">
        <w:trPr>
          <w:cantSplit/>
          <w:trHeight w:val="315"/>
        </w:trPr>
        <w:tc>
          <w:tcPr>
            <w:tcW w:w="2135" w:type="dxa"/>
          </w:tcPr>
          <w:p w14:paraId="4490A13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3.1.</w:t>
            </w:r>
          </w:p>
        </w:tc>
        <w:tc>
          <w:tcPr>
            <w:tcW w:w="2407" w:type="dxa"/>
          </w:tcPr>
          <w:p w14:paraId="4490A13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4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4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  <w:tc>
          <w:tcPr>
            <w:tcW w:w="992" w:type="dxa"/>
          </w:tcPr>
          <w:p w14:paraId="4490A14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4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</w:tr>
      <w:tr w:rsidR="00EA51F8" w:rsidRPr="004A2401" w14:paraId="4490A14B" w14:textId="77777777" w:rsidTr="00A6764F">
        <w:trPr>
          <w:cantSplit/>
          <w:trHeight w:val="315"/>
        </w:trPr>
        <w:tc>
          <w:tcPr>
            <w:tcW w:w="2135" w:type="dxa"/>
          </w:tcPr>
          <w:p w14:paraId="4490A14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3.2.</w:t>
            </w:r>
          </w:p>
        </w:tc>
        <w:tc>
          <w:tcPr>
            <w:tcW w:w="2407" w:type="dxa"/>
          </w:tcPr>
          <w:p w14:paraId="4490A14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4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4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  <w:tc>
          <w:tcPr>
            <w:tcW w:w="992" w:type="dxa"/>
          </w:tcPr>
          <w:p w14:paraId="4490A14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4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</w:tr>
      <w:tr w:rsidR="00EA51F8" w:rsidRPr="004A2401" w14:paraId="4490A14E" w14:textId="77777777" w:rsidTr="00A6764F">
        <w:trPr>
          <w:cantSplit/>
          <w:trHeight w:val="315"/>
        </w:trPr>
        <w:tc>
          <w:tcPr>
            <w:tcW w:w="2135" w:type="dxa"/>
          </w:tcPr>
          <w:p w14:paraId="4490A14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4.</w:t>
            </w:r>
          </w:p>
        </w:tc>
        <w:tc>
          <w:tcPr>
            <w:tcW w:w="7837" w:type="dxa"/>
            <w:gridSpan w:val="5"/>
          </w:tcPr>
          <w:p w14:paraId="4490A14D" w14:textId="0A8312CB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mantošanai Vid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EA51F8" w:rsidRPr="004A2401" w14:paraId="4490A155" w14:textId="77777777" w:rsidTr="00A6764F">
        <w:trPr>
          <w:cantSplit/>
          <w:trHeight w:val="315"/>
        </w:trPr>
        <w:tc>
          <w:tcPr>
            <w:tcW w:w="2135" w:type="dxa"/>
          </w:tcPr>
          <w:p w14:paraId="4490A14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4.1.</w:t>
            </w:r>
          </w:p>
        </w:tc>
        <w:tc>
          <w:tcPr>
            <w:tcW w:w="2407" w:type="dxa"/>
          </w:tcPr>
          <w:p w14:paraId="4490A15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5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5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  <w:tc>
          <w:tcPr>
            <w:tcW w:w="992" w:type="dxa"/>
          </w:tcPr>
          <w:p w14:paraId="4490A15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5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</w:tr>
      <w:tr w:rsidR="00EA51F8" w:rsidRPr="004A2401" w14:paraId="4490A15C" w14:textId="77777777" w:rsidTr="00A6764F">
        <w:trPr>
          <w:cantSplit/>
          <w:trHeight w:val="315"/>
        </w:trPr>
        <w:tc>
          <w:tcPr>
            <w:tcW w:w="2135" w:type="dxa"/>
          </w:tcPr>
          <w:p w14:paraId="4490A15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4.2.</w:t>
            </w:r>
          </w:p>
        </w:tc>
        <w:tc>
          <w:tcPr>
            <w:tcW w:w="2407" w:type="dxa"/>
          </w:tcPr>
          <w:p w14:paraId="4490A15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5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5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  <w:tc>
          <w:tcPr>
            <w:tcW w:w="992" w:type="dxa"/>
          </w:tcPr>
          <w:p w14:paraId="4490A15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5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</w:tr>
      <w:tr w:rsidR="00EA51F8" w:rsidRPr="004A2401" w14:paraId="4490A15F" w14:textId="77777777" w:rsidTr="00A6764F">
        <w:trPr>
          <w:cantSplit/>
          <w:trHeight w:val="315"/>
        </w:trPr>
        <w:tc>
          <w:tcPr>
            <w:tcW w:w="2135" w:type="dxa"/>
          </w:tcPr>
          <w:p w14:paraId="4490A15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5.</w:t>
            </w:r>
          </w:p>
        </w:tc>
        <w:tc>
          <w:tcPr>
            <w:tcW w:w="7837" w:type="dxa"/>
            <w:gridSpan w:val="5"/>
          </w:tcPr>
          <w:p w14:paraId="4490A15E" w14:textId="713E9FBD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adiokanālam individuālai izmantošanai Lat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EA51F8" w:rsidRPr="004A2401" w14:paraId="4490A166" w14:textId="77777777" w:rsidTr="00A6764F">
        <w:trPr>
          <w:cantSplit/>
          <w:trHeight w:val="315"/>
        </w:trPr>
        <w:tc>
          <w:tcPr>
            <w:tcW w:w="2135" w:type="dxa"/>
          </w:tcPr>
          <w:p w14:paraId="4490A16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5.1.</w:t>
            </w:r>
          </w:p>
        </w:tc>
        <w:tc>
          <w:tcPr>
            <w:tcW w:w="2407" w:type="dxa"/>
          </w:tcPr>
          <w:p w14:paraId="4490A16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6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6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  <w:tc>
          <w:tcPr>
            <w:tcW w:w="992" w:type="dxa"/>
          </w:tcPr>
          <w:p w14:paraId="4490A16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6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6,27</w:t>
            </w:r>
          </w:p>
        </w:tc>
      </w:tr>
      <w:tr w:rsidR="00EA51F8" w:rsidRPr="004A2401" w14:paraId="4490A16D" w14:textId="77777777" w:rsidTr="00A6764F">
        <w:trPr>
          <w:cantSplit/>
          <w:trHeight w:val="315"/>
        </w:trPr>
        <w:tc>
          <w:tcPr>
            <w:tcW w:w="2135" w:type="dxa"/>
          </w:tcPr>
          <w:p w14:paraId="4490A16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7.2.5.2.</w:t>
            </w:r>
          </w:p>
        </w:tc>
        <w:tc>
          <w:tcPr>
            <w:tcW w:w="2407" w:type="dxa"/>
          </w:tcPr>
          <w:p w14:paraId="4490A16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6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6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  <w:tc>
          <w:tcPr>
            <w:tcW w:w="992" w:type="dxa"/>
          </w:tcPr>
          <w:p w14:paraId="4490A16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6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6,77</w:t>
            </w:r>
          </w:p>
        </w:tc>
      </w:tr>
      <w:tr w:rsidR="00EA51F8" w:rsidRPr="004A2401" w14:paraId="4490A170" w14:textId="77777777" w:rsidTr="00A6764F">
        <w:trPr>
          <w:cantSplit/>
          <w:trHeight w:val="315"/>
        </w:trPr>
        <w:tc>
          <w:tcPr>
            <w:tcW w:w="2135" w:type="dxa"/>
          </w:tcPr>
          <w:p w14:paraId="4490A16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8.</w:t>
            </w:r>
          </w:p>
        </w:tc>
        <w:tc>
          <w:tcPr>
            <w:tcW w:w="7837" w:type="dxa"/>
            <w:gridSpan w:val="5"/>
          </w:tcPr>
          <w:p w14:paraId="4490A16F" w14:textId="5586AA9E" w:rsidR="00EA51F8" w:rsidRPr="004A2401" w:rsidRDefault="00EA51F8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šaurjoslas sauszemes mobilo radiosakaru tīkla koplietošanas radiokanāla izmantošanai frekvenču joslā no 146 MHz līdz 470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MHz</w:t>
            </w:r>
          </w:p>
        </w:tc>
      </w:tr>
      <w:tr w:rsidR="00EA51F8" w:rsidRPr="004A2401" w14:paraId="4490A173" w14:textId="77777777" w:rsidTr="00A6764F">
        <w:trPr>
          <w:cantSplit/>
          <w:trHeight w:val="315"/>
        </w:trPr>
        <w:tc>
          <w:tcPr>
            <w:tcW w:w="2135" w:type="dxa"/>
          </w:tcPr>
          <w:p w14:paraId="4490A17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1.</w:t>
            </w:r>
          </w:p>
        </w:tc>
        <w:tc>
          <w:tcPr>
            <w:tcW w:w="7837" w:type="dxa"/>
            <w:gridSpan w:val="5"/>
          </w:tcPr>
          <w:p w14:paraId="4490A17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visā Latvijas teritorijā </w:t>
            </w:r>
          </w:p>
        </w:tc>
      </w:tr>
      <w:tr w:rsidR="00EA51F8" w:rsidRPr="004A2401" w14:paraId="4490A17A" w14:textId="77777777" w:rsidTr="00A6764F">
        <w:trPr>
          <w:cantSplit/>
          <w:trHeight w:val="315"/>
        </w:trPr>
        <w:tc>
          <w:tcPr>
            <w:tcW w:w="2135" w:type="dxa"/>
          </w:tcPr>
          <w:p w14:paraId="4490A17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1.1.</w:t>
            </w:r>
          </w:p>
        </w:tc>
        <w:tc>
          <w:tcPr>
            <w:tcW w:w="2407" w:type="dxa"/>
          </w:tcPr>
          <w:p w14:paraId="4490A17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7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7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7,55</w:t>
            </w:r>
          </w:p>
        </w:tc>
        <w:tc>
          <w:tcPr>
            <w:tcW w:w="992" w:type="dxa"/>
          </w:tcPr>
          <w:p w14:paraId="4490A17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7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7,55</w:t>
            </w:r>
          </w:p>
        </w:tc>
      </w:tr>
      <w:tr w:rsidR="00EA51F8" w:rsidRPr="004A2401" w14:paraId="4490A181" w14:textId="77777777" w:rsidTr="00A6764F">
        <w:trPr>
          <w:cantSplit/>
          <w:trHeight w:val="315"/>
        </w:trPr>
        <w:tc>
          <w:tcPr>
            <w:tcW w:w="2135" w:type="dxa"/>
          </w:tcPr>
          <w:p w14:paraId="4490A17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1.2.</w:t>
            </w:r>
          </w:p>
        </w:tc>
        <w:tc>
          <w:tcPr>
            <w:tcW w:w="2407" w:type="dxa"/>
          </w:tcPr>
          <w:p w14:paraId="4490A17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7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7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22,57</w:t>
            </w:r>
          </w:p>
        </w:tc>
        <w:tc>
          <w:tcPr>
            <w:tcW w:w="992" w:type="dxa"/>
          </w:tcPr>
          <w:p w14:paraId="4490A17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8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22,57</w:t>
            </w:r>
          </w:p>
        </w:tc>
      </w:tr>
      <w:tr w:rsidR="00EA51F8" w:rsidRPr="004A2401" w14:paraId="4490A184" w14:textId="77777777" w:rsidTr="00A6764F">
        <w:trPr>
          <w:cantSplit/>
          <w:trHeight w:val="315"/>
        </w:trPr>
        <w:tc>
          <w:tcPr>
            <w:tcW w:w="2135" w:type="dxa"/>
          </w:tcPr>
          <w:p w14:paraId="4490A18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</w:t>
            </w:r>
          </w:p>
        </w:tc>
        <w:tc>
          <w:tcPr>
            <w:tcW w:w="7837" w:type="dxa"/>
            <w:gridSpan w:val="5"/>
          </w:tcPr>
          <w:p w14:paraId="4490A183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ierobežotā teritorijā</w:t>
            </w:r>
          </w:p>
        </w:tc>
      </w:tr>
      <w:tr w:rsidR="00EA51F8" w:rsidRPr="004A2401" w14:paraId="4490A187" w14:textId="77777777" w:rsidTr="00A6764F">
        <w:trPr>
          <w:cantSplit/>
          <w:trHeight w:val="315"/>
        </w:trPr>
        <w:tc>
          <w:tcPr>
            <w:tcW w:w="2135" w:type="dxa"/>
          </w:tcPr>
          <w:p w14:paraId="4490A18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1.</w:t>
            </w:r>
          </w:p>
        </w:tc>
        <w:tc>
          <w:tcPr>
            <w:tcW w:w="7837" w:type="dxa"/>
            <w:gridSpan w:val="5"/>
          </w:tcPr>
          <w:p w14:paraId="4490A186" w14:textId="2A4C4C63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Rīga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EA51F8" w:rsidRPr="004A2401" w14:paraId="4490A18E" w14:textId="77777777" w:rsidTr="00A6764F">
        <w:trPr>
          <w:cantSplit/>
          <w:trHeight w:val="315"/>
        </w:trPr>
        <w:tc>
          <w:tcPr>
            <w:tcW w:w="2135" w:type="dxa"/>
          </w:tcPr>
          <w:p w14:paraId="4490A18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1.1.</w:t>
            </w:r>
          </w:p>
        </w:tc>
        <w:tc>
          <w:tcPr>
            <w:tcW w:w="2407" w:type="dxa"/>
          </w:tcPr>
          <w:p w14:paraId="4490A18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8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8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5,02</w:t>
            </w:r>
          </w:p>
        </w:tc>
        <w:tc>
          <w:tcPr>
            <w:tcW w:w="992" w:type="dxa"/>
          </w:tcPr>
          <w:p w14:paraId="4490A18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8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5,02</w:t>
            </w:r>
          </w:p>
        </w:tc>
      </w:tr>
      <w:tr w:rsidR="00EA51F8" w:rsidRPr="004A2401" w14:paraId="4490A195" w14:textId="77777777" w:rsidTr="00A6764F">
        <w:trPr>
          <w:cantSplit/>
          <w:trHeight w:val="315"/>
        </w:trPr>
        <w:tc>
          <w:tcPr>
            <w:tcW w:w="2135" w:type="dxa"/>
          </w:tcPr>
          <w:p w14:paraId="4490A18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1.2.</w:t>
            </w:r>
          </w:p>
        </w:tc>
        <w:tc>
          <w:tcPr>
            <w:tcW w:w="2407" w:type="dxa"/>
          </w:tcPr>
          <w:p w14:paraId="4490A19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9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9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9,03</w:t>
            </w:r>
          </w:p>
        </w:tc>
        <w:tc>
          <w:tcPr>
            <w:tcW w:w="992" w:type="dxa"/>
          </w:tcPr>
          <w:p w14:paraId="4490A19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9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9,03</w:t>
            </w:r>
          </w:p>
        </w:tc>
      </w:tr>
      <w:tr w:rsidR="00EA51F8" w:rsidRPr="004A2401" w14:paraId="4490A198" w14:textId="77777777" w:rsidTr="00A6764F">
        <w:trPr>
          <w:cantSplit/>
          <w:trHeight w:val="315"/>
        </w:trPr>
        <w:tc>
          <w:tcPr>
            <w:tcW w:w="2135" w:type="dxa"/>
          </w:tcPr>
          <w:p w14:paraId="4490A19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2.</w:t>
            </w:r>
          </w:p>
        </w:tc>
        <w:tc>
          <w:tcPr>
            <w:tcW w:w="7837" w:type="dxa"/>
            <w:gridSpan w:val="5"/>
          </w:tcPr>
          <w:p w14:paraId="4490A197" w14:textId="4C1B3566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Kur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EA51F8" w:rsidRPr="004A2401" w14:paraId="4490A19F" w14:textId="77777777" w:rsidTr="00A6764F">
        <w:trPr>
          <w:cantSplit/>
          <w:trHeight w:val="315"/>
        </w:trPr>
        <w:tc>
          <w:tcPr>
            <w:tcW w:w="2135" w:type="dxa"/>
          </w:tcPr>
          <w:p w14:paraId="4490A19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2.1.</w:t>
            </w:r>
          </w:p>
        </w:tc>
        <w:tc>
          <w:tcPr>
            <w:tcW w:w="2407" w:type="dxa"/>
          </w:tcPr>
          <w:p w14:paraId="4490A19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9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9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  <w:tc>
          <w:tcPr>
            <w:tcW w:w="992" w:type="dxa"/>
          </w:tcPr>
          <w:p w14:paraId="4490A19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9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</w:tr>
      <w:tr w:rsidR="00EA51F8" w:rsidRPr="004A2401" w14:paraId="4490A1A6" w14:textId="77777777" w:rsidTr="00A6764F">
        <w:trPr>
          <w:cantSplit/>
          <w:trHeight w:val="315"/>
        </w:trPr>
        <w:tc>
          <w:tcPr>
            <w:tcW w:w="2135" w:type="dxa"/>
          </w:tcPr>
          <w:p w14:paraId="4490A1A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2.2.</w:t>
            </w:r>
          </w:p>
        </w:tc>
        <w:tc>
          <w:tcPr>
            <w:tcW w:w="2407" w:type="dxa"/>
          </w:tcPr>
          <w:p w14:paraId="4490A1A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A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A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  <w:tc>
          <w:tcPr>
            <w:tcW w:w="992" w:type="dxa"/>
          </w:tcPr>
          <w:p w14:paraId="4490A1A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A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</w:tr>
      <w:tr w:rsidR="00EA51F8" w:rsidRPr="004A2401" w14:paraId="4490A1A9" w14:textId="77777777" w:rsidTr="00A6764F">
        <w:trPr>
          <w:cantSplit/>
          <w:trHeight w:val="315"/>
        </w:trPr>
        <w:tc>
          <w:tcPr>
            <w:tcW w:w="2135" w:type="dxa"/>
          </w:tcPr>
          <w:p w14:paraId="4490A1A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3.</w:t>
            </w:r>
          </w:p>
        </w:tc>
        <w:tc>
          <w:tcPr>
            <w:tcW w:w="7837" w:type="dxa"/>
            <w:gridSpan w:val="5"/>
          </w:tcPr>
          <w:p w14:paraId="4490A1A8" w14:textId="4ADC762D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Zem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EA51F8" w:rsidRPr="004A2401" w14:paraId="4490A1B0" w14:textId="77777777" w:rsidTr="00A6764F">
        <w:trPr>
          <w:cantSplit/>
          <w:trHeight w:val="315"/>
        </w:trPr>
        <w:tc>
          <w:tcPr>
            <w:tcW w:w="2135" w:type="dxa"/>
          </w:tcPr>
          <w:p w14:paraId="4490A1A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3.1.</w:t>
            </w:r>
          </w:p>
        </w:tc>
        <w:tc>
          <w:tcPr>
            <w:tcW w:w="2407" w:type="dxa"/>
          </w:tcPr>
          <w:p w14:paraId="4490A1A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A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A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  <w:tc>
          <w:tcPr>
            <w:tcW w:w="992" w:type="dxa"/>
          </w:tcPr>
          <w:p w14:paraId="4490A1A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A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</w:tr>
      <w:tr w:rsidR="00EA51F8" w:rsidRPr="004A2401" w14:paraId="4490A1B7" w14:textId="77777777" w:rsidTr="00A6764F">
        <w:trPr>
          <w:cantSplit/>
          <w:trHeight w:val="315"/>
        </w:trPr>
        <w:tc>
          <w:tcPr>
            <w:tcW w:w="2135" w:type="dxa"/>
          </w:tcPr>
          <w:p w14:paraId="4490A1B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3.2.</w:t>
            </w:r>
          </w:p>
        </w:tc>
        <w:tc>
          <w:tcPr>
            <w:tcW w:w="2407" w:type="dxa"/>
          </w:tcPr>
          <w:p w14:paraId="4490A1B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B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B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  <w:tc>
          <w:tcPr>
            <w:tcW w:w="992" w:type="dxa"/>
          </w:tcPr>
          <w:p w14:paraId="4490A1B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B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</w:tr>
      <w:tr w:rsidR="00EA51F8" w:rsidRPr="004A2401" w14:paraId="4490A1BA" w14:textId="77777777" w:rsidTr="00A6764F">
        <w:trPr>
          <w:cantSplit/>
          <w:trHeight w:val="315"/>
        </w:trPr>
        <w:tc>
          <w:tcPr>
            <w:tcW w:w="2135" w:type="dxa"/>
          </w:tcPr>
          <w:p w14:paraId="4490A1B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4.</w:t>
            </w:r>
          </w:p>
        </w:tc>
        <w:tc>
          <w:tcPr>
            <w:tcW w:w="7837" w:type="dxa"/>
            <w:gridSpan w:val="5"/>
          </w:tcPr>
          <w:p w14:paraId="4490A1B9" w14:textId="06AE7A50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Vid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EA51F8" w:rsidRPr="004A2401" w14:paraId="4490A1C1" w14:textId="77777777" w:rsidTr="00A6764F">
        <w:trPr>
          <w:cantSplit/>
          <w:trHeight w:val="315"/>
        </w:trPr>
        <w:tc>
          <w:tcPr>
            <w:tcW w:w="2135" w:type="dxa"/>
          </w:tcPr>
          <w:p w14:paraId="4490A1B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4.1.</w:t>
            </w:r>
          </w:p>
        </w:tc>
        <w:tc>
          <w:tcPr>
            <w:tcW w:w="2407" w:type="dxa"/>
          </w:tcPr>
          <w:p w14:paraId="4490A1B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B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B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  <w:tc>
          <w:tcPr>
            <w:tcW w:w="992" w:type="dxa"/>
          </w:tcPr>
          <w:p w14:paraId="4490A1B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C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</w:tr>
      <w:tr w:rsidR="00EA51F8" w:rsidRPr="004A2401" w14:paraId="4490A1C8" w14:textId="77777777" w:rsidTr="00A6764F">
        <w:trPr>
          <w:cantSplit/>
          <w:trHeight w:val="315"/>
        </w:trPr>
        <w:tc>
          <w:tcPr>
            <w:tcW w:w="2135" w:type="dxa"/>
          </w:tcPr>
          <w:p w14:paraId="4490A1C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4.2.</w:t>
            </w:r>
          </w:p>
        </w:tc>
        <w:tc>
          <w:tcPr>
            <w:tcW w:w="2407" w:type="dxa"/>
          </w:tcPr>
          <w:p w14:paraId="4490A1C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C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C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  <w:tc>
          <w:tcPr>
            <w:tcW w:w="992" w:type="dxa"/>
          </w:tcPr>
          <w:p w14:paraId="4490A1C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C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</w:tr>
      <w:tr w:rsidR="00EA51F8" w:rsidRPr="004A2401" w14:paraId="4490A1CB" w14:textId="77777777" w:rsidTr="00A6764F">
        <w:trPr>
          <w:cantSplit/>
          <w:trHeight w:val="315"/>
        </w:trPr>
        <w:tc>
          <w:tcPr>
            <w:tcW w:w="2135" w:type="dxa"/>
          </w:tcPr>
          <w:p w14:paraId="4490A1C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5.</w:t>
            </w:r>
          </w:p>
        </w:tc>
        <w:tc>
          <w:tcPr>
            <w:tcW w:w="7837" w:type="dxa"/>
            <w:gridSpan w:val="5"/>
          </w:tcPr>
          <w:p w14:paraId="4490A1CA" w14:textId="77777777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oplietošanas radiokanālam Latgales sakaru zon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EA51F8" w:rsidRPr="004A2401" w14:paraId="4490A1D2" w14:textId="77777777" w:rsidTr="00A6764F">
        <w:trPr>
          <w:cantSplit/>
          <w:trHeight w:val="315"/>
        </w:trPr>
        <w:tc>
          <w:tcPr>
            <w:tcW w:w="2135" w:type="dxa"/>
          </w:tcPr>
          <w:p w14:paraId="4490A1C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5.1.</w:t>
            </w:r>
          </w:p>
        </w:tc>
        <w:tc>
          <w:tcPr>
            <w:tcW w:w="2407" w:type="dxa"/>
          </w:tcPr>
          <w:p w14:paraId="4490A1C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12,5 kHz</w:t>
            </w:r>
          </w:p>
        </w:tc>
        <w:tc>
          <w:tcPr>
            <w:tcW w:w="2429" w:type="dxa"/>
          </w:tcPr>
          <w:p w14:paraId="4490A1C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C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  <w:tc>
          <w:tcPr>
            <w:tcW w:w="992" w:type="dxa"/>
          </w:tcPr>
          <w:p w14:paraId="4490A1D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D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3,13</w:t>
            </w:r>
          </w:p>
        </w:tc>
      </w:tr>
      <w:tr w:rsidR="00EA51F8" w:rsidRPr="004A2401" w14:paraId="4490A1D9" w14:textId="77777777" w:rsidTr="00A6764F">
        <w:trPr>
          <w:cantSplit/>
          <w:trHeight w:val="315"/>
        </w:trPr>
        <w:tc>
          <w:tcPr>
            <w:tcW w:w="2135" w:type="dxa"/>
          </w:tcPr>
          <w:p w14:paraId="4490A1D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8.2.5.2.</w:t>
            </w:r>
          </w:p>
        </w:tc>
        <w:tc>
          <w:tcPr>
            <w:tcW w:w="2407" w:type="dxa"/>
          </w:tcPr>
          <w:p w14:paraId="4490A1D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m ar frekvenču joslas platumu 25 kHz</w:t>
            </w:r>
          </w:p>
        </w:tc>
        <w:tc>
          <w:tcPr>
            <w:tcW w:w="2429" w:type="dxa"/>
          </w:tcPr>
          <w:p w14:paraId="4490A1D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D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  <w:tc>
          <w:tcPr>
            <w:tcW w:w="992" w:type="dxa"/>
          </w:tcPr>
          <w:p w14:paraId="4490A1D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D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8,38</w:t>
            </w:r>
          </w:p>
        </w:tc>
      </w:tr>
      <w:tr w:rsidR="00EA51F8" w:rsidRPr="004A2401" w14:paraId="4490A1DC" w14:textId="77777777" w:rsidTr="00A6764F">
        <w:trPr>
          <w:cantSplit/>
          <w:trHeight w:val="315"/>
        </w:trPr>
        <w:tc>
          <w:tcPr>
            <w:tcW w:w="2135" w:type="dxa"/>
          </w:tcPr>
          <w:p w14:paraId="4490A1D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7837" w:type="dxa"/>
            <w:gridSpan w:val="5"/>
          </w:tcPr>
          <w:p w14:paraId="4490A1DB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platjoslas mobilo radiosakaru tīkla radiokanālam frekvenču joslā 450 MHz ≤ f ≤ 3000 MHz</w:t>
            </w:r>
          </w:p>
        </w:tc>
      </w:tr>
      <w:tr w:rsidR="00EA51F8" w:rsidRPr="004A2401" w14:paraId="4490A1DF" w14:textId="77777777" w:rsidTr="00A6764F">
        <w:trPr>
          <w:cantSplit/>
          <w:trHeight w:val="315"/>
        </w:trPr>
        <w:tc>
          <w:tcPr>
            <w:tcW w:w="2135" w:type="dxa"/>
          </w:tcPr>
          <w:p w14:paraId="4490A1D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9.1.</w:t>
            </w:r>
          </w:p>
        </w:tc>
        <w:tc>
          <w:tcPr>
            <w:tcW w:w="7837" w:type="dxa"/>
            <w:gridSpan w:val="5"/>
          </w:tcPr>
          <w:p w14:paraId="4490A1D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visā Latvijas teritorijā</w:t>
            </w:r>
          </w:p>
        </w:tc>
      </w:tr>
      <w:tr w:rsidR="00EA51F8" w:rsidRPr="004A2401" w14:paraId="4490A1E6" w14:textId="77777777" w:rsidTr="00A6764F">
        <w:trPr>
          <w:cantSplit/>
          <w:trHeight w:val="315"/>
        </w:trPr>
        <w:tc>
          <w:tcPr>
            <w:tcW w:w="2135" w:type="dxa"/>
          </w:tcPr>
          <w:p w14:paraId="4490A1E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9.1.1.</w:t>
            </w:r>
          </w:p>
        </w:tc>
        <w:tc>
          <w:tcPr>
            <w:tcW w:w="2407" w:type="dxa"/>
          </w:tcPr>
          <w:p w14:paraId="4490A1E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frekvenču joslā 450 MHz ≤ f ≤ 960 MHz</w:t>
            </w:r>
          </w:p>
        </w:tc>
        <w:tc>
          <w:tcPr>
            <w:tcW w:w="2429" w:type="dxa"/>
          </w:tcPr>
          <w:p w14:paraId="4490A1E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1E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992" w:type="dxa"/>
          </w:tcPr>
          <w:p w14:paraId="4490A1E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E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</w:p>
        </w:tc>
      </w:tr>
      <w:tr w:rsidR="00EA51F8" w:rsidRPr="004A2401" w14:paraId="4490A1ED" w14:textId="77777777" w:rsidTr="00A6764F">
        <w:trPr>
          <w:cantSplit/>
          <w:trHeight w:val="315"/>
        </w:trPr>
        <w:tc>
          <w:tcPr>
            <w:tcW w:w="2135" w:type="dxa"/>
          </w:tcPr>
          <w:p w14:paraId="4490A1E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9.1.2.</w:t>
            </w:r>
          </w:p>
        </w:tc>
        <w:tc>
          <w:tcPr>
            <w:tcW w:w="2407" w:type="dxa"/>
          </w:tcPr>
          <w:p w14:paraId="4490A1E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frekvenču joslā 960 MHz &lt; f ≤ 3000 MHz</w:t>
            </w:r>
          </w:p>
        </w:tc>
        <w:tc>
          <w:tcPr>
            <w:tcW w:w="2429" w:type="dxa"/>
          </w:tcPr>
          <w:p w14:paraId="4490A1E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1E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992" w:type="dxa"/>
          </w:tcPr>
          <w:p w14:paraId="4490A1E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E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</w:p>
        </w:tc>
      </w:tr>
      <w:tr w:rsidR="00EA51F8" w:rsidRPr="004A2401" w14:paraId="4490A1F0" w14:textId="77777777" w:rsidTr="00A6764F">
        <w:trPr>
          <w:cantSplit/>
          <w:trHeight w:val="315"/>
        </w:trPr>
        <w:tc>
          <w:tcPr>
            <w:tcW w:w="2135" w:type="dxa"/>
          </w:tcPr>
          <w:p w14:paraId="4490A1E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7837" w:type="dxa"/>
            <w:gridSpan w:val="5"/>
          </w:tcPr>
          <w:p w14:paraId="4490A1EF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kopīgā radiokanālā un ierobežotā (uzņēmuma) teritorijā strādājošai sauszemes mobilo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ācijsaziņas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karu radiostacijai frekvenču joslā no 146 MHz līdz 470 MHz</w:t>
            </w:r>
          </w:p>
        </w:tc>
      </w:tr>
      <w:tr w:rsidR="00EA51F8" w:rsidRPr="004A2401" w14:paraId="4490A1F3" w14:textId="77777777" w:rsidTr="00A6764F">
        <w:trPr>
          <w:cantSplit/>
          <w:trHeight w:val="315"/>
        </w:trPr>
        <w:tc>
          <w:tcPr>
            <w:tcW w:w="2135" w:type="dxa"/>
          </w:tcPr>
          <w:p w14:paraId="4490A1F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1.</w:t>
            </w:r>
          </w:p>
        </w:tc>
        <w:tc>
          <w:tcPr>
            <w:tcW w:w="7837" w:type="dxa"/>
            <w:gridSpan w:val="5"/>
          </w:tcPr>
          <w:p w14:paraId="4490A1F2" w14:textId="6E96F9FE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Rīga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EA51F8" w:rsidRPr="004A2401" w14:paraId="4490A1FA" w14:textId="77777777" w:rsidTr="00A6764F">
        <w:trPr>
          <w:cantSplit/>
          <w:trHeight w:val="315"/>
        </w:trPr>
        <w:tc>
          <w:tcPr>
            <w:tcW w:w="2135" w:type="dxa"/>
          </w:tcPr>
          <w:p w14:paraId="4490A1F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1.1.</w:t>
            </w:r>
          </w:p>
        </w:tc>
        <w:tc>
          <w:tcPr>
            <w:tcW w:w="2407" w:type="dxa"/>
          </w:tcPr>
          <w:p w14:paraId="4490A1F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≤ 1 W</w:t>
            </w:r>
          </w:p>
        </w:tc>
        <w:tc>
          <w:tcPr>
            <w:tcW w:w="2429" w:type="dxa"/>
          </w:tcPr>
          <w:p w14:paraId="4490A1F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F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,99</w:t>
            </w:r>
          </w:p>
        </w:tc>
        <w:tc>
          <w:tcPr>
            <w:tcW w:w="992" w:type="dxa"/>
          </w:tcPr>
          <w:p w14:paraId="4490A1F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1F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,99</w:t>
            </w:r>
          </w:p>
        </w:tc>
      </w:tr>
      <w:tr w:rsidR="00EA51F8" w:rsidRPr="004A2401" w14:paraId="4490A201" w14:textId="77777777" w:rsidTr="00A6764F">
        <w:trPr>
          <w:cantSplit/>
          <w:trHeight w:val="315"/>
        </w:trPr>
        <w:tc>
          <w:tcPr>
            <w:tcW w:w="2135" w:type="dxa"/>
          </w:tcPr>
          <w:p w14:paraId="4490A1F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1.2.</w:t>
            </w:r>
          </w:p>
        </w:tc>
        <w:tc>
          <w:tcPr>
            <w:tcW w:w="2407" w:type="dxa"/>
          </w:tcPr>
          <w:p w14:paraId="4490A1F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&gt; 1 W</w:t>
            </w:r>
          </w:p>
        </w:tc>
        <w:tc>
          <w:tcPr>
            <w:tcW w:w="2429" w:type="dxa"/>
          </w:tcPr>
          <w:p w14:paraId="4490A1F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1F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,99</w:t>
            </w:r>
          </w:p>
        </w:tc>
        <w:tc>
          <w:tcPr>
            <w:tcW w:w="992" w:type="dxa"/>
          </w:tcPr>
          <w:p w14:paraId="4490A1F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0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7,99</w:t>
            </w:r>
          </w:p>
        </w:tc>
      </w:tr>
      <w:tr w:rsidR="00EA51F8" w:rsidRPr="004A2401" w14:paraId="4490A204" w14:textId="77777777" w:rsidTr="00A6764F">
        <w:trPr>
          <w:cantSplit/>
          <w:trHeight w:val="315"/>
        </w:trPr>
        <w:tc>
          <w:tcPr>
            <w:tcW w:w="2135" w:type="dxa"/>
          </w:tcPr>
          <w:p w14:paraId="4490A20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2.</w:t>
            </w:r>
          </w:p>
        </w:tc>
        <w:tc>
          <w:tcPr>
            <w:tcW w:w="7837" w:type="dxa"/>
            <w:gridSpan w:val="5"/>
          </w:tcPr>
          <w:p w14:paraId="4490A203" w14:textId="3101888D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Kur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EA51F8" w:rsidRPr="004A2401" w14:paraId="4490A20B" w14:textId="77777777" w:rsidTr="00A6764F">
        <w:trPr>
          <w:cantSplit/>
          <w:trHeight w:val="315"/>
        </w:trPr>
        <w:tc>
          <w:tcPr>
            <w:tcW w:w="2135" w:type="dxa"/>
          </w:tcPr>
          <w:p w14:paraId="4490A20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2.1.</w:t>
            </w:r>
          </w:p>
        </w:tc>
        <w:tc>
          <w:tcPr>
            <w:tcW w:w="2407" w:type="dxa"/>
          </w:tcPr>
          <w:p w14:paraId="4490A20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≤ 1 W</w:t>
            </w:r>
          </w:p>
        </w:tc>
        <w:tc>
          <w:tcPr>
            <w:tcW w:w="2429" w:type="dxa"/>
          </w:tcPr>
          <w:p w14:paraId="4490A20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0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992" w:type="dxa"/>
          </w:tcPr>
          <w:p w14:paraId="4490A20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0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</w:tr>
      <w:tr w:rsidR="00EA51F8" w:rsidRPr="004A2401" w14:paraId="4490A212" w14:textId="77777777" w:rsidTr="00A6764F">
        <w:trPr>
          <w:cantSplit/>
          <w:trHeight w:val="315"/>
        </w:trPr>
        <w:tc>
          <w:tcPr>
            <w:tcW w:w="2135" w:type="dxa"/>
          </w:tcPr>
          <w:p w14:paraId="4490A20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2.2.</w:t>
            </w:r>
          </w:p>
        </w:tc>
        <w:tc>
          <w:tcPr>
            <w:tcW w:w="2407" w:type="dxa"/>
          </w:tcPr>
          <w:p w14:paraId="4490A20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&gt; 1 W</w:t>
            </w:r>
          </w:p>
        </w:tc>
        <w:tc>
          <w:tcPr>
            <w:tcW w:w="2429" w:type="dxa"/>
          </w:tcPr>
          <w:p w14:paraId="4490A20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0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  <w:tc>
          <w:tcPr>
            <w:tcW w:w="992" w:type="dxa"/>
          </w:tcPr>
          <w:p w14:paraId="4490A21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1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</w:tr>
      <w:tr w:rsidR="00EA51F8" w:rsidRPr="004A2401" w14:paraId="4490A215" w14:textId="77777777" w:rsidTr="00A6764F">
        <w:trPr>
          <w:cantSplit/>
          <w:trHeight w:val="315"/>
        </w:trPr>
        <w:tc>
          <w:tcPr>
            <w:tcW w:w="2135" w:type="dxa"/>
          </w:tcPr>
          <w:p w14:paraId="4490A21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3.</w:t>
            </w:r>
          </w:p>
        </w:tc>
        <w:tc>
          <w:tcPr>
            <w:tcW w:w="7837" w:type="dxa"/>
            <w:gridSpan w:val="5"/>
          </w:tcPr>
          <w:p w14:paraId="4490A214" w14:textId="22E045B1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Zem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EA51F8" w:rsidRPr="004A2401" w14:paraId="4490A21C" w14:textId="77777777" w:rsidTr="00A6764F">
        <w:trPr>
          <w:cantSplit/>
          <w:trHeight w:val="315"/>
        </w:trPr>
        <w:tc>
          <w:tcPr>
            <w:tcW w:w="2135" w:type="dxa"/>
          </w:tcPr>
          <w:p w14:paraId="4490A21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3.1.</w:t>
            </w:r>
          </w:p>
        </w:tc>
        <w:tc>
          <w:tcPr>
            <w:tcW w:w="2407" w:type="dxa"/>
          </w:tcPr>
          <w:p w14:paraId="4490A21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≤ 1 W</w:t>
            </w:r>
          </w:p>
        </w:tc>
        <w:tc>
          <w:tcPr>
            <w:tcW w:w="2429" w:type="dxa"/>
          </w:tcPr>
          <w:p w14:paraId="4490A21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1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992" w:type="dxa"/>
          </w:tcPr>
          <w:p w14:paraId="4490A21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1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</w:tr>
      <w:tr w:rsidR="00EA51F8" w:rsidRPr="004A2401" w14:paraId="4490A223" w14:textId="77777777" w:rsidTr="00A6764F">
        <w:trPr>
          <w:cantSplit/>
          <w:trHeight w:val="315"/>
        </w:trPr>
        <w:tc>
          <w:tcPr>
            <w:tcW w:w="2135" w:type="dxa"/>
          </w:tcPr>
          <w:p w14:paraId="4490A21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3.2.</w:t>
            </w:r>
          </w:p>
        </w:tc>
        <w:tc>
          <w:tcPr>
            <w:tcW w:w="2407" w:type="dxa"/>
          </w:tcPr>
          <w:p w14:paraId="4490A21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&gt; 1 W</w:t>
            </w:r>
          </w:p>
        </w:tc>
        <w:tc>
          <w:tcPr>
            <w:tcW w:w="2429" w:type="dxa"/>
          </w:tcPr>
          <w:p w14:paraId="4490A21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2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  <w:tc>
          <w:tcPr>
            <w:tcW w:w="992" w:type="dxa"/>
          </w:tcPr>
          <w:p w14:paraId="4490A22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2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</w:tr>
      <w:tr w:rsidR="00EA51F8" w:rsidRPr="004A2401" w14:paraId="4490A226" w14:textId="77777777" w:rsidTr="00A6764F">
        <w:trPr>
          <w:cantSplit/>
          <w:trHeight w:val="315"/>
        </w:trPr>
        <w:tc>
          <w:tcPr>
            <w:tcW w:w="2135" w:type="dxa"/>
          </w:tcPr>
          <w:p w14:paraId="4490A22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4.</w:t>
            </w:r>
          </w:p>
        </w:tc>
        <w:tc>
          <w:tcPr>
            <w:tcW w:w="7837" w:type="dxa"/>
            <w:gridSpan w:val="5"/>
          </w:tcPr>
          <w:p w14:paraId="4490A225" w14:textId="10DE612F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Vid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EA51F8" w:rsidRPr="004A2401" w14:paraId="4490A22D" w14:textId="77777777" w:rsidTr="00A6764F">
        <w:trPr>
          <w:cantSplit/>
          <w:trHeight w:val="315"/>
        </w:trPr>
        <w:tc>
          <w:tcPr>
            <w:tcW w:w="2135" w:type="dxa"/>
          </w:tcPr>
          <w:p w14:paraId="4490A22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4.1.</w:t>
            </w:r>
          </w:p>
        </w:tc>
        <w:tc>
          <w:tcPr>
            <w:tcW w:w="2407" w:type="dxa"/>
          </w:tcPr>
          <w:p w14:paraId="4490A22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≤ 1 W</w:t>
            </w:r>
          </w:p>
        </w:tc>
        <w:tc>
          <w:tcPr>
            <w:tcW w:w="2429" w:type="dxa"/>
          </w:tcPr>
          <w:p w14:paraId="4490A22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2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992" w:type="dxa"/>
          </w:tcPr>
          <w:p w14:paraId="4490A22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2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</w:tr>
      <w:tr w:rsidR="00EA51F8" w:rsidRPr="004A2401" w14:paraId="4490A234" w14:textId="77777777" w:rsidTr="00A6764F">
        <w:trPr>
          <w:cantSplit/>
          <w:trHeight w:val="315"/>
        </w:trPr>
        <w:tc>
          <w:tcPr>
            <w:tcW w:w="2135" w:type="dxa"/>
          </w:tcPr>
          <w:p w14:paraId="4490A22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4.2.</w:t>
            </w:r>
          </w:p>
        </w:tc>
        <w:tc>
          <w:tcPr>
            <w:tcW w:w="2407" w:type="dxa"/>
          </w:tcPr>
          <w:p w14:paraId="4490A22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&gt; 1 W</w:t>
            </w:r>
          </w:p>
        </w:tc>
        <w:tc>
          <w:tcPr>
            <w:tcW w:w="2429" w:type="dxa"/>
          </w:tcPr>
          <w:p w14:paraId="4490A23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3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  <w:tc>
          <w:tcPr>
            <w:tcW w:w="992" w:type="dxa"/>
          </w:tcPr>
          <w:p w14:paraId="4490A23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3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</w:tr>
      <w:tr w:rsidR="00EA51F8" w:rsidRPr="004A2401" w14:paraId="4490A237" w14:textId="77777777" w:rsidTr="00A6764F">
        <w:trPr>
          <w:cantSplit/>
          <w:trHeight w:val="315"/>
        </w:trPr>
        <w:tc>
          <w:tcPr>
            <w:tcW w:w="2135" w:type="dxa"/>
          </w:tcPr>
          <w:p w14:paraId="4490A23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5.</w:t>
            </w:r>
          </w:p>
        </w:tc>
        <w:tc>
          <w:tcPr>
            <w:tcW w:w="7837" w:type="dxa"/>
            <w:gridSpan w:val="5"/>
          </w:tcPr>
          <w:p w14:paraId="4490A236" w14:textId="3E42FF4C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Lat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EA51F8" w:rsidRPr="004A2401" w14:paraId="4490A23E" w14:textId="77777777" w:rsidTr="00A6764F">
        <w:trPr>
          <w:cantSplit/>
          <w:trHeight w:val="315"/>
        </w:trPr>
        <w:tc>
          <w:tcPr>
            <w:tcW w:w="2135" w:type="dxa"/>
          </w:tcPr>
          <w:p w14:paraId="4490A23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5.1.</w:t>
            </w:r>
          </w:p>
        </w:tc>
        <w:tc>
          <w:tcPr>
            <w:tcW w:w="2407" w:type="dxa"/>
          </w:tcPr>
          <w:p w14:paraId="4490A23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≤ 1 W</w:t>
            </w:r>
          </w:p>
        </w:tc>
        <w:tc>
          <w:tcPr>
            <w:tcW w:w="2429" w:type="dxa"/>
          </w:tcPr>
          <w:p w14:paraId="4490A23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3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992" w:type="dxa"/>
          </w:tcPr>
          <w:p w14:paraId="4490A23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3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</w:tr>
      <w:tr w:rsidR="00EA51F8" w:rsidRPr="004A2401" w14:paraId="4490A245" w14:textId="77777777" w:rsidTr="00A6764F">
        <w:trPr>
          <w:cantSplit/>
          <w:trHeight w:val="315"/>
        </w:trPr>
        <w:tc>
          <w:tcPr>
            <w:tcW w:w="2135" w:type="dxa"/>
          </w:tcPr>
          <w:p w14:paraId="4490A23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0.5.2.</w:t>
            </w:r>
          </w:p>
        </w:tc>
        <w:tc>
          <w:tcPr>
            <w:tcW w:w="2407" w:type="dxa"/>
          </w:tcPr>
          <w:p w14:paraId="4490A24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pārnēsājamās radiostacijas ar jaudu &gt; 1 W</w:t>
            </w:r>
          </w:p>
        </w:tc>
        <w:tc>
          <w:tcPr>
            <w:tcW w:w="2429" w:type="dxa"/>
          </w:tcPr>
          <w:p w14:paraId="4490A24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4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  <w:tc>
          <w:tcPr>
            <w:tcW w:w="992" w:type="dxa"/>
          </w:tcPr>
          <w:p w14:paraId="4490A24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4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6,74</w:t>
            </w:r>
          </w:p>
        </w:tc>
      </w:tr>
      <w:tr w:rsidR="00EA51F8" w:rsidRPr="004A2401" w14:paraId="4490A24C" w14:textId="77777777" w:rsidTr="00A6764F">
        <w:trPr>
          <w:cantSplit/>
          <w:trHeight w:val="945"/>
        </w:trPr>
        <w:tc>
          <w:tcPr>
            <w:tcW w:w="2135" w:type="dxa"/>
          </w:tcPr>
          <w:p w14:paraId="4490A24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11.</w:t>
            </w:r>
          </w:p>
        </w:tc>
        <w:tc>
          <w:tcPr>
            <w:tcW w:w="2407" w:type="dxa"/>
          </w:tcPr>
          <w:p w14:paraId="4490A24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Aizsardzībai pret kaitīgiem radiotraucējumiem reģistrēts pasīvo radiosakaru (piemēram, radioastronomijas, meteoroloģijas uztverošo centru) radiokanāls</w:t>
            </w:r>
          </w:p>
        </w:tc>
        <w:tc>
          <w:tcPr>
            <w:tcW w:w="2429" w:type="dxa"/>
          </w:tcPr>
          <w:p w14:paraId="4490A24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4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992" w:type="dxa"/>
          </w:tcPr>
          <w:p w14:paraId="4490A24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4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7</w:t>
            </w:r>
          </w:p>
        </w:tc>
      </w:tr>
      <w:tr w:rsidR="00EA51F8" w:rsidRPr="004A2401" w14:paraId="4490A253" w14:textId="77777777" w:rsidTr="00A6764F">
        <w:trPr>
          <w:cantSplit/>
          <w:trHeight w:val="945"/>
        </w:trPr>
        <w:tc>
          <w:tcPr>
            <w:tcW w:w="2135" w:type="dxa"/>
          </w:tcPr>
          <w:p w14:paraId="4490A24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2.</w:t>
            </w:r>
          </w:p>
        </w:tc>
        <w:tc>
          <w:tcPr>
            <w:tcW w:w="2407" w:type="dxa"/>
          </w:tcPr>
          <w:p w14:paraId="4490A24E" w14:textId="2B48DB6E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frekvences piešķīrums ar neaizsargātiem lietošanas nosacījumiem (izņemot koplietojamā piešķīruma lietošanas atļaujā norādītos radiofrekvenču piešķīrumus)</w:t>
            </w:r>
            <w:r w:rsidR="003E59A9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7,8</w:t>
            </w:r>
          </w:p>
        </w:tc>
        <w:tc>
          <w:tcPr>
            <w:tcW w:w="2429" w:type="dxa"/>
          </w:tcPr>
          <w:p w14:paraId="4490A24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5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,87</w:t>
            </w:r>
          </w:p>
        </w:tc>
        <w:tc>
          <w:tcPr>
            <w:tcW w:w="992" w:type="dxa"/>
          </w:tcPr>
          <w:p w14:paraId="4490A25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5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,87</w:t>
            </w:r>
          </w:p>
        </w:tc>
      </w:tr>
      <w:tr w:rsidR="00EA51F8" w:rsidRPr="004A2401" w14:paraId="4490A256" w14:textId="77777777" w:rsidTr="00A6764F">
        <w:trPr>
          <w:cantSplit/>
          <w:trHeight w:val="315"/>
        </w:trPr>
        <w:tc>
          <w:tcPr>
            <w:tcW w:w="2135" w:type="dxa"/>
          </w:tcPr>
          <w:p w14:paraId="4490A254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837" w:type="dxa"/>
            <w:gridSpan w:val="5"/>
          </w:tcPr>
          <w:p w14:paraId="4490A255" w14:textId="0051F6A1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vienas fiksēto radiosakaru radiolīnijas radiokanālam</w:t>
            </w:r>
            <w:r w:rsidR="00454E72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7,8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i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satelītu Zemes stacijas raidīšanas radiokanālam (virziens Zeme–Izplatījums)</w:t>
            </w:r>
            <w:r w:rsidR="00A51CA5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satelītu Zemes stacijas uztveršanas kanālam (virziens Izplatījums–Zeme)</w:t>
            </w:r>
            <w:r w:rsidR="00A20E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Izplatījuma stacijai</w:t>
            </w:r>
            <w:r w:rsidR="003E59A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A51F8" w:rsidRPr="004A2401" w14:paraId="4490A25A" w14:textId="77777777" w:rsidTr="00A6764F">
        <w:trPr>
          <w:cantSplit/>
          <w:trHeight w:val="315"/>
        </w:trPr>
        <w:tc>
          <w:tcPr>
            <w:tcW w:w="2135" w:type="dxa"/>
          </w:tcPr>
          <w:p w14:paraId="4490A25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2407" w:type="dxa"/>
          </w:tcPr>
          <w:p w14:paraId="4490A25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7783C3B5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259" w14:textId="14F7EFFE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4 MHz</w:t>
            </w:r>
          </w:p>
        </w:tc>
      </w:tr>
      <w:tr w:rsidR="00EA51F8" w:rsidRPr="004A2401" w14:paraId="4490A261" w14:textId="77777777" w:rsidTr="00A6764F">
        <w:trPr>
          <w:cantSplit/>
          <w:trHeight w:val="315"/>
        </w:trPr>
        <w:tc>
          <w:tcPr>
            <w:tcW w:w="2135" w:type="dxa"/>
          </w:tcPr>
          <w:p w14:paraId="4490A25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1.1.</w:t>
            </w:r>
          </w:p>
        </w:tc>
        <w:tc>
          <w:tcPr>
            <w:tcW w:w="2407" w:type="dxa"/>
          </w:tcPr>
          <w:p w14:paraId="4490A25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25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5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,04</w:t>
            </w:r>
          </w:p>
        </w:tc>
        <w:tc>
          <w:tcPr>
            <w:tcW w:w="992" w:type="dxa"/>
          </w:tcPr>
          <w:p w14:paraId="4490A25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6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,04</w:t>
            </w:r>
          </w:p>
        </w:tc>
      </w:tr>
      <w:tr w:rsidR="00EA51F8" w:rsidRPr="004A2401" w14:paraId="4490A268" w14:textId="77777777" w:rsidTr="00A6764F">
        <w:trPr>
          <w:cantSplit/>
          <w:trHeight w:val="315"/>
        </w:trPr>
        <w:tc>
          <w:tcPr>
            <w:tcW w:w="2135" w:type="dxa"/>
          </w:tcPr>
          <w:p w14:paraId="4490A26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6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26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6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992" w:type="dxa"/>
          </w:tcPr>
          <w:p w14:paraId="4490A26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6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6</w:t>
            </w:r>
          </w:p>
        </w:tc>
      </w:tr>
      <w:tr w:rsidR="00EA51F8" w:rsidRPr="004A2401" w14:paraId="4490A26F" w14:textId="77777777" w:rsidTr="00A6764F">
        <w:trPr>
          <w:cantSplit/>
          <w:trHeight w:val="315"/>
        </w:trPr>
        <w:tc>
          <w:tcPr>
            <w:tcW w:w="2135" w:type="dxa"/>
          </w:tcPr>
          <w:p w14:paraId="4490A26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6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26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6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07</w:t>
            </w:r>
          </w:p>
        </w:tc>
        <w:tc>
          <w:tcPr>
            <w:tcW w:w="992" w:type="dxa"/>
          </w:tcPr>
          <w:p w14:paraId="4490A26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6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07</w:t>
            </w:r>
          </w:p>
        </w:tc>
      </w:tr>
      <w:tr w:rsidR="00EA51F8" w:rsidRPr="004A2401" w14:paraId="4490A276" w14:textId="77777777" w:rsidTr="00A6764F">
        <w:trPr>
          <w:cantSplit/>
          <w:trHeight w:val="315"/>
        </w:trPr>
        <w:tc>
          <w:tcPr>
            <w:tcW w:w="2135" w:type="dxa"/>
          </w:tcPr>
          <w:p w14:paraId="4490A27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7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27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7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992" w:type="dxa"/>
          </w:tcPr>
          <w:p w14:paraId="4490A27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7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8</w:t>
            </w:r>
          </w:p>
        </w:tc>
      </w:tr>
      <w:tr w:rsidR="00EA51F8" w:rsidRPr="004A2401" w14:paraId="4490A27D" w14:textId="77777777" w:rsidTr="00A6764F">
        <w:trPr>
          <w:cantSplit/>
          <w:trHeight w:val="315"/>
        </w:trPr>
        <w:tc>
          <w:tcPr>
            <w:tcW w:w="2135" w:type="dxa"/>
          </w:tcPr>
          <w:p w14:paraId="4490A27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7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27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7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2" w:type="dxa"/>
          </w:tcPr>
          <w:p w14:paraId="4490A27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7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EA51F8" w:rsidRPr="004A2401" w14:paraId="4490A284" w14:textId="77777777" w:rsidTr="00A6764F">
        <w:trPr>
          <w:cantSplit/>
          <w:trHeight w:val="315"/>
        </w:trPr>
        <w:tc>
          <w:tcPr>
            <w:tcW w:w="2135" w:type="dxa"/>
          </w:tcPr>
          <w:p w14:paraId="4490A27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7F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3,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28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8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992" w:type="dxa"/>
          </w:tcPr>
          <w:p w14:paraId="4490A28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8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1</w:t>
            </w:r>
          </w:p>
        </w:tc>
      </w:tr>
      <w:tr w:rsidR="00EA51F8" w:rsidRPr="004A2401" w14:paraId="4490A288" w14:textId="77777777" w:rsidTr="00A6764F">
        <w:trPr>
          <w:cantSplit/>
          <w:trHeight w:val="315"/>
        </w:trPr>
        <w:tc>
          <w:tcPr>
            <w:tcW w:w="2135" w:type="dxa"/>
          </w:tcPr>
          <w:p w14:paraId="4490A28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2407" w:type="dxa"/>
          </w:tcPr>
          <w:p w14:paraId="4490A28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06BE92DB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287" w14:textId="58149C25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8 MHz</w:t>
            </w:r>
          </w:p>
        </w:tc>
      </w:tr>
      <w:tr w:rsidR="00EA51F8" w:rsidRPr="004A2401" w14:paraId="4490A28F" w14:textId="77777777" w:rsidTr="00A6764F">
        <w:trPr>
          <w:cantSplit/>
          <w:trHeight w:val="315"/>
        </w:trPr>
        <w:tc>
          <w:tcPr>
            <w:tcW w:w="2135" w:type="dxa"/>
          </w:tcPr>
          <w:p w14:paraId="4490A28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2.1.</w:t>
            </w:r>
          </w:p>
        </w:tc>
        <w:tc>
          <w:tcPr>
            <w:tcW w:w="2407" w:type="dxa"/>
          </w:tcPr>
          <w:p w14:paraId="4490A28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28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8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,16</w:t>
            </w:r>
          </w:p>
        </w:tc>
        <w:tc>
          <w:tcPr>
            <w:tcW w:w="992" w:type="dxa"/>
          </w:tcPr>
          <w:p w14:paraId="4490A28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8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,16</w:t>
            </w:r>
          </w:p>
        </w:tc>
      </w:tr>
      <w:tr w:rsidR="00EA51F8" w:rsidRPr="004A2401" w14:paraId="4490A296" w14:textId="77777777" w:rsidTr="00A6764F">
        <w:trPr>
          <w:cantSplit/>
          <w:trHeight w:val="315"/>
        </w:trPr>
        <w:tc>
          <w:tcPr>
            <w:tcW w:w="2135" w:type="dxa"/>
          </w:tcPr>
          <w:p w14:paraId="4490A29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9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29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9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992" w:type="dxa"/>
          </w:tcPr>
          <w:p w14:paraId="4490A29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9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</w:p>
        </w:tc>
      </w:tr>
      <w:tr w:rsidR="00EA51F8" w:rsidRPr="004A2401" w14:paraId="4490A29D" w14:textId="77777777" w:rsidTr="00A6764F">
        <w:trPr>
          <w:cantSplit/>
          <w:trHeight w:val="315"/>
        </w:trPr>
        <w:tc>
          <w:tcPr>
            <w:tcW w:w="2135" w:type="dxa"/>
          </w:tcPr>
          <w:p w14:paraId="4490A29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9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29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9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992" w:type="dxa"/>
          </w:tcPr>
          <w:p w14:paraId="4490A29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9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9</w:t>
            </w:r>
          </w:p>
        </w:tc>
      </w:tr>
      <w:tr w:rsidR="00EA51F8" w:rsidRPr="004A2401" w14:paraId="4490A2A4" w14:textId="77777777" w:rsidTr="00A6764F">
        <w:trPr>
          <w:cantSplit/>
          <w:trHeight w:val="315"/>
        </w:trPr>
        <w:tc>
          <w:tcPr>
            <w:tcW w:w="2135" w:type="dxa"/>
          </w:tcPr>
          <w:p w14:paraId="4490A29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9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 &lt;f ≤ 30 GHz</w:t>
            </w:r>
          </w:p>
        </w:tc>
        <w:tc>
          <w:tcPr>
            <w:tcW w:w="2429" w:type="dxa"/>
          </w:tcPr>
          <w:p w14:paraId="4490A2A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A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992" w:type="dxa"/>
          </w:tcPr>
          <w:p w14:paraId="4490A2A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A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9</w:t>
            </w:r>
          </w:p>
        </w:tc>
      </w:tr>
      <w:tr w:rsidR="00EA51F8" w:rsidRPr="004A2401" w14:paraId="4490A2AB" w14:textId="77777777" w:rsidTr="00A6764F">
        <w:trPr>
          <w:cantSplit/>
          <w:trHeight w:val="315"/>
        </w:trPr>
        <w:tc>
          <w:tcPr>
            <w:tcW w:w="2135" w:type="dxa"/>
          </w:tcPr>
          <w:p w14:paraId="4490A2A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A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2A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A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992" w:type="dxa"/>
          </w:tcPr>
          <w:p w14:paraId="4490A2A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A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</w:t>
            </w:r>
          </w:p>
        </w:tc>
      </w:tr>
      <w:tr w:rsidR="00EA51F8" w:rsidRPr="004A2401" w14:paraId="4490A2B2" w14:textId="77777777" w:rsidTr="00A6764F">
        <w:trPr>
          <w:cantSplit/>
          <w:trHeight w:val="315"/>
        </w:trPr>
        <w:tc>
          <w:tcPr>
            <w:tcW w:w="2135" w:type="dxa"/>
          </w:tcPr>
          <w:p w14:paraId="4490A2A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A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3,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2A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A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992" w:type="dxa"/>
          </w:tcPr>
          <w:p w14:paraId="4490A2B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B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4</w:t>
            </w:r>
          </w:p>
        </w:tc>
      </w:tr>
      <w:tr w:rsidR="00EA51F8" w:rsidRPr="004A2401" w14:paraId="4490A2B6" w14:textId="77777777" w:rsidTr="00A6764F">
        <w:trPr>
          <w:cantSplit/>
          <w:trHeight w:val="315"/>
        </w:trPr>
        <w:tc>
          <w:tcPr>
            <w:tcW w:w="2135" w:type="dxa"/>
          </w:tcPr>
          <w:p w14:paraId="4490A2B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2407" w:type="dxa"/>
          </w:tcPr>
          <w:p w14:paraId="4490A2B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29B72750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2B5" w14:textId="726BE2CE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8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15 MHz</w:t>
            </w:r>
          </w:p>
        </w:tc>
      </w:tr>
      <w:tr w:rsidR="00EA51F8" w:rsidRPr="004A2401" w14:paraId="4490A2BD" w14:textId="77777777" w:rsidTr="00A6764F">
        <w:trPr>
          <w:cantSplit/>
          <w:trHeight w:val="315"/>
        </w:trPr>
        <w:tc>
          <w:tcPr>
            <w:tcW w:w="2135" w:type="dxa"/>
          </w:tcPr>
          <w:p w14:paraId="4490A2B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3.1.</w:t>
            </w:r>
          </w:p>
        </w:tc>
        <w:tc>
          <w:tcPr>
            <w:tcW w:w="2407" w:type="dxa"/>
          </w:tcPr>
          <w:p w14:paraId="4490A2B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2B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B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,27</w:t>
            </w:r>
          </w:p>
        </w:tc>
        <w:tc>
          <w:tcPr>
            <w:tcW w:w="992" w:type="dxa"/>
          </w:tcPr>
          <w:p w14:paraId="4490A2B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B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,27</w:t>
            </w:r>
          </w:p>
        </w:tc>
      </w:tr>
      <w:tr w:rsidR="00EA51F8" w:rsidRPr="004A2401" w14:paraId="4490A2C4" w14:textId="77777777" w:rsidTr="00A6764F">
        <w:trPr>
          <w:cantSplit/>
          <w:trHeight w:val="315"/>
        </w:trPr>
        <w:tc>
          <w:tcPr>
            <w:tcW w:w="2135" w:type="dxa"/>
          </w:tcPr>
          <w:p w14:paraId="4490A2B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B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2C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C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992" w:type="dxa"/>
          </w:tcPr>
          <w:p w14:paraId="4490A2C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C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</w:p>
        </w:tc>
      </w:tr>
      <w:tr w:rsidR="00EA51F8" w:rsidRPr="004A2401" w14:paraId="4490A2CB" w14:textId="77777777" w:rsidTr="00A6764F">
        <w:trPr>
          <w:cantSplit/>
          <w:trHeight w:val="315"/>
        </w:trPr>
        <w:tc>
          <w:tcPr>
            <w:tcW w:w="2135" w:type="dxa"/>
          </w:tcPr>
          <w:p w14:paraId="4490A2C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C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2C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C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992" w:type="dxa"/>
          </w:tcPr>
          <w:p w14:paraId="4490A2C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C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</w:t>
            </w:r>
          </w:p>
        </w:tc>
      </w:tr>
      <w:tr w:rsidR="00EA51F8" w:rsidRPr="004A2401" w14:paraId="4490A2D2" w14:textId="77777777" w:rsidTr="00A6764F">
        <w:trPr>
          <w:cantSplit/>
          <w:trHeight w:val="315"/>
        </w:trPr>
        <w:tc>
          <w:tcPr>
            <w:tcW w:w="2135" w:type="dxa"/>
          </w:tcPr>
          <w:p w14:paraId="4490A2C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C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2C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C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992" w:type="dxa"/>
          </w:tcPr>
          <w:p w14:paraId="4490A2D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D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EA51F8" w:rsidRPr="004A2401" w14:paraId="4490A2D9" w14:textId="77777777" w:rsidTr="00A6764F">
        <w:trPr>
          <w:cantSplit/>
          <w:trHeight w:val="315"/>
        </w:trPr>
        <w:tc>
          <w:tcPr>
            <w:tcW w:w="2135" w:type="dxa"/>
          </w:tcPr>
          <w:p w14:paraId="4490A2D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D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2D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D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992" w:type="dxa"/>
          </w:tcPr>
          <w:p w14:paraId="4490A2D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D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</w:t>
            </w:r>
          </w:p>
        </w:tc>
      </w:tr>
      <w:tr w:rsidR="00EA51F8" w:rsidRPr="004A2401" w14:paraId="4490A2E0" w14:textId="77777777" w:rsidTr="00A6764F">
        <w:trPr>
          <w:cantSplit/>
          <w:trHeight w:val="315"/>
        </w:trPr>
        <w:tc>
          <w:tcPr>
            <w:tcW w:w="2135" w:type="dxa"/>
          </w:tcPr>
          <w:p w14:paraId="4490A2D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D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2D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D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992" w:type="dxa"/>
          </w:tcPr>
          <w:p w14:paraId="4490A2D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D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</w:t>
            </w:r>
          </w:p>
        </w:tc>
      </w:tr>
      <w:tr w:rsidR="00EA51F8" w:rsidRPr="004A2401" w14:paraId="4490A2E4" w14:textId="77777777" w:rsidTr="00A6764F">
        <w:trPr>
          <w:cantSplit/>
          <w:trHeight w:val="315"/>
        </w:trPr>
        <w:tc>
          <w:tcPr>
            <w:tcW w:w="2135" w:type="dxa"/>
          </w:tcPr>
          <w:p w14:paraId="4490A2E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2407" w:type="dxa"/>
          </w:tcPr>
          <w:p w14:paraId="4490A2E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2AEB4A94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2E3" w14:textId="1F98CA53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5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30 MHz</w:t>
            </w:r>
          </w:p>
        </w:tc>
      </w:tr>
      <w:tr w:rsidR="00EA51F8" w:rsidRPr="004A2401" w14:paraId="4490A2EB" w14:textId="77777777" w:rsidTr="00A6764F">
        <w:trPr>
          <w:cantSplit/>
          <w:trHeight w:val="315"/>
        </w:trPr>
        <w:tc>
          <w:tcPr>
            <w:tcW w:w="2135" w:type="dxa"/>
          </w:tcPr>
          <w:p w14:paraId="4490A2E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4.1.</w:t>
            </w:r>
          </w:p>
        </w:tc>
        <w:tc>
          <w:tcPr>
            <w:tcW w:w="2407" w:type="dxa"/>
          </w:tcPr>
          <w:p w14:paraId="4490A2E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2E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E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4,39</w:t>
            </w:r>
          </w:p>
        </w:tc>
        <w:tc>
          <w:tcPr>
            <w:tcW w:w="992" w:type="dxa"/>
          </w:tcPr>
          <w:p w14:paraId="4490A2E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E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4,39</w:t>
            </w:r>
          </w:p>
        </w:tc>
      </w:tr>
      <w:tr w:rsidR="00EA51F8" w:rsidRPr="004A2401" w14:paraId="4490A2F2" w14:textId="77777777" w:rsidTr="00A6764F">
        <w:trPr>
          <w:cantSplit/>
          <w:trHeight w:val="315"/>
        </w:trPr>
        <w:tc>
          <w:tcPr>
            <w:tcW w:w="2135" w:type="dxa"/>
          </w:tcPr>
          <w:p w14:paraId="4490A2E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E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2E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E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7</w:t>
            </w:r>
          </w:p>
        </w:tc>
        <w:tc>
          <w:tcPr>
            <w:tcW w:w="992" w:type="dxa"/>
          </w:tcPr>
          <w:p w14:paraId="4490A2F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F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7</w:t>
            </w:r>
          </w:p>
        </w:tc>
      </w:tr>
      <w:tr w:rsidR="00EA51F8" w:rsidRPr="004A2401" w14:paraId="4490A2F9" w14:textId="77777777" w:rsidTr="00A6764F">
        <w:trPr>
          <w:cantSplit/>
          <w:trHeight w:val="315"/>
        </w:trPr>
        <w:tc>
          <w:tcPr>
            <w:tcW w:w="2135" w:type="dxa"/>
          </w:tcPr>
          <w:p w14:paraId="4490A2F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F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2F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F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992" w:type="dxa"/>
          </w:tcPr>
          <w:p w14:paraId="4490A2F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F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3</w:t>
            </w:r>
          </w:p>
        </w:tc>
      </w:tr>
      <w:tr w:rsidR="00EA51F8" w:rsidRPr="004A2401" w14:paraId="4490A300" w14:textId="77777777" w:rsidTr="00A6764F">
        <w:trPr>
          <w:cantSplit/>
          <w:trHeight w:val="315"/>
        </w:trPr>
        <w:tc>
          <w:tcPr>
            <w:tcW w:w="2135" w:type="dxa"/>
          </w:tcPr>
          <w:p w14:paraId="4490A2F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2F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2F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2F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992" w:type="dxa"/>
          </w:tcPr>
          <w:p w14:paraId="4490A2F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2F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1</w:t>
            </w:r>
          </w:p>
        </w:tc>
      </w:tr>
      <w:tr w:rsidR="00EA51F8" w:rsidRPr="004A2401" w14:paraId="4490A307" w14:textId="77777777" w:rsidTr="00A6764F">
        <w:trPr>
          <w:cantSplit/>
          <w:trHeight w:val="315"/>
        </w:trPr>
        <w:tc>
          <w:tcPr>
            <w:tcW w:w="2135" w:type="dxa"/>
          </w:tcPr>
          <w:p w14:paraId="4490A30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0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30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0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992" w:type="dxa"/>
          </w:tcPr>
          <w:p w14:paraId="4490A30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0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7</w:t>
            </w:r>
          </w:p>
        </w:tc>
      </w:tr>
      <w:tr w:rsidR="00EA51F8" w:rsidRPr="004A2401" w14:paraId="4490A30E" w14:textId="77777777" w:rsidTr="00A6764F">
        <w:trPr>
          <w:cantSplit/>
          <w:trHeight w:val="315"/>
        </w:trPr>
        <w:tc>
          <w:tcPr>
            <w:tcW w:w="2135" w:type="dxa"/>
          </w:tcPr>
          <w:p w14:paraId="4490A30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0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0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0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992" w:type="dxa"/>
          </w:tcPr>
          <w:p w14:paraId="4490A30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0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</w:p>
        </w:tc>
      </w:tr>
      <w:tr w:rsidR="00EA51F8" w:rsidRPr="004A2401" w14:paraId="4490A312" w14:textId="77777777" w:rsidTr="00A6764F">
        <w:trPr>
          <w:cantSplit/>
          <w:trHeight w:val="315"/>
        </w:trPr>
        <w:tc>
          <w:tcPr>
            <w:tcW w:w="2135" w:type="dxa"/>
          </w:tcPr>
          <w:p w14:paraId="4490A30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2407" w:type="dxa"/>
          </w:tcPr>
          <w:p w14:paraId="4490A31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439696F9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11" w14:textId="032AB53A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57 MHz</w:t>
            </w:r>
          </w:p>
        </w:tc>
      </w:tr>
      <w:tr w:rsidR="00EA51F8" w:rsidRPr="004A2401" w14:paraId="4490A319" w14:textId="77777777" w:rsidTr="00A6764F">
        <w:trPr>
          <w:cantSplit/>
          <w:trHeight w:val="315"/>
        </w:trPr>
        <w:tc>
          <w:tcPr>
            <w:tcW w:w="2135" w:type="dxa"/>
          </w:tcPr>
          <w:p w14:paraId="4490A31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5.1.</w:t>
            </w:r>
          </w:p>
        </w:tc>
        <w:tc>
          <w:tcPr>
            <w:tcW w:w="2407" w:type="dxa"/>
          </w:tcPr>
          <w:p w14:paraId="4490A31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31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1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,50</w:t>
            </w:r>
          </w:p>
        </w:tc>
        <w:tc>
          <w:tcPr>
            <w:tcW w:w="992" w:type="dxa"/>
          </w:tcPr>
          <w:p w14:paraId="4490A31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1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,50</w:t>
            </w:r>
          </w:p>
        </w:tc>
      </w:tr>
      <w:tr w:rsidR="00EA51F8" w:rsidRPr="004A2401" w14:paraId="4490A320" w14:textId="77777777" w:rsidTr="00A6764F">
        <w:trPr>
          <w:cantSplit/>
          <w:trHeight w:val="315"/>
        </w:trPr>
        <w:tc>
          <w:tcPr>
            <w:tcW w:w="2135" w:type="dxa"/>
          </w:tcPr>
          <w:p w14:paraId="4490A31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1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31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1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92" w:type="dxa"/>
          </w:tcPr>
          <w:p w14:paraId="4490A31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1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</w:p>
        </w:tc>
      </w:tr>
      <w:tr w:rsidR="00EA51F8" w:rsidRPr="004A2401" w14:paraId="4490A327" w14:textId="77777777" w:rsidTr="00A6764F">
        <w:trPr>
          <w:cantSplit/>
          <w:trHeight w:val="315"/>
        </w:trPr>
        <w:tc>
          <w:tcPr>
            <w:tcW w:w="2135" w:type="dxa"/>
          </w:tcPr>
          <w:p w14:paraId="4490A32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2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32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2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992" w:type="dxa"/>
          </w:tcPr>
          <w:p w14:paraId="4490A32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2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</w:tr>
      <w:tr w:rsidR="00EA51F8" w:rsidRPr="004A2401" w14:paraId="4490A32E" w14:textId="77777777" w:rsidTr="00A6764F">
        <w:trPr>
          <w:cantSplit/>
          <w:trHeight w:val="315"/>
        </w:trPr>
        <w:tc>
          <w:tcPr>
            <w:tcW w:w="2135" w:type="dxa"/>
          </w:tcPr>
          <w:p w14:paraId="4490A32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2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32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2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2" w:type="dxa"/>
          </w:tcPr>
          <w:p w14:paraId="4490A32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2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</w:tr>
      <w:tr w:rsidR="00EA51F8" w:rsidRPr="004A2401" w14:paraId="4490A335" w14:textId="77777777" w:rsidTr="00A6764F">
        <w:trPr>
          <w:cantSplit/>
          <w:trHeight w:val="315"/>
        </w:trPr>
        <w:tc>
          <w:tcPr>
            <w:tcW w:w="2135" w:type="dxa"/>
          </w:tcPr>
          <w:p w14:paraId="4490A32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3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33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3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992" w:type="dxa"/>
          </w:tcPr>
          <w:p w14:paraId="4490A33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3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</w:tr>
      <w:tr w:rsidR="00EA51F8" w:rsidRPr="004A2401" w14:paraId="4490A33C" w14:textId="77777777" w:rsidTr="00A6764F">
        <w:trPr>
          <w:cantSplit/>
          <w:trHeight w:val="315"/>
        </w:trPr>
        <w:tc>
          <w:tcPr>
            <w:tcW w:w="2135" w:type="dxa"/>
          </w:tcPr>
          <w:p w14:paraId="4490A33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3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3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3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92" w:type="dxa"/>
          </w:tcPr>
          <w:p w14:paraId="4490A33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3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</w:p>
        </w:tc>
      </w:tr>
      <w:tr w:rsidR="00EA51F8" w:rsidRPr="004A2401" w14:paraId="4490A343" w14:textId="77777777" w:rsidTr="00A6764F">
        <w:trPr>
          <w:cantSplit/>
          <w:trHeight w:val="315"/>
        </w:trPr>
        <w:tc>
          <w:tcPr>
            <w:tcW w:w="2135" w:type="dxa"/>
          </w:tcPr>
          <w:p w14:paraId="4490A33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3E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3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40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992" w:type="dxa"/>
            <w:vAlign w:val="center"/>
          </w:tcPr>
          <w:p w14:paraId="4490A341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42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5</w:t>
            </w:r>
          </w:p>
        </w:tc>
      </w:tr>
      <w:tr w:rsidR="00EA51F8" w:rsidRPr="004A2401" w14:paraId="4490A347" w14:textId="77777777" w:rsidTr="00A6764F">
        <w:trPr>
          <w:cantSplit/>
          <w:trHeight w:val="315"/>
        </w:trPr>
        <w:tc>
          <w:tcPr>
            <w:tcW w:w="2135" w:type="dxa"/>
          </w:tcPr>
          <w:p w14:paraId="4490A34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</w:p>
        </w:tc>
        <w:tc>
          <w:tcPr>
            <w:tcW w:w="2407" w:type="dxa"/>
          </w:tcPr>
          <w:p w14:paraId="4490A34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187716F0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46" w14:textId="2BB7B6C1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7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112 MHz</w:t>
            </w:r>
          </w:p>
        </w:tc>
      </w:tr>
      <w:tr w:rsidR="00EA51F8" w:rsidRPr="004A2401" w14:paraId="4490A34E" w14:textId="77777777" w:rsidTr="00A6764F">
        <w:trPr>
          <w:cantSplit/>
          <w:trHeight w:val="315"/>
        </w:trPr>
        <w:tc>
          <w:tcPr>
            <w:tcW w:w="2135" w:type="dxa"/>
          </w:tcPr>
          <w:p w14:paraId="4490A34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13.6.1.</w:t>
            </w:r>
          </w:p>
        </w:tc>
        <w:tc>
          <w:tcPr>
            <w:tcW w:w="2407" w:type="dxa"/>
          </w:tcPr>
          <w:p w14:paraId="4490A34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≤ 1 GHz</w:t>
            </w:r>
          </w:p>
        </w:tc>
        <w:tc>
          <w:tcPr>
            <w:tcW w:w="2429" w:type="dxa"/>
          </w:tcPr>
          <w:p w14:paraId="4490A34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4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0,62</w:t>
            </w:r>
          </w:p>
        </w:tc>
        <w:tc>
          <w:tcPr>
            <w:tcW w:w="992" w:type="dxa"/>
          </w:tcPr>
          <w:p w14:paraId="4490A34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4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0,62</w:t>
            </w:r>
          </w:p>
        </w:tc>
      </w:tr>
      <w:tr w:rsidR="00EA51F8" w:rsidRPr="004A2401" w14:paraId="4490A355" w14:textId="77777777" w:rsidTr="00A6764F">
        <w:trPr>
          <w:cantSplit/>
          <w:trHeight w:val="315"/>
        </w:trPr>
        <w:tc>
          <w:tcPr>
            <w:tcW w:w="2135" w:type="dxa"/>
          </w:tcPr>
          <w:p w14:paraId="4490A34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5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 GHz&lt;f ≤ 10 GHz</w:t>
            </w:r>
          </w:p>
        </w:tc>
        <w:tc>
          <w:tcPr>
            <w:tcW w:w="2429" w:type="dxa"/>
          </w:tcPr>
          <w:p w14:paraId="4490A35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5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992" w:type="dxa"/>
          </w:tcPr>
          <w:p w14:paraId="4490A35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5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8</w:t>
            </w:r>
          </w:p>
        </w:tc>
      </w:tr>
      <w:tr w:rsidR="00EA51F8" w:rsidRPr="004A2401" w14:paraId="4490A35C" w14:textId="77777777" w:rsidTr="00A6764F">
        <w:trPr>
          <w:cantSplit/>
          <w:trHeight w:val="315"/>
        </w:trPr>
        <w:tc>
          <w:tcPr>
            <w:tcW w:w="2135" w:type="dxa"/>
          </w:tcPr>
          <w:p w14:paraId="4490A35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5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35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5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992" w:type="dxa"/>
          </w:tcPr>
          <w:p w14:paraId="4490A35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5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</w:p>
        </w:tc>
      </w:tr>
      <w:tr w:rsidR="00EA51F8" w:rsidRPr="004A2401" w14:paraId="4490A363" w14:textId="77777777" w:rsidTr="00A6764F">
        <w:trPr>
          <w:cantSplit/>
          <w:trHeight w:val="315"/>
        </w:trPr>
        <w:tc>
          <w:tcPr>
            <w:tcW w:w="2135" w:type="dxa"/>
          </w:tcPr>
          <w:p w14:paraId="4490A35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5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35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6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992" w:type="dxa"/>
          </w:tcPr>
          <w:p w14:paraId="4490A36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6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3</w:t>
            </w:r>
          </w:p>
        </w:tc>
      </w:tr>
      <w:tr w:rsidR="00EA51F8" w:rsidRPr="004A2401" w14:paraId="4490A36A" w14:textId="77777777" w:rsidTr="00A6764F">
        <w:trPr>
          <w:cantSplit/>
          <w:trHeight w:val="315"/>
        </w:trPr>
        <w:tc>
          <w:tcPr>
            <w:tcW w:w="2135" w:type="dxa"/>
          </w:tcPr>
          <w:p w14:paraId="4490A36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6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3,5 GHz</w:t>
            </w:r>
          </w:p>
        </w:tc>
        <w:tc>
          <w:tcPr>
            <w:tcW w:w="2429" w:type="dxa"/>
          </w:tcPr>
          <w:p w14:paraId="4490A36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6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992" w:type="dxa"/>
          </w:tcPr>
          <w:p w14:paraId="4490A36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6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0</w:t>
            </w:r>
          </w:p>
        </w:tc>
      </w:tr>
      <w:tr w:rsidR="00EA51F8" w:rsidRPr="004A2401" w14:paraId="4490A371" w14:textId="77777777" w:rsidTr="00A6764F">
        <w:trPr>
          <w:cantSplit/>
          <w:trHeight w:val="315"/>
        </w:trPr>
        <w:tc>
          <w:tcPr>
            <w:tcW w:w="2135" w:type="dxa"/>
          </w:tcPr>
          <w:p w14:paraId="4490A36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6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6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6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992" w:type="dxa"/>
          </w:tcPr>
          <w:p w14:paraId="4490A36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7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6</w:t>
            </w:r>
          </w:p>
        </w:tc>
      </w:tr>
      <w:tr w:rsidR="00EA51F8" w:rsidRPr="004A2401" w14:paraId="4490A378" w14:textId="77777777" w:rsidTr="00A6764F">
        <w:trPr>
          <w:cantSplit/>
          <w:trHeight w:val="315"/>
        </w:trPr>
        <w:tc>
          <w:tcPr>
            <w:tcW w:w="2135" w:type="dxa"/>
          </w:tcPr>
          <w:p w14:paraId="4490A372" w14:textId="3C6F3BCF" w:rsidR="00EA51F8" w:rsidRPr="004A2401" w:rsidRDefault="00EA51F8" w:rsidP="00A5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A51CA5"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7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7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7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992" w:type="dxa"/>
            <w:vAlign w:val="center"/>
          </w:tcPr>
          <w:p w14:paraId="4490A37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7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</w:tr>
      <w:tr w:rsidR="00EA51F8" w:rsidRPr="004A2401" w14:paraId="4490A37C" w14:textId="77777777" w:rsidTr="00A6764F">
        <w:trPr>
          <w:cantSplit/>
          <w:trHeight w:val="315"/>
        </w:trPr>
        <w:tc>
          <w:tcPr>
            <w:tcW w:w="2135" w:type="dxa"/>
          </w:tcPr>
          <w:p w14:paraId="4490A37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7.</w:t>
            </w:r>
          </w:p>
        </w:tc>
        <w:tc>
          <w:tcPr>
            <w:tcW w:w="2407" w:type="dxa"/>
          </w:tcPr>
          <w:p w14:paraId="4490A37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41EAD21F" w14:textId="77777777" w:rsidR="001A6CD6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7B" w14:textId="688BB81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12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250 MHz</w:t>
            </w:r>
          </w:p>
        </w:tc>
      </w:tr>
      <w:tr w:rsidR="00EA51F8" w:rsidRPr="004A2401" w14:paraId="4490A383" w14:textId="77777777" w:rsidTr="00A6764F">
        <w:trPr>
          <w:cantSplit/>
          <w:trHeight w:val="315"/>
        </w:trPr>
        <w:tc>
          <w:tcPr>
            <w:tcW w:w="2135" w:type="dxa"/>
          </w:tcPr>
          <w:p w14:paraId="4490A37D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7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7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8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992" w:type="dxa"/>
          </w:tcPr>
          <w:p w14:paraId="4490A38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8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9</w:t>
            </w:r>
          </w:p>
        </w:tc>
      </w:tr>
      <w:tr w:rsidR="00EA51F8" w:rsidRPr="004A2401" w14:paraId="4490A38A" w14:textId="77777777" w:rsidTr="00A6764F">
        <w:trPr>
          <w:cantSplit/>
          <w:trHeight w:val="315"/>
        </w:trPr>
        <w:tc>
          <w:tcPr>
            <w:tcW w:w="2135" w:type="dxa"/>
          </w:tcPr>
          <w:p w14:paraId="4490A384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8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8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8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992" w:type="dxa"/>
            <w:vAlign w:val="center"/>
          </w:tcPr>
          <w:p w14:paraId="4490A38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8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5</w:t>
            </w:r>
          </w:p>
        </w:tc>
      </w:tr>
      <w:tr w:rsidR="00EA51F8" w:rsidRPr="004A2401" w14:paraId="4490A391" w14:textId="77777777" w:rsidTr="00A6764F">
        <w:trPr>
          <w:cantSplit/>
          <w:trHeight w:val="315"/>
        </w:trPr>
        <w:tc>
          <w:tcPr>
            <w:tcW w:w="2135" w:type="dxa"/>
          </w:tcPr>
          <w:p w14:paraId="4490A38B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8C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8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8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992" w:type="dxa"/>
          </w:tcPr>
          <w:p w14:paraId="4490A38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9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3</w:t>
            </w:r>
          </w:p>
        </w:tc>
      </w:tr>
      <w:tr w:rsidR="00EA51F8" w:rsidRPr="004A2401" w14:paraId="4490A398" w14:textId="77777777" w:rsidTr="00A6764F">
        <w:trPr>
          <w:cantSplit/>
          <w:trHeight w:val="315"/>
        </w:trPr>
        <w:tc>
          <w:tcPr>
            <w:tcW w:w="2135" w:type="dxa"/>
          </w:tcPr>
          <w:p w14:paraId="4490A392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93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9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9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992" w:type="dxa"/>
            <w:vAlign w:val="center"/>
          </w:tcPr>
          <w:p w14:paraId="4490A39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9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8</w:t>
            </w:r>
          </w:p>
        </w:tc>
      </w:tr>
      <w:tr w:rsidR="00EA51F8" w:rsidRPr="004A2401" w14:paraId="4490A39C" w14:textId="77777777" w:rsidTr="00A6764F">
        <w:trPr>
          <w:cantSplit/>
          <w:trHeight w:val="315"/>
        </w:trPr>
        <w:tc>
          <w:tcPr>
            <w:tcW w:w="2135" w:type="dxa"/>
          </w:tcPr>
          <w:p w14:paraId="4490A39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8.</w:t>
            </w:r>
          </w:p>
        </w:tc>
        <w:tc>
          <w:tcPr>
            <w:tcW w:w="2407" w:type="dxa"/>
          </w:tcPr>
          <w:p w14:paraId="4490A39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2E6D430D" w14:textId="77777777" w:rsidR="00D4061D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9B" w14:textId="30B22074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50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500 MHz</w:t>
            </w:r>
          </w:p>
        </w:tc>
      </w:tr>
      <w:tr w:rsidR="00EA51F8" w:rsidRPr="004A2401" w14:paraId="4490A3A3" w14:textId="77777777" w:rsidTr="00A6764F">
        <w:trPr>
          <w:cantSplit/>
          <w:trHeight w:val="315"/>
        </w:trPr>
        <w:tc>
          <w:tcPr>
            <w:tcW w:w="2135" w:type="dxa"/>
          </w:tcPr>
          <w:p w14:paraId="4490A39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9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9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A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992" w:type="dxa"/>
          </w:tcPr>
          <w:p w14:paraId="4490A3A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A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2</w:t>
            </w:r>
          </w:p>
        </w:tc>
      </w:tr>
      <w:tr w:rsidR="00EA51F8" w:rsidRPr="004A2401" w14:paraId="4490A3AA" w14:textId="77777777" w:rsidTr="00A6764F">
        <w:trPr>
          <w:cantSplit/>
          <w:trHeight w:val="315"/>
        </w:trPr>
        <w:tc>
          <w:tcPr>
            <w:tcW w:w="2135" w:type="dxa"/>
          </w:tcPr>
          <w:p w14:paraId="4490A3A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A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A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A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992" w:type="dxa"/>
            <w:vAlign w:val="center"/>
          </w:tcPr>
          <w:p w14:paraId="4490A3A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A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5</w:t>
            </w:r>
          </w:p>
        </w:tc>
      </w:tr>
      <w:tr w:rsidR="00EA51F8" w:rsidRPr="004A2401" w14:paraId="4490A3B1" w14:textId="77777777" w:rsidTr="00A6764F">
        <w:trPr>
          <w:cantSplit/>
          <w:trHeight w:val="315"/>
        </w:trPr>
        <w:tc>
          <w:tcPr>
            <w:tcW w:w="2135" w:type="dxa"/>
          </w:tcPr>
          <w:p w14:paraId="4490A3A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A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A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A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992" w:type="dxa"/>
          </w:tcPr>
          <w:p w14:paraId="4490A3A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B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8</w:t>
            </w:r>
          </w:p>
        </w:tc>
      </w:tr>
      <w:tr w:rsidR="00EA51F8" w:rsidRPr="004A2401" w14:paraId="4490A3B8" w14:textId="77777777" w:rsidTr="00A6764F">
        <w:trPr>
          <w:cantSplit/>
          <w:trHeight w:val="315"/>
        </w:trPr>
        <w:tc>
          <w:tcPr>
            <w:tcW w:w="2135" w:type="dxa"/>
          </w:tcPr>
          <w:p w14:paraId="4490A3B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8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B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B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B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992" w:type="dxa"/>
            <w:vAlign w:val="center"/>
          </w:tcPr>
          <w:p w14:paraId="4490A3B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B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2</w:t>
            </w:r>
          </w:p>
        </w:tc>
      </w:tr>
      <w:tr w:rsidR="00EA51F8" w:rsidRPr="004A2401" w14:paraId="4490A3BC" w14:textId="77777777" w:rsidTr="00A6764F">
        <w:trPr>
          <w:cantSplit/>
          <w:trHeight w:val="315"/>
        </w:trPr>
        <w:tc>
          <w:tcPr>
            <w:tcW w:w="2135" w:type="dxa"/>
          </w:tcPr>
          <w:p w14:paraId="4490A3B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9.</w:t>
            </w:r>
          </w:p>
        </w:tc>
        <w:tc>
          <w:tcPr>
            <w:tcW w:w="2407" w:type="dxa"/>
          </w:tcPr>
          <w:p w14:paraId="4490A3B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3C93D25A" w14:textId="77777777" w:rsidR="00D4061D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BB" w14:textId="0DF99E7A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00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750 MHz</w:t>
            </w:r>
          </w:p>
        </w:tc>
      </w:tr>
      <w:tr w:rsidR="00EA51F8" w:rsidRPr="004A2401" w14:paraId="4490A3C3" w14:textId="77777777" w:rsidTr="00A6764F">
        <w:trPr>
          <w:cantSplit/>
          <w:trHeight w:val="315"/>
        </w:trPr>
        <w:tc>
          <w:tcPr>
            <w:tcW w:w="2135" w:type="dxa"/>
          </w:tcPr>
          <w:p w14:paraId="4490A3B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B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B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C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992" w:type="dxa"/>
          </w:tcPr>
          <w:p w14:paraId="4490A3C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C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5</w:t>
            </w:r>
          </w:p>
        </w:tc>
      </w:tr>
      <w:tr w:rsidR="00EA51F8" w:rsidRPr="004A2401" w14:paraId="4490A3CA" w14:textId="77777777" w:rsidTr="00A6764F">
        <w:trPr>
          <w:cantSplit/>
          <w:trHeight w:val="315"/>
        </w:trPr>
        <w:tc>
          <w:tcPr>
            <w:tcW w:w="2135" w:type="dxa"/>
          </w:tcPr>
          <w:p w14:paraId="4490A3C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C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C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C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992" w:type="dxa"/>
            <w:vAlign w:val="center"/>
          </w:tcPr>
          <w:p w14:paraId="4490A3C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C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4</w:t>
            </w:r>
          </w:p>
        </w:tc>
      </w:tr>
      <w:tr w:rsidR="00EA51F8" w:rsidRPr="004A2401" w14:paraId="4490A3D1" w14:textId="77777777" w:rsidTr="00A6764F">
        <w:trPr>
          <w:cantSplit/>
          <w:trHeight w:val="315"/>
        </w:trPr>
        <w:tc>
          <w:tcPr>
            <w:tcW w:w="2135" w:type="dxa"/>
          </w:tcPr>
          <w:p w14:paraId="4490A3C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C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C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C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992" w:type="dxa"/>
          </w:tcPr>
          <w:p w14:paraId="4490A3C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D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4</w:t>
            </w:r>
          </w:p>
        </w:tc>
      </w:tr>
      <w:tr w:rsidR="00EA51F8" w:rsidRPr="004A2401" w14:paraId="4490A3D8" w14:textId="77777777" w:rsidTr="00A6764F">
        <w:trPr>
          <w:cantSplit/>
          <w:trHeight w:val="315"/>
        </w:trPr>
        <w:tc>
          <w:tcPr>
            <w:tcW w:w="2135" w:type="dxa"/>
          </w:tcPr>
          <w:p w14:paraId="4490A3D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D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D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D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992" w:type="dxa"/>
            <w:vAlign w:val="center"/>
          </w:tcPr>
          <w:p w14:paraId="4490A3D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D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6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</w:t>
            </w:r>
          </w:p>
        </w:tc>
      </w:tr>
      <w:tr w:rsidR="00EA51F8" w:rsidRPr="004A2401" w14:paraId="4490A3DC" w14:textId="77777777" w:rsidTr="00A6764F">
        <w:trPr>
          <w:cantSplit/>
          <w:trHeight w:val="315"/>
        </w:trPr>
        <w:tc>
          <w:tcPr>
            <w:tcW w:w="2135" w:type="dxa"/>
          </w:tcPr>
          <w:p w14:paraId="4490A3D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0.</w:t>
            </w:r>
          </w:p>
        </w:tc>
        <w:tc>
          <w:tcPr>
            <w:tcW w:w="2407" w:type="dxa"/>
          </w:tcPr>
          <w:p w14:paraId="4490A3D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a frekvenču diapazons (f), GHz</w:t>
            </w:r>
          </w:p>
        </w:tc>
        <w:tc>
          <w:tcPr>
            <w:tcW w:w="5430" w:type="dxa"/>
            <w:gridSpan w:val="4"/>
          </w:tcPr>
          <w:p w14:paraId="3C416CF6" w14:textId="77777777" w:rsidR="00D4061D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adiokanālam ar frekvenču joslas platumu </w:t>
            </w:r>
          </w:p>
          <w:p w14:paraId="4490A3DB" w14:textId="34FDED83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750 MHz&lt;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Δf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≤ 1 GHz</w:t>
            </w:r>
          </w:p>
        </w:tc>
      </w:tr>
      <w:tr w:rsidR="00EA51F8" w:rsidRPr="004A2401" w14:paraId="4490A3E3" w14:textId="77777777" w:rsidTr="00A6764F">
        <w:trPr>
          <w:cantSplit/>
          <w:trHeight w:val="315"/>
        </w:trPr>
        <w:tc>
          <w:tcPr>
            <w:tcW w:w="2135" w:type="dxa"/>
          </w:tcPr>
          <w:p w14:paraId="4490A3D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1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D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43,5 GHz&lt;f ≤ 57 GHz</w:t>
            </w:r>
          </w:p>
        </w:tc>
        <w:tc>
          <w:tcPr>
            <w:tcW w:w="2429" w:type="dxa"/>
          </w:tcPr>
          <w:p w14:paraId="4490A3D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E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992" w:type="dxa"/>
          </w:tcPr>
          <w:p w14:paraId="4490A3E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E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</w:t>
            </w:r>
          </w:p>
        </w:tc>
      </w:tr>
      <w:tr w:rsidR="00EA51F8" w:rsidRPr="004A2401" w14:paraId="4490A3EA" w14:textId="77777777" w:rsidTr="00A6764F">
        <w:trPr>
          <w:cantSplit/>
          <w:trHeight w:val="315"/>
        </w:trPr>
        <w:tc>
          <w:tcPr>
            <w:tcW w:w="2135" w:type="dxa"/>
          </w:tcPr>
          <w:p w14:paraId="4490A3E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1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E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E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E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992" w:type="dxa"/>
            <w:vAlign w:val="center"/>
          </w:tcPr>
          <w:p w14:paraId="4490A3E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E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4</w:t>
            </w:r>
          </w:p>
        </w:tc>
      </w:tr>
      <w:tr w:rsidR="00EA51F8" w:rsidRPr="004A2401" w14:paraId="4490A3F1" w14:textId="77777777" w:rsidTr="00A6764F">
        <w:trPr>
          <w:cantSplit/>
          <w:trHeight w:val="315"/>
        </w:trPr>
        <w:tc>
          <w:tcPr>
            <w:tcW w:w="2135" w:type="dxa"/>
          </w:tcPr>
          <w:p w14:paraId="4490A3E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1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E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&lt;f ≤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E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</w:tcPr>
          <w:p w14:paraId="4490A3E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992" w:type="dxa"/>
          </w:tcPr>
          <w:p w14:paraId="4490A3E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3F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1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9</w:t>
            </w:r>
          </w:p>
        </w:tc>
      </w:tr>
      <w:tr w:rsidR="00EA51F8" w:rsidRPr="004A2401" w14:paraId="4490A3F8" w14:textId="77777777" w:rsidTr="00A6764F">
        <w:trPr>
          <w:cantSplit/>
          <w:trHeight w:val="315"/>
        </w:trPr>
        <w:tc>
          <w:tcPr>
            <w:tcW w:w="2135" w:type="dxa"/>
          </w:tcPr>
          <w:p w14:paraId="4490A3F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10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7" w:type="dxa"/>
          </w:tcPr>
          <w:p w14:paraId="4490A3F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6</w:t>
            </w:r>
            <w:r w:rsidRPr="0021077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Hz</w:t>
            </w:r>
          </w:p>
        </w:tc>
        <w:tc>
          <w:tcPr>
            <w:tcW w:w="2429" w:type="dxa"/>
          </w:tcPr>
          <w:p w14:paraId="4490A3F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adiokanāls</w:t>
            </w:r>
          </w:p>
        </w:tc>
        <w:tc>
          <w:tcPr>
            <w:tcW w:w="1016" w:type="dxa"/>
            <w:vAlign w:val="center"/>
          </w:tcPr>
          <w:p w14:paraId="4490A3F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992" w:type="dxa"/>
            <w:vAlign w:val="center"/>
          </w:tcPr>
          <w:p w14:paraId="4490A3F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  <w:vAlign w:val="center"/>
          </w:tcPr>
          <w:p w14:paraId="4490A3F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9</w:t>
            </w:r>
          </w:p>
        </w:tc>
      </w:tr>
      <w:tr w:rsidR="00EA51F8" w:rsidRPr="004A2401" w14:paraId="4490A3FB" w14:textId="77777777" w:rsidTr="00A6764F">
        <w:trPr>
          <w:cantSplit/>
          <w:trHeight w:val="315"/>
        </w:trPr>
        <w:tc>
          <w:tcPr>
            <w:tcW w:w="2135" w:type="dxa"/>
          </w:tcPr>
          <w:p w14:paraId="4490A3F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837" w:type="dxa"/>
            <w:gridSpan w:val="5"/>
          </w:tcPr>
          <w:p w14:paraId="4490A3FA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daudzpunktu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bezvadu piekļuves sistēmas radiokanālam</w:t>
            </w:r>
          </w:p>
        </w:tc>
      </w:tr>
      <w:tr w:rsidR="00EA51F8" w:rsidRPr="004A2401" w14:paraId="4490A3FE" w14:textId="77777777" w:rsidTr="00A6764F">
        <w:trPr>
          <w:cantSplit/>
          <w:trHeight w:val="315"/>
        </w:trPr>
        <w:tc>
          <w:tcPr>
            <w:tcW w:w="2135" w:type="dxa"/>
          </w:tcPr>
          <w:p w14:paraId="4490A3F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7837" w:type="dxa"/>
            <w:gridSpan w:val="5"/>
          </w:tcPr>
          <w:p w14:paraId="4490A3FD" w14:textId="3B2B943A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Rīga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EA51F8" w:rsidRPr="004A2401" w14:paraId="4490A405" w14:textId="77777777" w:rsidTr="00A6764F">
        <w:trPr>
          <w:cantSplit/>
          <w:trHeight w:val="315"/>
        </w:trPr>
        <w:tc>
          <w:tcPr>
            <w:tcW w:w="2135" w:type="dxa"/>
          </w:tcPr>
          <w:p w14:paraId="4490A3F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1.</w:t>
            </w:r>
          </w:p>
        </w:tc>
        <w:tc>
          <w:tcPr>
            <w:tcW w:w="2407" w:type="dxa"/>
          </w:tcPr>
          <w:p w14:paraId="4490A40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 GHz&lt;f ≤ 5 GHz</w:t>
            </w:r>
          </w:p>
        </w:tc>
        <w:tc>
          <w:tcPr>
            <w:tcW w:w="2429" w:type="dxa"/>
          </w:tcPr>
          <w:p w14:paraId="4490A40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0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2</w:t>
            </w:r>
          </w:p>
        </w:tc>
        <w:tc>
          <w:tcPr>
            <w:tcW w:w="992" w:type="dxa"/>
          </w:tcPr>
          <w:p w14:paraId="4490A40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0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2</w:t>
            </w:r>
          </w:p>
        </w:tc>
      </w:tr>
      <w:tr w:rsidR="00EA51F8" w:rsidRPr="004A2401" w14:paraId="4490A40C" w14:textId="77777777" w:rsidTr="00A6764F">
        <w:trPr>
          <w:cantSplit/>
          <w:trHeight w:val="315"/>
        </w:trPr>
        <w:tc>
          <w:tcPr>
            <w:tcW w:w="2135" w:type="dxa"/>
          </w:tcPr>
          <w:p w14:paraId="4490A40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2.</w:t>
            </w:r>
          </w:p>
        </w:tc>
        <w:tc>
          <w:tcPr>
            <w:tcW w:w="2407" w:type="dxa"/>
          </w:tcPr>
          <w:p w14:paraId="4490A40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GHz&lt;f ≤ 10 GHz</w:t>
            </w:r>
          </w:p>
        </w:tc>
        <w:tc>
          <w:tcPr>
            <w:tcW w:w="2429" w:type="dxa"/>
          </w:tcPr>
          <w:p w14:paraId="4490A40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0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2</w:t>
            </w:r>
          </w:p>
        </w:tc>
        <w:tc>
          <w:tcPr>
            <w:tcW w:w="992" w:type="dxa"/>
          </w:tcPr>
          <w:p w14:paraId="4490A40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0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,82</w:t>
            </w:r>
          </w:p>
        </w:tc>
      </w:tr>
      <w:tr w:rsidR="00EA51F8" w:rsidRPr="004A2401" w14:paraId="4490A413" w14:textId="77777777" w:rsidTr="00A6764F">
        <w:trPr>
          <w:cantSplit/>
          <w:trHeight w:val="315"/>
        </w:trPr>
        <w:tc>
          <w:tcPr>
            <w:tcW w:w="2135" w:type="dxa"/>
          </w:tcPr>
          <w:p w14:paraId="4490A40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3.</w:t>
            </w:r>
          </w:p>
        </w:tc>
        <w:tc>
          <w:tcPr>
            <w:tcW w:w="2407" w:type="dxa"/>
          </w:tcPr>
          <w:p w14:paraId="4490A40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40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1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992" w:type="dxa"/>
          </w:tcPr>
          <w:p w14:paraId="4490A41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1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EA51F8" w:rsidRPr="004A2401" w14:paraId="4490A41A" w14:textId="77777777" w:rsidTr="00A6764F">
        <w:trPr>
          <w:cantSplit/>
          <w:trHeight w:val="315"/>
        </w:trPr>
        <w:tc>
          <w:tcPr>
            <w:tcW w:w="2135" w:type="dxa"/>
          </w:tcPr>
          <w:p w14:paraId="4490A41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4.</w:t>
            </w:r>
          </w:p>
        </w:tc>
        <w:tc>
          <w:tcPr>
            <w:tcW w:w="2407" w:type="dxa"/>
          </w:tcPr>
          <w:p w14:paraId="4490A41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41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1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992" w:type="dxa"/>
          </w:tcPr>
          <w:p w14:paraId="4490A41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1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47</w:t>
            </w:r>
          </w:p>
        </w:tc>
      </w:tr>
      <w:tr w:rsidR="00EA51F8" w:rsidRPr="004A2401" w14:paraId="4490A421" w14:textId="77777777" w:rsidTr="00A6764F">
        <w:trPr>
          <w:cantSplit/>
          <w:trHeight w:val="315"/>
        </w:trPr>
        <w:tc>
          <w:tcPr>
            <w:tcW w:w="2135" w:type="dxa"/>
          </w:tcPr>
          <w:p w14:paraId="4490A41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5.</w:t>
            </w:r>
          </w:p>
        </w:tc>
        <w:tc>
          <w:tcPr>
            <w:tcW w:w="2407" w:type="dxa"/>
          </w:tcPr>
          <w:p w14:paraId="4490A41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0 GHz</w:t>
            </w:r>
          </w:p>
        </w:tc>
        <w:tc>
          <w:tcPr>
            <w:tcW w:w="2429" w:type="dxa"/>
          </w:tcPr>
          <w:p w14:paraId="4490A41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1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4</w:t>
            </w:r>
          </w:p>
        </w:tc>
        <w:tc>
          <w:tcPr>
            <w:tcW w:w="992" w:type="dxa"/>
          </w:tcPr>
          <w:p w14:paraId="4490A41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2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4</w:t>
            </w:r>
          </w:p>
        </w:tc>
      </w:tr>
      <w:tr w:rsidR="00EA51F8" w:rsidRPr="004A2401" w14:paraId="4490A428" w14:textId="77777777" w:rsidTr="00A6764F">
        <w:trPr>
          <w:cantSplit/>
          <w:trHeight w:val="315"/>
        </w:trPr>
        <w:tc>
          <w:tcPr>
            <w:tcW w:w="2135" w:type="dxa"/>
          </w:tcPr>
          <w:p w14:paraId="4490A42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6.</w:t>
            </w:r>
          </w:p>
        </w:tc>
        <w:tc>
          <w:tcPr>
            <w:tcW w:w="2407" w:type="dxa"/>
          </w:tcPr>
          <w:p w14:paraId="4490A42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f &gt;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 GHz</w:t>
            </w:r>
          </w:p>
        </w:tc>
        <w:tc>
          <w:tcPr>
            <w:tcW w:w="2429" w:type="dxa"/>
          </w:tcPr>
          <w:p w14:paraId="4490A42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2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490A42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2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A51F8" w:rsidRPr="004A2401" w14:paraId="4490A42B" w14:textId="77777777" w:rsidTr="00A6764F">
        <w:trPr>
          <w:cantSplit/>
          <w:trHeight w:val="315"/>
        </w:trPr>
        <w:tc>
          <w:tcPr>
            <w:tcW w:w="2135" w:type="dxa"/>
          </w:tcPr>
          <w:p w14:paraId="4490A42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7837" w:type="dxa"/>
            <w:gridSpan w:val="5"/>
          </w:tcPr>
          <w:p w14:paraId="4490A42A" w14:textId="2E6A32CC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Kur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EA51F8" w:rsidRPr="004A2401" w14:paraId="4490A432" w14:textId="77777777" w:rsidTr="00A6764F">
        <w:trPr>
          <w:cantSplit/>
          <w:trHeight w:val="315"/>
        </w:trPr>
        <w:tc>
          <w:tcPr>
            <w:tcW w:w="2135" w:type="dxa"/>
          </w:tcPr>
          <w:p w14:paraId="4490A42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1.</w:t>
            </w:r>
          </w:p>
        </w:tc>
        <w:tc>
          <w:tcPr>
            <w:tcW w:w="2407" w:type="dxa"/>
          </w:tcPr>
          <w:p w14:paraId="4490A42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 GHz&lt;f ≤ 5 GHz</w:t>
            </w:r>
          </w:p>
        </w:tc>
        <w:tc>
          <w:tcPr>
            <w:tcW w:w="2429" w:type="dxa"/>
          </w:tcPr>
          <w:p w14:paraId="4490A42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2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3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3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39" w14:textId="77777777" w:rsidTr="00A6764F">
        <w:trPr>
          <w:cantSplit/>
          <w:trHeight w:val="315"/>
        </w:trPr>
        <w:tc>
          <w:tcPr>
            <w:tcW w:w="2135" w:type="dxa"/>
          </w:tcPr>
          <w:p w14:paraId="4490A43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2.</w:t>
            </w:r>
          </w:p>
        </w:tc>
        <w:tc>
          <w:tcPr>
            <w:tcW w:w="2407" w:type="dxa"/>
          </w:tcPr>
          <w:p w14:paraId="4490A43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GHz&lt;f ≤ 10 GHz</w:t>
            </w:r>
          </w:p>
        </w:tc>
        <w:tc>
          <w:tcPr>
            <w:tcW w:w="2429" w:type="dxa"/>
          </w:tcPr>
          <w:p w14:paraId="4490A43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3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3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3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40" w14:textId="77777777" w:rsidTr="00A6764F">
        <w:trPr>
          <w:cantSplit/>
          <w:trHeight w:val="315"/>
        </w:trPr>
        <w:tc>
          <w:tcPr>
            <w:tcW w:w="2135" w:type="dxa"/>
          </w:tcPr>
          <w:p w14:paraId="4490A43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3.</w:t>
            </w:r>
          </w:p>
        </w:tc>
        <w:tc>
          <w:tcPr>
            <w:tcW w:w="2407" w:type="dxa"/>
          </w:tcPr>
          <w:p w14:paraId="4490A43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43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3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3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3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47" w14:textId="77777777" w:rsidTr="00A6764F">
        <w:trPr>
          <w:cantSplit/>
          <w:trHeight w:val="315"/>
        </w:trPr>
        <w:tc>
          <w:tcPr>
            <w:tcW w:w="2135" w:type="dxa"/>
          </w:tcPr>
          <w:p w14:paraId="4490A44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4.</w:t>
            </w:r>
          </w:p>
        </w:tc>
        <w:tc>
          <w:tcPr>
            <w:tcW w:w="2407" w:type="dxa"/>
          </w:tcPr>
          <w:p w14:paraId="4490A44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44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4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92" w:type="dxa"/>
          </w:tcPr>
          <w:p w14:paraId="4490A44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4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EA51F8" w:rsidRPr="004A2401" w14:paraId="4490A44E" w14:textId="77777777" w:rsidTr="00A6764F">
        <w:trPr>
          <w:cantSplit/>
          <w:trHeight w:val="315"/>
        </w:trPr>
        <w:tc>
          <w:tcPr>
            <w:tcW w:w="2135" w:type="dxa"/>
          </w:tcPr>
          <w:p w14:paraId="4490A44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5.</w:t>
            </w:r>
          </w:p>
        </w:tc>
        <w:tc>
          <w:tcPr>
            <w:tcW w:w="2407" w:type="dxa"/>
          </w:tcPr>
          <w:p w14:paraId="4490A44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0 GHz</w:t>
            </w:r>
          </w:p>
        </w:tc>
        <w:tc>
          <w:tcPr>
            <w:tcW w:w="2429" w:type="dxa"/>
          </w:tcPr>
          <w:p w14:paraId="4490A44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4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992" w:type="dxa"/>
          </w:tcPr>
          <w:p w14:paraId="4490A44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4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EA51F8" w:rsidRPr="004A2401" w14:paraId="4490A455" w14:textId="77777777" w:rsidTr="00A6764F">
        <w:trPr>
          <w:cantSplit/>
          <w:trHeight w:val="315"/>
        </w:trPr>
        <w:tc>
          <w:tcPr>
            <w:tcW w:w="2135" w:type="dxa"/>
          </w:tcPr>
          <w:p w14:paraId="4490A44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6.</w:t>
            </w:r>
          </w:p>
        </w:tc>
        <w:tc>
          <w:tcPr>
            <w:tcW w:w="2407" w:type="dxa"/>
          </w:tcPr>
          <w:p w14:paraId="4490A45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 GHz</w:t>
            </w:r>
          </w:p>
        </w:tc>
        <w:tc>
          <w:tcPr>
            <w:tcW w:w="2429" w:type="dxa"/>
          </w:tcPr>
          <w:p w14:paraId="4490A45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5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992" w:type="dxa"/>
          </w:tcPr>
          <w:p w14:paraId="4490A45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5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EA51F8" w:rsidRPr="004A2401" w14:paraId="4490A458" w14:textId="77777777" w:rsidTr="00A6764F">
        <w:trPr>
          <w:cantSplit/>
          <w:trHeight w:val="315"/>
        </w:trPr>
        <w:tc>
          <w:tcPr>
            <w:tcW w:w="2135" w:type="dxa"/>
          </w:tcPr>
          <w:p w14:paraId="4490A45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7837" w:type="dxa"/>
            <w:gridSpan w:val="5"/>
          </w:tcPr>
          <w:p w14:paraId="4490A457" w14:textId="0C8D93C2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Zem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EA51F8" w:rsidRPr="004A2401" w14:paraId="4490A45F" w14:textId="77777777" w:rsidTr="00A6764F">
        <w:trPr>
          <w:cantSplit/>
          <w:trHeight w:val="315"/>
        </w:trPr>
        <w:tc>
          <w:tcPr>
            <w:tcW w:w="2135" w:type="dxa"/>
          </w:tcPr>
          <w:p w14:paraId="4490A45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1.</w:t>
            </w:r>
          </w:p>
        </w:tc>
        <w:tc>
          <w:tcPr>
            <w:tcW w:w="2407" w:type="dxa"/>
          </w:tcPr>
          <w:p w14:paraId="4490A45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 GHz&lt;f ≤ 5 GHz</w:t>
            </w:r>
          </w:p>
        </w:tc>
        <w:tc>
          <w:tcPr>
            <w:tcW w:w="2429" w:type="dxa"/>
          </w:tcPr>
          <w:p w14:paraId="4490A45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5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5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5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66" w14:textId="77777777" w:rsidTr="00A6764F">
        <w:trPr>
          <w:cantSplit/>
          <w:trHeight w:val="315"/>
        </w:trPr>
        <w:tc>
          <w:tcPr>
            <w:tcW w:w="2135" w:type="dxa"/>
          </w:tcPr>
          <w:p w14:paraId="4490A46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2.</w:t>
            </w:r>
          </w:p>
        </w:tc>
        <w:tc>
          <w:tcPr>
            <w:tcW w:w="2407" w:type="dxa"/>
          </w:tcPr>
          <w:p w14:paraId="4490A46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GHz&lt;f ≤ 10 GHz</w:t>
            </w:r>
          </w:p>
        </w:tc>
        <w:tc>
          <w:tcPr>
            <w:tcW w:w="2429" w:type="dxa"/>
          </w:tcPr>
          <w:p w14:paraId="4490A46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6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6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6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6D" w14:textId="77777777" w:rsidTr="00A6764F">
        <w:trPr>
          <w:cantSplit/>
          <w:trHeight w:val="315"/>
        </w:trPr>
        <w:tc>
          <w:tcPr>
            <w:tcW w:w="2135" w:type="dxa"/>
          </w:tcPr>
          <w:p w14:paraId="4490A46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3.</w:t>
            </w:r>
          </w:p>
        </w:tc>
        <w:tc>
          <w:tcPr>
            <w:tcW w:w="2407" w:type="dxa"/>
          </w:tcPr>
          <w:p w14:paraId="4490A46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46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6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6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6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74" w14:textId="77777777" w:rsidTr="00A6764F">
        <w:trPr>
          <w:cantSplit/>
          <w:trHeight w:val="315"/>
        </w:trPr>
        <w:tc>
          <w:tcPr>
            <w:tcW w:w="2135" w:type="dxa"/>
          </w:tcPr>
          <w:p w14:paraId="4490A46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4.</w:t>
            </w:r>
          </w:p>
        </w:tc>
        <w:tc>
          <w:tcPr>
            <w:tcW w:w="2407" w:type="dxa"/>
          </w:tcPr>
          <w:p w14:paraId="4490A46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47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7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92" w:type="dxa"/>
          </w:tcPr>
          <w:p w14:paraId="4490A47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7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EA51F8" w:rsidRPr="004A2401" w14:paraId="4490A47B" w14:textId="77777777" w:rsidTr="00A6764F">
        <w:trPr>
          <w:cantSplit/>
          <w:trHeight w:val="315"/>
        </w:trPr>
        <w:tc>
          <w:tcPr>
            <w:tcW w:w="2135" w:type="dxa"/>
          </w:tcPr>
          <w:p w14:paraId="4490A47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5.</w:t>
            </w:r>
          </w:p>
        </w:tc>
        <w:tc>
          <w:tcPr>
            <w:tcW w:w="2407" w:type="dxa"/>
          </w:tcPr>
          <w:p w14:paraId="4490A47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0 GHz</w:t>
            </w:r>
          </w:p>
        </w:tc>
        <w:tc>
          <w:tcPr>
            <w:tcW w:w="2429" w:type="dxa"/>
          </w:tcPr>
          <w:p w14:paraId="4490A47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7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992" w:type="dxa"/>
          </w:tcPr>
          <w:p w14:paraId="4490A47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7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EA51F8" w:rsidRPr="004A2401" w14:paraId="4490A483" w14:textId="77777777" w:rsidTr="00A6764F">
        <w:trPr>
          <w:cantSplit/>
          <w:trHeight w:val="315"/>
        </w:trPr>
        <w:tc>
          <w:tcPr>
            <w:tcW w:w="2135" w:type="dxa"/>
          </w:tcPr>
          <w:p w14:paraId="4490A47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6.</w:t>
            </w:r>
          </w:p>
        </w:tc>
        <w:tc>
          <w:tcPr>
            <w:tcW w:w="2407" w:type="dxa"/>
          </w:tcPr>
          <w:p w14:paraId="4490A47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 GHz</w:t>
            </w:r>
          </w:p>
        </w:tc>
        <w:tc>
          <w:tcPr>
            <w:tcW w:w="2429" w:type="dxa"/>
          </w:tcPr>
          <w:p w14:paraId="4490A47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7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992" w:type="dxa"/>
          </w:tcPr>
          <w:p w14:paraId="4490A48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82" w14:textId="2516D61E" w:rsidR="00EA51F8" w:rsidRPr="004A2401" w:rsidRDefault="00EA51F8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EA51F8" w:rsidRPr="004A2401" w14:paraId="4490A486" w14:textId="77777777" w:rsidTr="00A6764F">
        <w:trPr>
          <w:cantSplit/>
          <w:trHeight w:val="315"/>
        </w:trPr>
        <w:tc>
          <w:tcPr>
            <w:tcW w:w="2135" w:type="dxa"/>
          </w:tcPr>
          <w:p w14:paraId="4490A484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7837" w:type="dxa"/>
            <w:gridSpan w:val="5"/>
          </w:tcPr>
          <w:p w14:paraId="4490A485" w14:textId="11E23FED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Vid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EA51F8" w:rsidRPr="004A2401" w14:paraId="4490A48D" w14:textId="77777777" w:rsidTr="00A6764F">
        <w:trPr>
          <w:cantSplit/>
          <w:trHeight w:val="315"/>
        </w:trPr>
        <w:tc>
          <w:tcPr>
            <w:tcW w:w="2135" w:type="dxa"/>
          </w:tcPr>
          <w:p w14:paraId="4490A48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1.</w:t>
            </w:r>
          </w:p>
        </w:tc>
        <w:tc>
          <w:tcPr>
            <w:tcW w:w="2407" w:type="dxa"/>
          </w:tcPr>
          <w:p w14:paraId="4490A48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 GHz&lt;f ≤ 5 GHz</w:t>
            </w:r>
          </w:p>
        </w:tc>
        <w:tc>
          <w:tcPr>
            <w:tcW w:w="2429" w:type="dxa"/>
          </w:tcPr>
          <w:p w14:paraId="4490A48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8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8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8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94" w14:textId="77777777" w:rsidTr="00A6764F">
        <w:trPr>
          <w:cantSplit/>
          <w:trHeight w:val="315"/>
        </w:trPr>
        <w:tc>
          <w:tcPr>
            <w:tcW w:w="2135" w:type="dxa"/>
          </w:tcPr>
          <w:p w14:paraId="4490A48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2.</w:t>
            </w:r>
          </w:p>
        </w:tc>
        <w:tc>
          <w:tcPr>
            <w:tcW w:w="2407" w:type="dxa"/>
          </w:tcPr>
          <w:p w14:paraId="4490A48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GHz&lt;f ≤ 10 GHz</w:t>
            </w:r>
          </w:p>
        </w:tc>
        <w:tc>
          <w:tcPr>
            <w:tcW w:w="2429" w:type="dxa"/>
          </w:tcPr>
          <w:p w14:paraId="4490A49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9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9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9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9B" w14:textId="77777777" w:rsidTr="00A6764F">
        <w:trPr>
          <w:cantSplit/>
          <w:trHeight w:val="315"/>
        </w:trPr>
        <w:tc>
          <w:tcPr>
            <w:tcW w:w="2135" w:type="dxa"/>
          </w:tcPr>
          <w:p w14:paraId="4490A49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3.</w:t>
            </w:r>
          </w:p>
        </w:tc>
        <w:tc>
          <w:tcPr>
            <w:tcW w:w="2407" w:type="dxa"/>
          </w:tcPr>
          <w:p w14:paraId="4490A49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49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9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9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9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A2" w14:textId="77777777" w:rsidTr="00A6764F">
        <w:trPr>
          <w:cantSplit/>
          <w:trHeight w:val="315"/>
        </w:trPr>
        <w:tc>
          <w:tcPr>
            <w:tcW w:w="2135" w:type="dxa"/>
          </w:tcPr>
          <w:p w14:paraId="4490A49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4.</w:t>
            </w:r>
          </w:p>
        </w:tc>
        <w:tc>
          <w:tcPr>
            <w:tcW w:w="2407" w:type="dxa"/>
          </w:tcPr>
          <w:p w14:paraId="4490A49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49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9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92" w:type="dxa"/>
          </w:tcPr>
          <w:p w14:paraId="4490A4A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A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EA51F8" w:rsidRPr="004A2401" w14:paraId="4490A4A9" w14:textId="77777777" w:rsidTr="00A6764F">
        <w:trPr>
          <w:cantSplit/>
          <w:trHeight w:val="315"/>
        </w:trPr>
        <w:tc>
          <w:tcPr>
            <w:tcW w:w="2135" w:type="dxa"/>
          </w:tcPr>
          <w:p w14:paraId="4490A4A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5.</w:t>
            </w:r>
          </w:p>
        </w:tc>
        <w:tc>
          <w:tcPr>
            <w:tcW w:w="2407" w:type="dxa"/>
          </w:tcPr>
          <w:p w14:paraId="4490A4A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0 GHz</w:t>
            </w:r>
          </w:p>
        </w:tc>
        <w:tc>
          <w:tcPr>
            <w:tcW w:w="2429" w:type="dxa"/>
          </w:tcPr>
          <w:p w14:paraId="4490A4A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A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992" w:type="dxa"/>
          </w:tcPr>
          <w:p w14:paraId="4490A4A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A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EA51F8" w:rsidRPr="004A2401" w14:paraId="4490A4B0" w14:textId="77777777" w:rsidTr="00A6764F">
        <w:trPr>
          <w:cantSplit/>
          <w:trHeight w:val="315"/>
        </w:trPr>
        <w:tc>
          <w:tcPr>
            <w:tcW w:w="2135" w:type="dxa"/>
          </w:tcPr>
          <w:p w14:paraId="4490A4A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6.</w:t>
            </w:r>
          </w:p>
        </w:tc>
        <w:tc>
          <w:tcPr>
            <w:tcW w:w="2407" w:type="dxa"/>
          </w:tcPr>
          <w:p w14:paraId="4490A4A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 GHz</w:t>
            </w:r>
          </w:p>
        </w:tc>
        <w:tc>
          <w:tcPr>
            <w:tcW w:w="2429" w:type="dxa"/>
          </w:tcPr>
          <w:p w14:paraId="4490A4A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A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992" w:type="dxa"/>
          </w:tcPr>
          <w:p w14:paraId="4490A4A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A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EA51F8" w:rsidRPr="004A2401" w14:paraId="4490A4B3" w14:textId="77777777" w:rsidTr="00A6764F">
        <w:trPr>
          <w:cantSplit/>
          <w:trHeight w:val="315"/>
        </w:trPr>
        <w:tc>
          <w:tcPr>
            <w:tcW w:w="2135" w:type="dxa"/>
          </w:tcPr>
          <w:p w14:paraId="4490A4B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7837" w:type="dxa"/>
            <w:gridSpan w:val="5"/>
          </w:tcPr>
          <w:p w14:paraId="4490A4B2" w14:textId="2FBB2C2F" w:rsidR="00EA51F8" w:rsidRPr="00FE4812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EMS nodrošināšana individuālai izmantošanai Lat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EA51F8" w:rsidRPr="004A2401" w14:paraId="4490A4BA" w14:textId="77777777" w:rsidTr="00A6764F">
        <w:trPr>
          <w:cantSplit/>
          <w:trHeight w:val="315"/>
        </w:trPr>
        <w:tc>
          <w:tcPr>
            <w:tcW w:w="2135" w:type="dxa"/>
          </w:tcPr>
          <w:p w14:paraId="4490A4B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1.</w:t>
            </w:r>
          </w:p>
        </w:tc>
        <w:tc>
          <w:tcPr>
            <w:tcW w:w="2407" w:type="dxa"/>
          </w:tcPr>
          <w:p w14:paraId="4490A4B5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 GHz&lt;f ≤ 5 GHz</w:t>
            </w:r>
          </w:p>
        </w:tc>
        <w:tc>
          <w:tcPr>
            <w:tcW w:w="2429" w:type="dxa"/>
          </w:tcPr>
          <w:p w14:paraId="4490A4B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B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B8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B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C1" w14:textId="77777777" w:rsidTr="00A6764F">
        <w:trPr>
          <w:cantSplit/>
          <w:trHeight w:val="315"/>
        </w:trPr>
        <w:tc>
          <w:tcPr>
            <w:tcW w:w="2135" w:type="dxa"/>
          </w:tcPr>
          <w:p w14:paraId="4490A4B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2.</w:t>
            </w:r>
          </w:p>
        </w:tc>
        <w:tc>
          <w:tcPr>
            <w:tcW w:w="2407" w:type="dxa"/>
          </w:tcPr>
          <w:p w14:paraId="4490A4BC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5 GHz&lt;f ≤ 10 GHz</w:t>
            </w:r>
          </w:p>
        </w:tc>
        <w:tc>
          <w:tcPr>
            <w:tcW w:w="2429" w:type="dxa"/>
          </w:tcPr>
          <w:p w14:paraId="4490A4B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B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992" w:type="dxa"/>
          </w:tcPr>
          <w:p w14:paraId="4490A4BF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C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68</w:t>
            </w:r>
          </w:p>
        </w:tc>
      </w:tr>
      <w:tr w:rsidR="00EA51F8" w:rsidRPr="004A2401" w14:paraId="4490A4C8" w14:textId="77777777" w:rsidTr="00A6764F">
        <w:trPr>
          <w:cantSplit/>
          <w:trHeight w:val="315"/>
        </w:trPr>
        <w:tc>
          <w:tcPr>
            <w:tcW w:w="2135" w:type="dxa"/>
          </w:tcPr>
          <w:p w14:paraId="4490A4C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3.</w:t>
            </w:r>
          </w:p>
        </w:tc>
        <w:tc>
          <w:tcPr>
            <w:tcW w:w="2407" w:type="dxa"/>
          </w:tcPr>
          <w:p w14:paraId="4490A4C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10 GHz&lt;f ≤ 20 GHz</w:t>
            </w:r>
          </w:p>
        </w:tc>
        <w:tc>
          <w:tcPr>
            <w:tcW w:w="2429" w:type="dxa"/>
          </w:tcPr>
          <w:p w14:paraId="4490A4C4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C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C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C7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CF" w14:textId="77777777" w:rsidTr="00A6764F">
        <w:trPr>
          <w:cantSplit/>
          <w:trHeight w:val="315"/>
        </w:trPr>
        <w:tc>
          <w:tcPr>
            <w:tcW w:w="2135" w:type="dxa"/>
          </w:tcPr>
          <w:p w14:paraId="4490A4C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4.</w:t>
            </w:r>
          </w:p>
        </w:tc>
        <w:tc>
          <w:tcPr>
            <w:tcW w:w="2407" w:type="dxa"/>
          </w:tcPr>
          <w:p w14:paraId="4490A4C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0 GHz&lt;f ≤ 30 GHz</w:t>
            </w:r>
          </w:p>
        </w:tc>
        <w:tc>
          <w:tcPr>
            <w:tcW w:w="2429" w:type="dxa"/>
          </w:tcPr>
          <w:p w14:paraId="4490A4CB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C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992" w:type="dxa"/>
          </w:tcPr>
          <w:p w14:paraId="4490A4C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CE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EA51F8" w:rsidRPr="004A2401" w14:paraId="4490A4D6" w14:textId="77777777" w:rsidTr="00A6764F">
        <w:trPr>
          <w:cantSplit/>
          <w:trHeight w:val="315"/>
        </w:trPr>
        <w:tc>
          <w:tcPr>
            <w:tcW w:w="2135" w:type="dxa"/>
          </w:tcPr>
          <w:p w14:paraId="4490A4D0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5.</w:t>
            </w:r>
          </w:p>
        </w:tc>
        <w:tc>
          <w:tcPr>
            <w:tcW w:w="2407" w:type="dxa"/>
          </w:tcPr>
          <w:p w14:paraId="4490A4D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30 GHz&lt;f ≤ 40 GHz</w:t>
            </w:r>
          </w:p>
        </w:tc>
        <w:tc>
          <w:tcPr>
            <w:tcW w:w="2429" w:type="dxa"/>
          </w:tcPr>
          <w:p w14:paraId="4490A4D2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D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992" w:type="dxa"/>
          </w:tcPr>
          <w:p w14:paraId="4490A4D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D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EA51F8" w:rsidRPr="004A2401" w14:paraId="4490A4DD" w14:textId="77777777" w:rsidTr="00A6764F">
        <w:trPr>
          <w:cantSplit/>
          <w:trHeight w:val="315"/>
        </w:trPr>
        <w:tc>
          <w:tcPr>
            <w:tcW w:w="2135" w:type="dxa"/>
          </w:tcPr>
          <w:p w14:paraId="4490A4D7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6.</w:t>
            </w:r>
          </w:p>
        </w:tc>
        <w:tc>
          <w:tcPr>
            <w:tcW w:w="2407" w:type="dxa"/>
          </w:tcPr>
          <w:p w14:paraId="4490A4D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40 GHz</w:t>
            </w:r>
          </w:p>
        </w:tc>
        <w:tc>
          <w:tcPr>
            <w:tcW w:w="2429" w:type="dxa"/>
          </w:tcPr>
          <w:p w14:paraId="4490A4D9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D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992" w:type="dxa"/>
          </w:tcPr>
          <w:p w14:paraId="4490A4D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D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EA51F8" w:rsidRPr="004A2401" w14:paraId="4490A4E0" w14:textId="77777777" w:rsidTr="00A6764F">
        <w:trPr>
          <w:cantSplit/>
          <w:trHeight w:val="315"/>
        </w:trPr>
        <w:tc>
          <w:tcPr>
            <w:tcW w:w="2135" w:type="dxa"/>
          </w:tcPr>
          <w:p w14:paraId="4490A4DE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837" w:type="dxa"/>
            <w:gridSpan w:val="5"/>
          </w:tcPr>
          <w:p w14:paraId="4490A4DF" w14:textId="77777777" w:rsidR="00EA51F8" w:rsidRPr="004A2401" w:rsidRDefault="00E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S nodrošināšana </w:t>
            </w:r>
            <w:proofErr w:type="spellStart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daudzpunktu</w:t>
            </w:r>
            <w:proofErr w:type="spellEnd"/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iksētās bezvadu piekļuves sistēmas radiokanālam frekvenču joslā 1427,5 MHz ≤ f ≤ 1506,5 MHz</w:t>
            </w:r>
          </w:p>
        </w:tc>
      </w:tr>
      <w:tr w:rsidR="00EA51F8" w:rsidRPr="004A2401" w14:paraId="4490A4E7" w14:textId="77777777" w:rsidTr="00A6764F">
        <w:trPr>
          <w:cantSplit/>
          <w:trHeight w:val="315"/>
        </w:trPr>
        <w:tc>
          <w:tcPr>
            <w:tcW w:w="2135" w:type="dxa"/>
          </w:tcPr>
          <w:p w14:paraId="4490A4E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2407" w:type="dxa"/>
          </w:tcPr>
          <w:p w14:paraId="4490A4E2" w14:textId="77777777" w:rsidR="00EA51F8" w:rsidRPr="00FE4812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Rīgas sakaru zon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429" w:type="dxa"/>
          </w:tcPr>
          <w:p w14:paraId="4490A4E3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E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71</w:t>
            </w:r>
          </w:p>
        </w:tc>
        <w:tc>
          <w:tcPr>
            <w:tcW w:w="992" w:type="dxa"/>
          </w:tcPr>
          <w:p w14:paraId="4490A4E5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E6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71</w:t>
            </w:r>
          </w:p>
        </w:tc>
      </w:tr>
      <w:tr w:rsidR="00EA51F8" w:rsidRPr="004A2401" w14:paraId="4490A4EE" w14:textId="77777777" w:rsidTr="00A6764F">
        <w:trPr>
          <w:cantSplit/>
          <w:trHeight w:val="315"/>
        </w:trPr>
        <w:tc>
          <w:tcPr>
            <w:tcW w:w="2135" w:type="dxa"/>
          </w:tcPr>
          <w:p w14:paraId="4490A4E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2407" w:type="dxa"/>
          </w:tcPr>
          <w:p w14:paraId="4490A4E9" w14:textId="77777777" w:rsidR="00EA51F8" w:rsidRPr="00FE4812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ur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429" w:type="dxa"/>
          </w:tcPr>
          <w:p w14:paraId="4490A4EA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E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EC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ED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F5" w14:textId="77777777" w:rsidTr="00A6764F">
        <w:trPr>
          <w:cantSplit/>
          <w:trHeight w:val="315"/>
        </w:trPr>
        <w:tc>
          <w:tcPr>
            <w:tcW w:w="2135" w:type="dxa"/>
          </w:tcPr>
          <w:p w14:paraId="4490A4E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2407" w:type="dxa"/>
          </w:tcPr>
          <w:p w14:paraId="4490A4F0" w14:textId="77777777" w:rsidR="00EA51F8" w:rsidRPr="00FE4812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Zemgal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429" w:type="dxa"/>
          </w:tcPr>
          <w:p w14:paraId="4490A4F1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F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F3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F4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4FC" w14:textId="77777777" w:rsidTr="00A6764F">
        <w:trPr>
          <w:cantSplit/>
          <w:trHeight w:val="315"/>
        </w:trPr>
        <w:tc>
          <w:tcPr>
            <w:tcW w:w="2135" w:type="dxa"/>
          </w:tcPr>
          <w:p w14:paraId="4490A4F6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2407" w:type="dxa"/>
          </w:tcPr>
          <w:p w14:paraId="4490A4F7" w14:textId="77777777" w:rsidR="00EA51F8" w:rsidRPr="00FE4812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Vidzemes sakaru zon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429" w:type="dxa"/>
          </w:tcPr>
          <w:p w14:paraId="4490A4F8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4F9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4FA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4FB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  <w:tr w:rsidR="00EA51F8" w:rsidRPr="004A2401" w14:paraId="4490A503" w14:textId="77777777" w:rsidTr="00A6764F">
        <w:trPr>
          <w:cantSplit/>
          <w:trHeight w:val="315"/>
        </w:trPr>
        <w:tc>
          <w:tcPr>
            <w:tcW w:w="2135" w:type="dxa"/>
          </w:tcPr>
          <w:p w14:paraId="4490A4FD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2407" w:type="dxa"/>
          </w:tcPr>
          <w:p w14:paraId="4490A4FE" w14:textId="77777777" w:rsidR="00EA51F8" w:rsidRPr="00FE4812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Latgales sakaru zon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2429" w:type="dxa"/>
          </w:tcPr>
          <w:p w14:paraId="4490A4FF" w14:textId="77777777" w:rsidR="00EA51F8" w:rsidRPr="004A2401" w:rsidRDefault="00EA51F8" w:rsidP="004A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katri 100 kHz</w:t>
            </w:r>
          </w:p>
        </w:tc>
        <w:tc>
          <w:tcPr>
            <w:tcW w:w="1016" w:type="dxa"/>
          </w:tcPr>
          <w:p w14:paraId="4490A500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992" w:type="dxa"/>
          </w:tcPr>
          <w:p w14:paraId="4490A501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3" w:type="dxa"/>
          </w:tcPr>
          <w:p w14:paraId="4490A502" w14:textId="77777777" w:rsidR="00EA51F8" w:rsidRPr="004A2401" w:rsidRDefault="00EA51F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A2401">
              <w:rPr>
                <w:rFonts w:ascii="Times New Roman" w:hAnsi="Times New Roman"/>
                <w:sz w:val="24"/>
                <w:szCs w:val="24"/>
                <w:lang w:eastAsia="lv-LV"/>
              </w:rPr>
              <w:t>0,27</w:t>
            </w:r>
          </w:p>
        </w:tc>
      </w:tr>
    </w:tbl>
    <w:p w14:paraId="4490A504" w14:textId="77777777" w:rsidR="00AC5FFD" w:rsidRPr="00E45706" w:rsidRDefault="00AC5FFD" w:rsidP="001A6C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E45706">
        <w:rPr>
          <w:rFonts w:ascii="Times New Roman" w:hAnsi="Times New Roman"/>
          <w:b/>
          <w:bCs/>
          <w:sz w:val="24"/>
          <w:szCs w:val="24"/>
          <w:lang w:eastAsia="lv-LV"/>
        </w:rPr>
        <w:t>3. Elektromagnētiskās saderības nodrošināšana radioamatieru sakariem</w:t>
      </w:r>
    </w:p>
    <w:tbl>
      <w:tblPr>
        <w:tblW w:w="5851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601"/>
        <w:gridCol w:w="2340"/>
        <w:gridCol w:w="968"/>
        <w:gridCol w:w="992"/>
        <w:gridCol w:w="992"/>
      </w:tblGrid>
      <w:tr w:rsidR="00AC5FFD" w:rsidRPr="001A6CD6" w14:paraId="4490A50B" w14:textId="77777777" w:rsidTr="001A6CD6">
        <w:trPr>
          <w:trHeight w:val="945"/>
        </w:trPr>
        <w:tc>
          <w:tcPr>
            <w:tcW w:w="1079" w:type="dxa"/>
            <w:vAlign w:val="center"/>
          </w:tcPr>
          <w:p w14:paraId="339EA7DD" w14:textId="77777777" w:rsidR="001A6CD6" w:rsidRPr="001A6CD6" w:rsidRDefault="00AC5FFD" w:rsidP="001A6CD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Nr</w:t>
            </w:r>
            <w:r w:rsidR="00117707"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14:paraId="4490A505" w14:textId="689A9230" w:rsidR="00AC5FFD" w:rsidRPr="001A6CD6" w:rsidRDefault="00117707" w:rsidP="001A6CD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. k</w:t>
            </w:r>
            <w:r w:rsidR="00AC5FFD"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01" w:type="dxa"/>
            <w:vAlign w:val="center"/>
          </w:tcPr>
          <w:p w14:paraId="4490A506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340" w:type="dxa"/>
            <w:vAlign w:val="center"/>
          </w:tcPr>
          <w:p w14:paraId="4490A507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968" w:type="dxa"/>
            <w:vAlign w:val="center"/>
          </w:tcPr>
          <w:p w14:paraId="4490A508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1A6CD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Align w:val="center"/>
          </w:tcPr>
          <w:p w14:paraId="4490A509" w14:textId="23C37843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VN</w:t>
            </w:r>
            <w:r w:rsidR="00EB1EB7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Align w:val="center"/>
          </w:tcPr>
          <w:p w14:paraId="4490A50A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1A6CD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AC5FFD" w:rsidRPr="003F76AB" w14:paraId="4490A512" w14:textId="77777777" w:rsidTr="001A6CD6">
        <w:trPr>
          <w:trHeight w:val="315"/>
        </w:trPr>
        <w:tc>
          <w:tcPr>
            <w:tcW w:w="1079" w:type="dxa"/>
          </w:tcPr>
          <w:p w14:paraId="4490A50C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601" w:type="dxa"/>
          </w:tcPr>
          <w:p w14:paraId="4490A50D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Radioamatiera eksaminācija</w:t>
            </w:r>
          </w:p>
        </w:tc>
        <w:tc>
          <w:tcPr>
            <w:tcW w:w="2340" w:type="dxa"/>
          </w:tcPr>
          <w:p w14:paraId="4490A50E" w14:textId="4311909C" w:rsidR="00AC5FFD" w:rsidRPr="003F76AB" w:rsidRDefault="00EB1EB7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dioamatiera eksāmens</w:t>
            </w:r>
          </w:p>
        </w:tc>
        <w:tc>
          <w:tcPr>
            <w:tcW w:w="968" w:type="dxa"/>
            <w:noWrap/>
          </w:tcPr>
          <w:p w14:paraId="4490A50F" w14:textId="77777777" w:rsidR="00AC5FFD" w:rsidRPr="003F76AB" w:rsidRDefault="00913A8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2" w:type="dxa"/>
            <w:noWrap/>
          </w:tcPr>
          <w:p w14:paraId="4490A510" w14:textId="77777777" w:rsidR="00AC5FFD" w:rsidRPr="003F76AB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11" w14:textId="77777777" w:rsidR="00AC5FFD" w:rsidRPr="003F76AB" w:rsidRDefault="00D96A99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AC5FFD" w:rsidRPr="003F76AB" w14:paraId="4490A519" w14:textId="77777777" w:rsidTr="001A6CD6">
        <w:trPr>
          <w:trHeight w:val="315"/>
        </w:trPr>
        <w:tc>
          <w:tcPr>
            <w:tcW w:w="1079" w:type="dxa"/>
          </w:tcPr>
          <w:p w14:paraId="4490A513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601" w:type="dxa"/>
          </w:tcPr>
          <w:p w14:paraId="4490A514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ieprasījuma izskatīšana radioamatiera radiostacijas ierīkošanai vai lietošanai</w:t>
            </w:r>
          </w:p>
        </w:tc>
        <w:tc>
          <w:tcPr>
            <w:tcW w:w="2340" w:type="dxa"/>
          </w:tcPr>
          <w:p w14:paraId="4490A515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radiostacija</w:t>
            </w:r>
          </w:p>
        </w:tc>
        <w:tc>
          <w:tcPr>
            <w:tcW w:w="968" w:type="dxa"/>
            <w:noWrap/>
          </w:tcPr>
          <w:p w14:paraId="4490A516" w14:textId="77777777" w:rsidR="00AC5FFD" w:rsidRPr="003F76AB" w:rsidRDefault="00913A8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2" w:type="dxa"/>
            <w:noWrap/>
          </w:tcPr>
          <w:p w14:paraId="4490A517" w14:textId="77777777" w:rsidR="00AC5FFD" w:rsidRPr="003F76AB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18" w14:textId="77777777" w:rsidR="00AC5FFD" w:rsidRPr="003F76AB" w:rsidRDefault="00D96A99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AC5FFD" w:rsidRPr="003F76AB" w14:paraId="4490A520" w14:textId="77777777" w:rsidTr="001A6CD6">
        <w:trPr>
          <w:trHeight w:val="315"/>
        </w:trPr>
        <w:tc>
          <w:tcPr>
            <w:tcW w:w="1079" w:type="dxa"/>
          </w:tcPr>
          <w:p w14:paraId="4490A51A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601" w:type="dxa"/>
          </w:tcPr>
          <w:p w14:paraId="4490A51B" w14:textId="13530EF0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ieprasījuma iz</w:t>
            </w:r>
            <w:r w:rsidR="00A51CA5">
              <w:rPr>
                <w:rFonts w:ascii="Times New Roman" w:hAnsi="Times New Roman"/>
                <w:sz w:val="24"/>
                <w:szCs w:val="24"/>
                <w:lang w:eastAsia="lv-LV"/>
              </w:rPr>
              <w:t>skatīšana radioamatiera papildu</w:t>
            </w: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zsaukuma signāla piešķiršanai</w:t>
            </w:r>
          </w:p>
        </w:tc>
        <w:tc>
          <w:tcPr>
            <w:tcW w:w="2340" w:type="dxa"/>
          </w:tcPr>
          <w:p w14:paraId="4490A51C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izsaukuma signāls</w:t>
            </w:r>
          </w:p>
        </w:tc>
        <w:tc>
          <w:tcPr>
            <w:tcW w:w="968" w:type="dxa"/>
            <w:noWrap/>
          </w:tcPr>
          <w:p w14:paraId="4490A51D" w14:textId="77777777" w:rsidR="00AC5FFD" w:rsidRPr="003F76AB" w:rsidRDefault="00913A8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="00D96A99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992" w:type="dxa"/>
            <w:noWrap/>
          </w:tcPr>
          <w:p w14:paraId="4490A51E" w14:textId="77777777" w:rsidR="00AC5FFD" w:rsidRPr="003F76AB" w:rsidRDefault="00AC5FFD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1F" w14:textId="77777777" w:rsidR="00AC5FFD" w:rsidRPr="003F76AB" w:rsidRDefault="00D96A99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</w:tbl>
    <w:p w14:paraId="4490A522" w14:textId="77777777" w:rsidR="00AC5FFD" w:rsidRPr="001A6CD6" w:rsidRDefault="00AC5FFD" w:rsidP="001177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1A6CD6">
        <w:rPr>
          <w:rFonts w:ascii="Times New Roman" w:hAnsi="Times New Roman"/>
          <w:b/>
          <w:bCs/>
          <w:sz w:val="24"/>
          <w:szCs w:val="24"/>
          <w:lang w:eastAsia="lv-LV"/>
        </w:rPr>
        <w:t>4. Elektronisko sakaru tīklu ierīkošanas tehniskā projekta izskatīšana un akceptēšana</w:t>
      </w:r>
    </w:p>
    <w:tbl>
      <w:tblPr>
        <w:tblW w:w="5851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3598"/>
        <w:gridCol w:w="2340"/>
        <w:gridCol w:w="968"/>
        <w:gridCol w:w="992"/>
        <w:gridCol w:w="992"/>
      </w:tblGrid>
      <w:tr w:rsidR="00AC5FFD" w:rsidRPr="001A6CD6" w14:paraId="4490A529" w14:textId="77777777" w:rsidTr="001A6CD6">
        <w:trPr>
          <w:cantSplit/>
          <w:trHeight w:val="945"/>
          <w:tblHeader/>
        </w:trPr>
        <w:tc>
          <w:tcPr>
            <w:tcW w:w="1082" w:type="dxa"/>
            <w:vAlign w:val="center"/>
          </w:tcPr>
          <w:p w14:paraId="61D01DF4" w14:textId="77777777" w:rsid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Nr</w:t>
            </w:r>
            <w:r w:rsidR="00117707"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14:paraId="4490A523" w14:textId="0819FA14" w:rsidR="00AC5FFD" w:rsidRPr="001A6CD6" w:rsidRDefault="00117707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. k</w:t>
            </w:r>
            <w:r w:rsidR="00AC5FFD"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98" w:type="dxa"/>
            <w:vAlign w:val="center"/>
          </w:tcPr>
          <w:p w14:paraId="4490A524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340" w:type="dxa"/>
            <w:vAlign w:val="center"/>
          </w:tcPr>
          <w:p w14:paraId="4490A525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968" w:type="dxa"/>
            <w:vAlign w:val="center"/>
          </w:tcPr>
          <w:p w14:paraId="4490A526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1A6CD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Align w:val="center"/>
          </w:tcPr>
          <w:p w14:paraId="4490A527" w14:textId="5FAB2599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PVN (euro)</w:t>
            </w:r>
            <w:r w:rsidRPr="001A6CD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992" w:type="dxa"/>
            <w:vAlign w:val="center"/>
          </w:tcPr>
          <w:p w14:paraId="4490A528" w14:textId="77777777" w:rsidR="00AC5FFD" w:rsidRPr="001A6CD6" w:rsidRDefault="00AC5FFD" w:rsidP="001A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1A6CD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A6CD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B74D18" w:rsidRPr="003F76AB" w14:paraId="4490A52C" w14:textId="77777777" w:rsidTr="001A6CD6">
        <w:trPr>
          <w:cantSplit/>
          <w:trHeight w:val="315"/>
        </w:trPr>
        <w:tc>
          <w:tcPr>
            <w:tcW w:w="1082" w:type="dxa"/>
          </w:tcPr>
          <w:p w14:paraId="4490A52A" w14:textId="77777777" w:rsidR="00B74D18" w:rsidRPr="003F76AB" w:rsidRDefault="00B74D18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890" w:type="dxa"/>
            <w:gridSpan w:val="5"/>
          </w:tcPr>
          <w:p w14:paraId="4490A52B" w14:textId="594BD96C" w:rsidR="00B74D18" w:rsidRPr="00FE4812" w:rsidRDefault="00B74D1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bliskā mobilo sakaru tīkla radiosakaru bāzes stacijas ierīkošan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AC5FFD" w:rsidRPr="003F76AB" w14:paraId="4490A533" w14:textId="77777777" w:rsidTr="001A6CD6">
        <w:trPr>
          <w:cantSplit/>
          <w:trHeight w:val="315"/>
        </w:trPr>
        <w:tc>
          <w:tcPr>
            <w:tcW w:w="1082" w:type="dxa"/>
          </w:tcPr>
          <w:p w14:paraId="4490A52D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3598" w:type="dxa"/>
          </w:tcPr>
          <w:p w14:paraId="4490A52E" w14:textId="77777777" w:rsidR="00AC5FFD" w:rsidRPr="003F76AB" w:rsidRDefault="00B74D18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ubliskā mobilo sakaru tīkla radiosakaru bāzes stacijas ierīkošanas projekts</w:t>
            </w:r>
          </w:p>
        </w:tc>
        <w:tc>
          <w:tcPr>
            <w:tcW w:w="2340" w:type="dxa"/>
          </w:tcPr>
          <w:p w14:paraId="4490A52F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30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13,55</w:t>
            </w:r>
          </w:p>
        </w:tc>
        <w:tc>
          <w:tcPr>
            <w:tcW w:w="992" w:type="dxa"/>
            <w:noWrap/>
          </w:tcPr>
          <w:p w14:paraId="4490A531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32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13,55</w:t>
            </w:r>
          </w:p>
        </w:tc>
      </w:tr>
      <w:tr w:rsidR="00AC5FFD" w:rsidRPr="003F76AB" w14:paraId="4490A53A" w14:textId="77777777" w:rsidTr="001A6CD6">
        <w:trPr>
          <w:cantSplit/>
          <w:trHeight w:val="630"/>
        </w:trPr>
        <w:tc>
          <w:tcPr>
            <w:tcW w:w="1082" w:type="dxa"/>
          </w:tcPr>
          <w:p w14:paraId="4490A534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3598" w:type="dxa"/>
          </w:tcPr>
          <w:p w14:paraId="4490A535" w14:textId="77777777" w:rsidR="00AC5FFD" w:rsidRPr="003F76AB" w:rsidRDefault="00B74D18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ubliskā mobilo sakaru tīkla radiosakaru bāzes stacijas ierīkošanas projekts (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kalpojuma veikšanai paātrinātā kārtībā (triju darbdienu laikā))</w:t>
            </w:r>
          </w:p>
        </w:tc>
        <w:tc>
          <w:tcPr>
            <w:tcW w:w="2340" w:type="dxa"/>
          </w:tcPr>
          <w:p w14:paraId="4490A536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37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70,32</w:t>
            </w:r>
          </w:p>
        </w:tc>
        <w:tc>
          <w:tcPr>
            <w:tcW w:w="992" w:type="dxa"/>
            <w:noWrap/>
          </w:tcPr>
          <w:p w14:paraId="4490A538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39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70,32</w:t>
            </w:r>
          </w:p>
        </w:tc>
      </w:tr>
    </w:tbl>
    <w:p w14:paraId="5E38CCD9" w14:textId="77777777" w:rsidR="001A6CD6" w:rsidRDefault="001A6CD6">
      <w:r>
        <w:br w:type="page"/>
      </w:r>
    </w:p>
    <w:tbl>
      <w:tblPr>
        <w:tblW w:w="5851" w:type="pct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3598"/>
        <w:gridCol w:w="2340"/>
        <w:gridCol w:w="968"/>
        <w:gridCol w:w="992"/>
        <w:gridCol w:w="992"/>
      </w:tblGrid>
      <w:tr w:rsidR="00B74D18" w:rsidRPr="003F76AB" w14:paraId="4490A53D" w14:textId="77777777" w:rsidTr="001A6CD6">
        <w:trPr>
          <w:cantSplit/>
          <w:trHeight w:val="315"/>
        </w:trPr>
        <w:tc>
          <w:tcPr>
            <w:tcW w:w="1082" w:type="dxa"/>
          </w:tcPr>
          <w:p w14:paraId="4490A53B" w14:textId="07F1B1A5" w:rsidR="00B74D18" w:rsidRPr="003F76AB" w:rsidRDefault="00B74D18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2.</w:t>
            </w:r>
          </w:p>
        </w:tc>
        <w:tc>
          <w:tcPr>
            <w:tcW w:w="8890" w:type="dxa"/>
            <w:gridSpan w:val="5"/>
          </w:tcPr>
          <w:p w14:paraId="4490A53C" w14:textId="491B74E6" w:rsidR="00B74D18" w:rsidRPr="003F76AB" w:rsidRDefault="00B74D18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praides dienesta raidošās stacijas an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tenu un radioiekārtu ierīkoša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AC5FFD" w:rsidRPr="003F76AB" w14:paraId="4490A544" w14:textId="77777777" w:rsidTr="001A6CD6">
        <w:trPr>
          <w:cantSplit/>
          <w:trHeight w:val="315"/>
        </w:trPr>
        <w:tc>
          <w:tcPr>
            <w:tcW w:w="1082" w:type="dxa"/>
          </w:tcPr>
          <w:p w14:paraId="4490A53E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3598" w:type="dxa"/>
          </w:tcPr>
          <w:p w14:paraId="4490A53F" w14:textId="77777777" w:rsidR="00AC5FFD" w:rsidRPr="003F76AB" w:rsidRDefault="00B74D18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raides dienesta raidošās stacijas antenu un radioiekārtu ierīkošanas projekts</w:t>
            </w:r>
          </w:p>
        </w:tc>
        <w:tc>
          <w:tcPr>
            <w:tcW w:w="2340" w:type="dxa"/>
          </w:tcPr>
          <w:p w14:paraId="4490A540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41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81,10</w:t>
            </w:r>
          </w:p>
        </w:tc>
        <w:tc>
          <w:tcPr>
            <w:tcW w:w="992" w:type="dxa"/>
            <w:noWrap/>
          </w:tcPr>
          <w:p w14:paraId="4490A542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43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81,10</w:t>
            </w:r>
          </w:p>
        </w:tc>
      </w:tr>
      <w:tr w:rsidR="00AC5FFD" w:rsidRPr="003F76AB" w14:paraId="4490A54B" w14:textId="77777777" w:rsidTr="001A6CD6">
        <w:trPr>
          <w:cantSplit/>
          <w:trHeight w:val="630"/>
        </w:trPr>
        <w:tc>
          <w:tcPr>
            <w:tcW w:w="1082" w:type="dxa"/>
          </w:tcPr>
          <w:p w14:paraId="4490A545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3598" w:type="dxa"/>
          </w:tcPr>
          <w:p w14:paraId="4490A546" w14:textId="77777777" w:rsidR="00AC5FFD" w:rsidRPr="003F76AB" w:rsidRDefault="00B74D18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raides dienesta raidošās stacijas antenu un radioiekārtu ierīkošanas projekts (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kalpojuma veikšanai paātrinātā kārtībā (triju darbdienu laikā))</w:t>
            </w:r>
          </w:p>
        </w:tc>
        <w:tc>
          <w:tcPr>
            <w:tcW w:w="2340" w:type="dxa"/>
          </w:tcPr>
          <w:p w14:paraId="4490A547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48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21,66</w:t>
            </w:r>
          </w:p>
        </w:tc>
        <w:tc>
          <w:tcPr>
            <w:tcW w:w="992" w:type="dxa"/>
            <w:noWrap/>
          </w:tcPr>
          <w:p w14:paraId="4490A549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4A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21,66</w:t>
            </w:r>
          </w:p>
        </w:tc>
      </w:tr>
      <w:tr w:rsidR="00B74D18" w:rsidRPr="003F76AB" w14:paraId="4490A54E" w14:textId="77777777" w:rsidTr="001A6CD6">
        <w:trPr>
          <w:cantSplit/>
          <w:trHeight w:val="315"/>
        </w:trPr>
        <w:tc>
          <w:tcPr>
            <w:tcW w:w="1082" w:type="dxa"/>
          </w:tcPr>
          <w:p w14:paraId="4490A54C" w14:textId="77777777" w:rsidR="00B74D18" w:rsidRPr="003F76AB" w:rsidRDefault="00B74D18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8890" w:type="dxa"/>
            <w:gridSpan w:val="5"/>
          </w:tcPr>
          <w:p w14:paraId="4490A54D" w14:textId="2ED103E8" w:rsidR="00B74D18" w:rsidRPr="00FE4812" w:rsidRDefault="00EB076C" w:rsidP="0047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nas sakaru trases antenu un radioiek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ārtu ierīkošana (punkts</w:t>
            </w:r>
            <w:r w:rsidR="0047508A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punkt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AC5FFD" w:rsidRPr="003F76AB" w14:paraId="4490A555" w14:textId="77777777" w:rsidTr="001A6CD6">
        <w:trPr>
          <w:cantSplit/>
          <w:trHeight w:val="315"/>
        </w:trPr>
        <w:tc>
          <w:tcPr>
            <w:tcW w:w="1082" w:type="dxa"/>
          </w:tcPr>
          <w:p w14:paraId="4490A54F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3598" w:type="dxa"/>
          </w:tcPr>
          <w:p w14:paraId="4490A550" w14:textId="63BBEFBE" w:rsidR="00AC5FFD" w:rsidRPr="003F76AB" w:rsidRDefault="00EB076C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ienas sakaru trases antenu un radioiekār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tu ierīkošanas projekts (punkts–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unkts)</w:t>
            </w:r>
          </w:p>
        </w:tc>
        <w:tc>
          <w:tcPr>
            <w:tcW w:w="2340" w:type="dxa"/>
          </w:tcPr>
          <w:p w14:paraId="4490A551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52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8,66</w:t>
            </w:r>
          </w:p>
        </w:tc>
        <w:tc>
          <w:tcPr>
            <w:tcW w:w="992" w:type="dxa"/>
            <w:noWrap/>
          </w:tcPr>
          <w:p w14:paraId="4490A553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54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8,66</w:t>
            </w:r>
          </w:p>
        </w:tc>
      </w:tr>
      <w:tr w:rsidR="00AC5FFD" w:rsidRPr="003F76AB" w14:paraId="4490A55C" w14:textId="77777777" w:rsidTr="001A6CD6">
        <w:trPr>
          <w:cantSplit/>
          <w:trHeight w:val="630"/>
        </w:trPr>
        <w:tc>
          <w:tcPr>
            <w:tcW w:w="1082" w:type="dxa"/>
          </w:tcPr>
          <w:p w14:paraId="4490A556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3.2.</w:t>
            </w:r>
          </w:p>
        </w:tc>
        <w:tc>
          <w:tcPr>
            <w:tcW w:w="3598" w:type="dxa"/>
          </w:tcPr>
          <w:p w14:paraId="4490A557" w14:textId="2354E966" w:rsidR="00AC5FFD" w:rsidRPr="003F76AB" w:rsidRDefault="00EB076C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ienas sakaru trases antenu un radioiekār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tu ierīkošanas projekts (punkts–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punkts) (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kalpojuma veikšanai paātrinātā kārtībā (triju darbdienu laikā))</w:t>
            </w:r>
          </w:p>
        </w:tc>
        <w:tc>
          <w:tcPr>
            <w:tcW w:w="2340" w:type="dxa"/>
          </w:tcPr>
          <w:p w14:paraId="4490A558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59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72,99</w:t>
            </w:r>
          </w:p>
        </w:tc>
        <w:tc>
          <w:tcPr>
            <w:tcW w:w="992" w:type="dxa"/>
            <w:noWrap/>
          </w:tcPr>
          <w:p w14:paraId="4490A55A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5B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72,99</w:t>
            </w:r>
          </w:p>
        </w:tc>
      </w:tr>
      <w:tr w:rsidR="00EB076C" w:rsidRPr="003F76AB" w14:paraId="4490A55F" w14:textId="77777777" w:rsidTr="001A6CD6">
        <w:trPr>
          <w:cantSplit/>
          <w:trHeight w:val="630"/>
        </w:trPr>
        <w:tc>
          <w:tcPr>
            <w:tcW w:w="1082" w:type="dxa"/>
          </w:tcPr>
          <w:p w14:paraId="4490A55D" w14:textId="77777777" w:rsidR="00EB076C" w:rsidRPr="003F76AB" w:rsidRDefault="00EB076C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8890" w:type="dxa"/>
            <w:gridSpan w:val="5"/>
          </w:tcPr>
          <w:p w14:paraId="4490A55E" w14:textId="6240DA9C" w:rsidR="00EB076C" w:rsidRPr="003F76AB" w:rsidRDefault="00EB076C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Citu radiosakaru sistēmu vienas radiosakaru stacijas un tās antenu sistēmas 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ierīkošana (punkts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daudzpunkt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AC5FFD" w:rsidRPr="003F76AB" w14:paraId="4490A566" w14:textId="77777777" w:rsidTr="001A6CD6">
        <w:trPr>
          <w:cantSplit/>
          <w:trHeight w:val="630"/>
        </w:trPr>
        <w:tc>
          <w:tcPr>
            <w:tcW w:w="1082" w:type="dxa"/>
          </w:tcPr>
          <w:p w14:paraId="4490A560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4.1.</w:t>
            </w:r>
          </w:p>
        </w:tc>
        <w:tc>
          <w:tcPr>
            <w:tcW w:w="3598" w:type="dxa"/>
          </w:tcPr>
          <w:p w14:paraId="4490A561" w14:textId="6744BBF2" w:rsidR="00AC5FFD" w:rsidRPr="003F76AB" w:rsidRDefault="00EB076C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c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itu radiosakaru sistēmu vienas radiosakaru stacijas un tās antenu sistēmas ierīkošanas pr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ojekts (punkts–</w:t>
            </w:r>
            <w:proofErr w:type="spellStart"/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daudzpunkts</w:t>
            </w:r>
            <w:proofErr w:type="spellEnd"/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340" w:type="dxa"/>
          </w:tcPr>
          <w:p w14:paraId="4490A562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63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8,66</w:t>
            </w:r>
          </w:p>
        </w:tc>
        <w:tc>
          <w:tcPr>
            <w:tcW w:w="992" w:type="dxa"/>
            <w:noWrap/>
          </w:tcPr>
          <w:p w14:paraId="4490A564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65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8,66</w:t>
            </w:r>
          </w:p>
        </w:tc>
      </w:tr>
      <w:tr w:rsidR="00AC5FFD" w:rsidRPr="003F76AB" w14:paraId="4490A56D" w14:textId="77777777" w:rsidTr="001A6CD6">
        <w:trPr>
          <w:cantSplit/>
          <w:trHeight w:val="945"/>
        </w:trPr>
        <w:tc>
          <w:tcPr>
            <w:tcW w:w="1082" w:type="dxa"/>
          </w:tcPr>
          <w:p w14:paraId="4490A567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4.2.</w:t>
            </w:r>
          </w:p>
        </w:tc>
        <w:tc>
          <w:tcPr>
            <w:tcW w:w="3598" w:type="dxa"/>
          </w:tcPr>
          <w:p w14:paraId="4490A568" w14:textId="18C45886" w:rsidR="00AC5FFD" w:rsidRPr="003F76AB" w:rsidRDefault="00EB076C" w:rsidP="00EB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c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itu radiosakaru sistēmu vienas radiosakaru stacijas un tās antenu sistēm</w:t>
            </w:r>
            <w:r w:rsidR="00EB1EB7">
              <w:rPr>
                <w:rFonts w:ascii="Times New Roman" w:hAnsi="Times New Roman"/>
                <w:sz w:val="24"/>
                <w:szCs w:val="24"/>
                <w:lang w:eastAsia="lv-LV"/>
              </w:rPr>
              <w:t>as ierīkošanas projekts (punkts–</w:t>
            </w:r>
            <w:proofErr w:type="spellStart"/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daudzpunkts</w:t>
            </w:r>
            <w:proofErr w:type="spellEnd"/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) (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kalpojuma veikšanai paātrinātā kārtībā (triju darbdienu laikā))</w:t>
            </w:r>
          </w:p>
        </w:tc>
        <w:tc>
          <w:tcPr>
            <w:tcW w:w="2340" w:type="dxa"/>
          </w:tcPr>
          <w:p w14:paraId="4490A569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6A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72,99</w:t>
            </w:r>
          </w:p>
        </w:tc>
        <w:tc>
          <w:tcPr>
            <w:tcW w:w="992" w:type="dxa"/>
            <w:noWrap/>
          </w:tcPr>
          <w:p w14:paraId="4490A56B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6C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72,99</w:t>
            </w:r>
          </w:p>
        </w:tc>
      </w:tr>
      <w:tr w:rsidR="00EB076C" w:rsidRPr="003F76AB" w14:paraId="4490A570" w14:textId="77777777" w:rsidTr="001A6CD6">
        <w:trPr>
          <w:cantSplit/>
          <w:trHeight w:val="630"/>
        </w:trPr>
        <w:tc>
          <w:tcPr>
            <w:tcW w:w="1082" w:type="dxa"/>
          </w:tcPr>
          <w:p w14:paraId="4490A56E" w14:textId="77777777" w:rsidR="00EB076C" w:rsidRPr="003F76AB" w:rsidRDefault="00EB076C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8890" w:type="dxa"/>
            <w:gridSpan w:val="5"/>
          </w:tcPr>
          <w:p w14:paraId="4490A56F" w14:textId="7584CF81" w:rsidR="00EB076C" w:rsidRPr="003F76AB" w:rsidRDefault="00EB076C" w:rsidP="00F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nas koplietojamās radiofrekvences piešķīruma lietošanas atļaujas antenas un </w:t>
            </w:r>
            <w:r w:rsidR="00D4061D">
              <w:rPr>
                <w:rFonts w:ascii="Times New Roman" w:hAnsi="Times New Roman"/>
                <w:sz w:val="24"/>
                <w:szCs w:val="24"/>
                <w:lang w:eastAsia="lv-LV"/>
              </w:rPr>
              <w:t>radiosakaru iekārtas ierīkoša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9,10</w:t>
            </w:r>
          </w:p>
        </w:tc>
      </w:tr>
      <w:tr w:rsidR="00AC5FFD" w:rsidRPr="003F76AB" w14:paraId="4490A577" w14:textId="77777777" w:rsidTr="001A6CD6">
        <w:trPr>
          <w:cantSplit/>
          <w:trHeight w:val="630"/>
        </w:trPr>
        <w:tc>
          <w:tcPr>
            <w:tcW w:w="1082" w:type="dxa"/>
          </w:tcPr>
          <w:p w14:paraId="4490A571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5.1.</w:t>
            </w:r>
          </w:p>
        </w:tc>
        <w:tc>
          <w:tcPr>
            <w:tcW w:w="3598" w:type="dxa"/>
          </w:tcPr>
          <w:p w14:paraId="4490A572" w14:textId="77777777" w:rsidR="00AC5FFD" w:rsidRPr="003F76AB" w:rsidRDefault="00913A8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nas 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koplietojamās radiofrekvences piešķīruma lietošanas atļaujas antenas un radiosakaru iekārtas ierīkošanas projekts</w:t>
            </w:r>
          </w:p>
        </w:tc>
        <w:tc>
          <w:tcPr>
            <w:tcW w:w="2340" w:type="dxa"/>
          </w:tcPr>
          <w:p w14:paraId="4490A573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74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24,33</w:t>
            </w:r>
          </w:p>
        </w:tc>
        <w:tc>
          <w:tcPr>
            <w:tcW w:w="992" w:type="dxa"/>
            <w:noWrap/>
          </w:tcPr>
          <w:p w14:paraId="4490A575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76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24,33</w:t>
            </w:r>
          </w:p>
        </w:tc>
      </w:tr>
      <w:tr w:rsidR="00AC5FFD" w:rsidRPr="003F76AB" w14:paraId="4490A57E" w14:textId="77777777" w:rsidTr="001A6CD6">
        <w:trPr>
          <w:cantSplit/>
          <w:trHeight w:val="945"/>
        </w:trPr>
        <w:tc>
          <w:tcPr>
            <w:tcW w:w="1082" w:type="dxa"/>
          </w:tcPr>
          <w:p w14:paraId="4490A578" w14:textId="77777777" w:rsidR="00AC5FFD" w:rsidRPr="003F76AB" w:rsidRDefault="00AC5FFD" w:rsidP="001A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4.5.2.</w:t>
            </w:r>
          </w:p>
        </w:tc>
        <w:tc>
          <w:tcPr>
            <w:tcW w:w="3598" w:type="dxa"/>
          </w:tcPr>
          <w:p w14:paraId="4490A579" w14:textId="77777777" w:rsidR="00AC5FFD" w:rsidRPr="003F76AB" w:rsidRDefault="00913A8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nas 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koplietojamās radiofrekvences piešķīruma lietošanas atļaujas antenas un radiosakaru iekārtas ierīkošanas projekts (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AC5FFD"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akalpojuma veikšanai paātrinātā kārtībā (triju darbdienu laikā))</w:t>
            </w:r>
          </w:p>
        </w:tc>
        <w:tc>
          <w:tcPr>
            <w:tcW w:w="2340" w:type="dxa"/>
          </w:tcPr>
          <w:p w14:paraId="4490A57A" w14:textId="77777777" w:rsidR="00AC5FFD" w:rsidRPr="003F76AB" w:rsidRDefault="00AC5FFD" w:rsidP="003F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1 projekts</w:t>
            </w:r>
          </w:p>
        </w:tc>
        <w:tc>
          <w:tcPr>
            <w:tcW w:w="968" w:type="dxa"/>
            <w:noWrap/>
          </w:tcPr>
          <w:p w14:paraId="4490A57B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36,50</w:t>
            </w:r>
          </w:p>
        </w:tc>
        <w:tc>
          <w:tcPr>
            <w:tcW w:w="992" w:type="dxa"/>
            <w:noWrap/>
          </w:tcPr>
          <w:p w14:paraId="4490A57C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noWrap/>
          </w:tcPr>
          <w:p w14:paraId="4490A57D" w14:textId="77777777" w:rsidR="00AC5FFD" w:rsidRPr="003F76AB" w:rsidRDefault="00AC5FFD" w:rsidP="003F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F76AB">
              <w:rPr>
                <w:rFonts w:ascii="Times New Roman" w:hAnsi="Times New Roman"/>
                <w:sz w:val="24"/>
                <w:szCs w:val="24"/>
                <w:lang w:eastAsia="lv-LV"/>
              </w:rPr>
              <w:t>36,50</w:t>
            </w:r>
          </w:p>
        </w:tc>
      </w:tr>
    </w:tbl>
    <w:p w14:paraId="4490A57F" w14:textId="77777777" w:rsidR="00AC5FFD" w:rsidRDefault="00AC5FFD" w:rsidP="001A6CD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4490A580" w14:textId="77777777" w:rsidR="00AC5FFD" w:rsidRPr="00FB4737" w:rsidRDefault="00AC5FFD" w:rsidP="00A51CA5">
      <w:pPr>
        <w:spacing w:after="0" w:line="240" w:lineRule="auto"/>
        <w:ind w:right="-766" w:firstLine="709"/>
        <w:rPr>
          <w:rFonts w:ascii="Times New Roman" w:hAnsi="Times New Roman"/>
          <w:sz w:val="24"/>
          <w:szCs w:val="24"/>
          <w:lang w:eastAsia="lv-LV"/>
        </w:rPr>
      </w:pPr>
      <w:r w:rsidRPr="00FB4737">
        <w:rPr>
          <w:rFonts w:ascii="Times New Roman" w:hAnsi="Times New Roman"/>
          <w:sz w:val="24"/>
          <w:szCs w:val="24"/>
          <w:lang w:eastAsia="lv-LV"/>
        </w:rPr>
        <w:t>Piezīmes.</w:t>
      </w:r>
    </w:p>
    <w:p w14:paraId="4490A581" w14:textId="42C41F74" w:rsidR="00AC5FFD" w:rsidRPr="00A773B5" w:rsidRDefault="00AC5FFD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9A14FD">
        <w:rPr>
          <w:rFonts w:ascii="Times New Roman" w:hAnsi="Times New Roman"/>
          <w:sz w:val="24"/>
          <w:szCs w:val="24"/>
          <w:vertAlign w:val="superscript"/>
          <w:lang w:eastAsia="lv-LV"/>
        </w:rPr>
        <w:t>1</w:t>
      </w:r>
      <w:r w:rsidR="00EB076C"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Pr="00A773B5">
        <w:rPr>
          <w:rFonts w:ascii="Times New Roman" w:hAnsi="Times New Roman"/>
          <w:sz w:val="24"/>
          <w:szCs w:val="24"/>
          <w:lang w:eastAsia="lv-LV"/>
        </w:rPr>
        <w:t>Pievienotās vērtības nodokli nepiemēro saskaņā ar Pievienotās vērtības nodokļa likuma 3</w:t>
      </w:r>
      <w:r w:rsidR="00117707">
        <w:rPr>
          <w:rFonts w:ascii="Times New Roman" w:hAnsi="Times New Roman"/>
          <w:sz w:val="24"/>
          <w:szCs w:val="24"/>
          <w:lang w:eastAsia="lv-LV"/>
        </w:rPr>
        <w:t>. p</w:t>
      </w:r>
      <w:r w:rsidRPr="00A773B5">
        <w:rPr>
          <w:rFonts w:ascii="Times New Roman" w:hAnsi="Times New Roman"/>
          <w:sz w:val="24"/>
          <w:szCs w:val="24"/>
          <w:lang w:eastAsia="lv-LV"/>
        </w:rPr>
        <w:t>anta astoto daļu.</w:t>
      </w:r>
    </w:p>
    <w:p w14:paraId="4490A582" w14:textId="0693F9C5" w:rsidR="00AC5FFD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lastRenderedPageBreak/>
        <w:t>2</w:t>
      </w:r>
      <w:r w:rsidR="00D4061D">
        <w:rPr>
          <w:rFonts w:ascii="Times New Roman" w:hAnsi="Times New Roman"/>
          <w:sz w:val="24"/>
          <w:szCs w:val="24"/>
          <w:vertAlign w:val="superscript"/>
          <w:lang w:eastAsia="lv-LV"/>
        </w:rPr>
        <w:t> 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Rīgas sakaru zona: Rīga, Jūrmala un novadi – Ādažu, Babītes, Baldones, Carnikavas, Garkalnes, Inčukalna, Krimuldas, Ķekavas, Mālpils, Mārupes, Olaines, Ropažu, Salaspils, Saulkrastu, Sējas, Siguldas, Stopiņu.</w:t>
      </w:r>
    </w:p>
    <w:p w14:paraId="4490A583" w14:textId="77777777" w:rsidR="00AC5FFD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3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Kurzemes sakaru zona: Liepāja, Ventspils un novadi – Alsungas, Aizputes, Brocēnu, Dundagas, Durbes, Grobiņas, Kuldīgas, Mērsraga, Nīcas, Pāvilostas, Priekules, Rojas, Rucavas, Saldus, Skrundas, Talsu, Vaiņodes, Ventspils.</w:t>
      </w:r>
    </w:p>
    <w:p w14:paraId="4490A584" w14:textId="77777777" w:rsidR="00AC5FFD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4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Zemgales sakaru zona: Jelgava un novadi – Aizkraukles, Auces, Bauskas, Dobeles, Engures, Iecavas, Ikšķiles, Jaunjelgavas, Jaunpils, Jelgavas, Kandavas, Kokneses, Ķeguma, Lielvārdes, Neretas, Ogres, Ozolnieku, Pļaviņu, Rundāles, Skrīveru, Tērvetes, Tukuma, Vecumnieku.</w:t>
      </w:r>
    </w:p>
    <w:p w14:paraId="4490A585" w14:textId="77777777" w:rsidR="00AC5FFD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5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 xml:space="preserve">Vidzemes sakaru zona: Valmiera un novadi – Alojas, Alūksnes, Amatas, Apes, Beverīnas, Burtnieku, Cēsu, Cesvaines, Ērgļu, Gulbenes, Jaunpiebalgas, Kocēnu, Līgatnes, Limbažu, Lubānas, Madonas, Mazsalacas, Naukšēnu, </w:t>
      </w:r>
      <w:proofErr w:type="spellStart"/>
      <w:r w:rsidR="00AC5FFD" w:rsidRPr="00FB4737">
        <w:rPr>
          <w:rFonts w:ascii="Times New Roman" w:hAnsi="Times New Roman"/>
          <w:sz w:val="24"/>
          <w:szCs w:val="24"/>
          <w:lang w:eastAsia="lv-LV"/>
        </w:rPr>
        <w:t>Pārgaujas</w:t>
      </w:r>
      <w:proofErr w:type="spellEnd"/>
      <w:r w:rsidR="00AC5FFD" w:rsidRPr="00FB4737">
        <w:rPr>
          <w:rFonts w:ascii="Times New Roman" w:hAnsi="Times New Roman"/>
          <w:sz w:val="24"/>
          <w:szCs w:val="24"/>
          <w:lang w:eastAsia="lv-LV"/>
        </w:rPr>
        <w:t>, Priekuļu, Raunas, Rūjienas, Salacgrīvas, Smiltenes, Strenču, Valkas, Valmieras, Varakļānu, Vecpiebalgas.</w:t>
      </w:r>
    </w:p>
    <w:p w14:paraId="4490A586" w14:textId="77777777" w:rsidR="00AC5FFD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6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Latgales sakaru zona: Jēkabpils, Daugavpils, Rēzekne un novadi – Aglonas, Aknīstes, Baltinavas, Balvu, Ciblas, Dagdas, Daugavpils, Ilūkstes, Jēkabpils, Kārsavas, Krāslavas, Krustpils, Līvānu, Ludzas, Preiļu, Rēzeknes, Riebiņu, Rugāju, Salas, Vārkavas, Viesītes, Viļakas, Viļānu, Zilupes.</w:t>
      </w:r>
    </w:p>
    <w:p w14:paraId="4490A587" w14:textId="77777777" w:rsidR="00AC5FFD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7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 xml:space="preserve">Maksai par EMS nodrošināšanu </w:t>
      </w:r>
      <w:r w:rsidR="0014406D">
        <w:rPr>
          <w:rFonts w:ascii="Times New Roman" w:hAnsi="Times New Roman"/>
          <w:sz w:val="24"/>
          <w:szCs w:val="24"/>
          <w:lang w:eastAsia="lv-LV"/>
        </w:rPr>
        <w:t xml:space="preserve">vienvirziena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fiksēto radiosakaru radiolīnijai</w:t>
      </w:r>
      <w:r w:rsidR="0014406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piemēro pusi no norādītā izcenojuma</w:t>
      </w:r>
      <w:r w:rsidR="0014406D">
        <w:rPr>
          <w:rFonts w:ascii="Times New Roman" w:hAnsi="Times New Roman"/>
          <w:sz w:val="24"/>
          <w:szCs w:val="24"/>
          <w:lang w:eastAsia="lv-LV"/>
        </w:rPr>
        <w:t>.</w:t>
      </w:r>
    </w:p>
    <w:p w14:paraId="4490A588" w14:textId="77777777" w:rsidR="005B2581" w:rsidRPr="00FB4737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8 </w:t>
      </w:r>
      <w:r w:rsidR="005B2581">
        <w:rPr>
          <w:rFonts w:ascii="Times New Roman" w:hAnsi="Times New Roman"/>
          <w:sz w:val="24"/>
          <w:szCs w:val="24"/>
          <w:lang w:eastAsia="lv-LV"/>
        </w:rPr>
        <w:t xml:space="preserve">Maksai par EMS nodrošināšanu fiksēto radiosakaru radiolīnijai, kurai Latvijas teritorijā atrodas tikai viena no raidošajām radiostacijām, piemēro pusi no norādītā izcenojuma. </w:t>
      </w:r>
    </w:p>
    <w:p w14:paraId="4490A589" w14:textId="6E491FE0" w:rsidR="00AC5FFD" w:rsidRDefault="00EB076C" w:rsidP="00A51CA5">
      <w:pPr>
        <w:spacing w:after="0" w:line="240" w:lineRule="auto"/>
        <w:ind w:right="-766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>9</w:t>
      </w:r>
      <w:r w:rsidR="00D4061D">
        <w:rPr>
          <w:rFonts w:ascii="Times New Roman" w:hAnsi="Times New Roman"/>
          <w:sz w:val="24"/>
          <w:szCs w:val="24"/>
          <w:vertAlign w:val="superscript"/>
          <w:lang w:eastAsia="lv-LV"/>
        </w:rPr>
        <w:t> </w:t>
      </w:r>
      <w:r w:rsidR="00AC5FFD" w:rsidRPr="00FB4737">
        <w:rPr>
          <w:rFonts w:ascii="Times New Roman" w:hAnsi="Times New Roman"/>
          <w:sz w:val="24"/>
          <w:szCs w:val="24"/>
          <w:lang w:eastAsia="lv-LV"/>
        </w:rPr>
        <w:t>Elektronisko sakaru tīklu ierīkošanas tehniskā projekta atkārtotai izskatīšanai attiecīgā projekta nepilnību gadījumā piemēro pusi no norādītā izcenojuma</w:t>
      </w:r>
      <w:r w:rsidR="005B2581">
        <w:rPr>
          <w:rFonts w:ascii="Times New Roman" w:hAnsi="Times New Roman"/>
          <w:sz w:val="24"/>
          <w:szCs w:val="24"/>
          <w:lang w:eastAsia="lv-LV"/>
        </w:rPr>
        <w:t>.</w:t>
      </w:r>
    </w:p>
    <w:p w14:paraId="4490A58A" w14:textId="1553AC62" w:rsidR="00AC5FFD" w:rsidRPr="00A773B5" w:rsidRDefault="00EB076C" w:rsidP="00A51CA5">
      <w:pPr>
        <w:spacing w:after="0" w:line="240" w:lineRule="auto"/>
        <w:ind w:right="-766" w:firstLine="709"/>
        <w:jc w:val="both"/>
      </w:pPr>
      <w:r>
        <w:rPr>
          <w:rFonts w:ascii="Times New Roman" w:hAnsi="Times New Roman"/>
          <w:sz w:val="24"/>
          <w:szCs w:val="24"/>
          <w:vertAlign w:val="superscript"/>
          <w:lang w:eastAsia="lv-LV"/>
        </w:rPr>
        <w:t>10</w:t>
      </w:r>
      <w:r w:rsidR="00D4061D">
        <w:rPr>
          <w:rFonts w:ascii="Times New Roman" w:hAnsi="Times New Roman"/>
          <w:sz w:val="24"/>
          <w:szCs w:val="24"/>
          <w:vertAlign w:val="superscript"/>
          <w:lang w:eastAsia="lv-LV"/>
        </w:rPr>
        <w:t> </w:t>
      </w:r>
      <w:r w:rsidR="005B2581">
        <w:rPr>
          <w:rFonts w:ascii="Times New Roman" w:hAnsi="Times New Roman"/>
          <w:sz w:val="24"/>
          <w:szCs w:val="24"/>
          <w:lang w:eastAsia="lv-LV"/>
        </w:rPr>
        <w:t>Norādīto</w:t>
      </w:r>
      <w:r w:rsidR="00AC5FFD" w:rsidRPr="005B2581">
        <w:rPr>
          <w:rFonts w:ascii="Times New Roman" w:hAnsi="Times New Roman"/>
          <w:sz w:val="24"/>
          <w:szCs w:val="24"/>
          <w:lang w:eastAsia="lv-LV"/>
        </w:rPr>
        <w:t xml:space="preserve"> izcenojumu piemēro vienai antenai atbilstoši ierīkošanas projektā </w:t>
      </w:r>
      <w:r w:rsidR="005B2581">
        <w:rPr>
          <w:rFonts w:ascii="Times New Roman" w:hAnsi="Times New Roman"/>
          <w:sz w:val="24"/>
          <w:szCs w:val="24"/>
          <w:lang w:eastAsia="lv-LV"/>
        </w:rPr>
        <w:t>minē</w:t>
      </w:r>
      <w:r w:rsidR="00AC5FFD" w:rsidRPr="005B2581">
        <w:rPr>
          <w:rFonts w:ascii="Times New Roman" w:hAnsi="Times New Roman"/>
          <w:sz w:val="24"/>
          <w:szCs w:val="24"/>
          <w:lang w:eastAsia="lv-LV"/>
        </w:rPr>
        <w:t>tajam</w:t>
      </w:r>
      <w:r w:rsidR="005B2581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C5FFD" w:rsidRPr="005B2581">
        <w:rPr>
          <w:rFonts w:ascii="Times New Roman" w:hAnsi="Times New Roman"/>
          <w:sz w:val="24"/>
          <w:szCs w:val="24"/>
          <w:lang w:eastAsia="lv-LV"/>
        </w:rPr>
        <w:t>izņemot abonentu galiekārt</w:t>
      </w:r>
      <w:r w:rsidR="005B2581">
        <w:rPr>
          <w:rFonts w:ascii="Times New Roman" w:hAnsi="Times New Roman"/>
          <w:sz w:val="24"/>
          <w:szCs w:val="24"/>
          <w:lang w:eastAsia="lv-LV"/>
        </w:rPr>
        <w:t>as)</w:t>
      </w:r>
      <w:r w:rsidR="00AC5FFD" w:rsidRPr="005B2581">
        <w:rPr>
          <w:rFonts w:ascii="Times New Roman" w:hAnsi="Times New Roman"/>
          <w:sz w:val="24"/>
          <w:szCs w:val="24"/>
          <w:lang w:eastAsia="lv-LV"/>
        </w:rPr>
        <w:t>. Izcenojumu palielina atbilstoši ierīkošanas projektā norādīto antenu skaitam.</w:t>
      </w:r>
    </w:p>
    <w:p w14:paraId="4490A58C" w14:textId="77777777" w:rsidR="0069447E" w:rsidRPr="00063A78" w:rsidRDefault="0069447E" w:rsidP="00A51CA5">
      <w:pPr>
        <w:tabs>
          <w:tab w:val="left" w:pos="6804"/>
        </w:tabs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90A58D" w14:textId="77777777" w:rsidR="0069447E" w:rsidRPr="00063A78" w:rsidRDefault="0069447E" w:rsidP="00A51CA5">
      <w:pPr>
        <w:tabs>
          <w:tab w:val="left" w:pos="6804"/>
        </w:tabs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90A58E" w14:textId="77777777" w:rsidR="0069447E" w:rsidRPr="00063A78" w:rsidRDefault="0069447E" w:rsidP="001A6CD6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90A58F" w14:textId="77777777" w:rsidR="00A43FED" w:rsidRPr="00063A78" w:rsidRDefault="00A43FED" w:rsidP="00D4061D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63A78">
        <w:rPr>
          <w:rFonts w:ascii="Times New Roman" w:eastAsia="Times New Roman" w:hAnsi="Times New Roman"/>
          <w:sz w:val="28"/>
          <w:szCs w:val="28"/>
          <w:lang w:eastAsia="lv-LV"/>
        </w:rPr>
        <w:t xml:space="preserve">Vides aizsardzības un </w:t>
      </w:r>
    </w:p>
    <w:p w14:paraId="4490A590" w14:textId="5911E8E6" w:rsidR="00A43FED" w:rsidRPr="00063A78" w:rsidRDefault="00A43FED" w:rsidP="00D4061D">
      <w:pPr>
        <w:tabs>
          <w:tab w:val="left" w:pos="6237"/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63A78">
        <w:rPr>
          <w:rFonts w:ascii="Times New Roman" w:eastAsia="Times New Roman" w:hAnsi="Times New Roman"/>
          <w:sz w:val="28"/>
          <w:szCs w:val="28"/>
          <w:lang w:eastAsia="lv-LV"/>
        </w:rPr>
        <w:t>re</w:t>
      </w:r>
      <w:r w:rsidR="00B24646" w:rsidRPr="00063A78">
        <w:rPr>
          <w:rFonts w:ascii="Times New Roman" w:eastAsia="Times New Roman" w:hAnsi="Times New Roman"/>
          <w:sz w:val="28"/>
          <w:szCs w:val="28"/>
          <w:lang w:eastAsia="lv-LV"/>
        </w:rPr>
        <w:t>ģionālās attīstības ministrs</w:t>
      </w:r>
      <w:r w:rsidR="00B24646" w:rsidRPr="00063A78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Kaspars </w:t>
      </w:r>
      <w:r w:rsidRPr="00063A78">
        <w:rPr>
          <w:rFonts w:ascii="Times New Roman" w:eastAsia="Times New Roman" w:hAnsi="Times New Roman"/>
          <w:sz w:val="28"/>
          <w:szCs w:val="28"/>
          <w:lang w:eastAsia="lv-LV"/>
        </w:rPr>
        <w:t>Gerhards</w:t>
      </w:r>
    </w:p>
    <w:sectPr w:rsidR="00A43FED" w:rsidRPr="00063A78" w:rsidSect="005C3D01">
      <w:headerReference w:type="default" r:id="rId9"/>
      <w:footerReference w:type="default" r:id="rId10"/>
      <w:footerReference w:type="first" r:id="rId11"/>
      <w:pgSz w:w="11906" w:h="16838"/>
      <w:pgMar w:top="126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A5A7" w14:textId="77777777" w:rsidR="00C85D3D" w:rsidRDefault="00C85D3D" w:rsidP="00FB4737">
      <w:pPr>
        <w:spacing w:after="0" w:line="240" w:lineRule="auto"/>
      </w:pPr>
      <w:r>
        <w:separator/>
      </w:r>
    </w:p>
  </w:endnote>
  <w:endnote w:type="continuationSeparator" w:id="0">
    <w:p w14:paraId="4490A5A8" w14:textId="77777777" w:rsidR="00C85D3D" w:rsidRDefault="00C85D3D" w:rsidP="00FB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C10F" w14:textId="4BDF4F0E" w:rsidR="00C85D3D" w:rsidRPr="00117707" w:rsidRDefault="00C85D3D" w:rsidP="00117707">
    <w:pPr>
      <w:pStyle w:val="Footer"/>
      <w:rPr>
        <w:sz w:val="16"/>
        <w:szCs w:val="16"/>
      </w:rPr>
    </w:pPr>
    <w:r w:rsidRPr="00117707">
      <w:rPr>
        <w:sz w:val="16"/>
        <w:szCs w:val="16"/>
      </w:rPr>
      <w:t>N0615_6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F948" w14:textId="1C9CF13C" w:rsidR="00C85D3D" w:rsidRPr="00117707" w:rsidRDefault="00C85D3D">
    <w:pPr>
      <w:pStyle w:val="Footer"/>
      <w:rPr>
        <w:sz w:val="16"/>
        <w:szCs w:val="16"/>
      </w:rPr>
    </w:pPr>
    <w:r w:rsidRPr="00117707">
      <w:rPr>
        <w:sz w:val="16"/>
        <w:szCs w:val="16"/>
      </w:rPr>
      <w:t>N0615_6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0A5A5" w14:textId="77777777" w:rsidR="00C85D3D" w:rsidRDefault="00C85D3D" w:rsidP="00FB4737">
      <w:pPr>
        <w:spacing w:after="0" w:line="240" w:lineRule="auto"/>
      </w:pPr>
      <w:r>
        <w:separator/>
      </w:r>
    </w:p>
  </w:footnote>
  <w:footnote w:type="continuationSeparator" w:id="0">
    <w:p w14:paraId="4490A5A6" w14:textId="77777777" w:rsidR="00C85D3D" w:rsidRDefault="00C85D3D" w:rsidP="00FB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2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0A5A9" w14:textId="77777777" w:rsidR="00C85D3D" w:rsidRDefault="00C85D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CB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F2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E66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10F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6021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AB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4EB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2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CC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E50B7"/>
    <w:multiLevelType w:val="hybridMultilevel"/>
    <w:tmpl w:val="6EAE65D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DB7CCE"/>
    <w:multiLevelType w:val="hybridMultilevel"/>
    <w:tmpl w:val="94108D2A"/>
    <w:lvl w:ilvl="0" w:tplc="0F966ED4">
      <w:start w:val="1"/>
      <w:numFmt w:val="decimal"/>
      <w:lvlText w:val="%1."/>
      <w:lvlJc w:val="left"/>
      <w:pPr>
        <w:tabs>
          <w:tab w:val="num" w:pos="510"/>
        </w:tabs>
        <w:ind w:firstLine="17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CE62BD"/>
    <w:multiLevelType w:val="multilevel"/>
    <w:tmpl w:val="E168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9F671C"/>
    <w:multiLevelType w:val="hybridMultilevel"/>
    <w:tmpl w:val="E16803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DB4CF5"/>
    <w:multiLevelType w:val="hybridMultilevel"/>
    <w:tmpl w:val="4168B894"/>
    <w:lvl w:ilvl="0" w:tplc="ECB224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37"/>
    <w:rsid w:val="00017211"/>
    <w:rsid w:val="000337F4"/>
    <w:rsid w:val="00033B41"/>
    <w:rsid w:val="00053685"/>
    <w:rsid w:val="00063A78"/>
    <w:rsid w:val="000663CE"/>
    <w:rsid w:val="000B09AB"/>
    <w:rsid w:val="000F4B40"/>
    <w:rsid w:val="001156D1"/>
    <w:rsid w:val="00116565"/>
    <w:rsid w:val="0011664D"/>
    <w:rsid w:val="00117707"/>
    <w:rsid w:val="0014406D"/>
    <w:rsid w:val="00161FE9"/>
    <w:rsid w:val="0016533F"/>
    <w:rsid w:val="001768A5"/>
    <w:rsid w:val="001A6CD6"/>
    <w:rsid w:val="001B7682"/>
    <w:rsid w:val="001C0A92"/>
    <w:rsid w:val="001C2C51"/>
    <w:rsid w:val="001C679A"/>
    <w:rsid w:val="001C7FD5"/>
    <w:rsid w:val="001F6030"/>
    <w:rsid w:val="0021077E"/>
    <w:rsid w:val="00210BE9"/>
    <w:rsid w:val="002148AA"/>
    <w:rsid w:val="00217D6D"/>
    <w:rsid w:val="002479CD"/>
    <w:rsid w:val="00253E88"/>
    <w:rsid w:val="0026192B"/>
    <w:rsid w:val="002758C7"/>
    <w:rsid w:val="00281B5D"/>
    <w:rsid w:val="00287846"/>
    <w:rsid w:val="00291886"/>
    <w:rsid w:val="002E4B5A"/>
    <w:rsid w:val="003111A5"/>
    <w:rsid w:val="00323DF5"/>
    <w:rsid w:val="00380B02"/>
    <w:rsid w:val="003E59A9"/>
    <w:rsid w:val="003F25CC"/>
    <w:rsid w:val="003F76AB"/>
    <w:rsid w:val="003F78EA"/>
    <w:rsid w:val="0041704A"/>
    <w:rsid w:val="004314AA"/>
    <w:rsid w:val="00437967"/>
    <w:rsid w:val="00454E72"/>
    <w:rsid w:val="004554B4"/>
    <w:rsid w:val="00462D51"/>
    <w:rsid w:val="0047508A"/>
    <w:rsid w:val="00495FEB"/>
    <w:rsid w:val="004A1069"/>
    <w:rsid w:val="004A2401"/>
    <w:rsid w:val="004A754E"/>
    <w:rsid w:val="004B4061"/>
    <w:rsid w:val="004B74BB"/>
    <w:rsid w:val="004C55DD"/>
    <w:rsid w:val="004F6E3F"/>
    <w:rsid w:val="005106F5"/>
    <w:rsid w:val="00533085"/>
    <w:rsid w:val="005371E4"/>
    <w:rsid w:val="00545CC2"/>
    <w:rsid w:val="00553707"/>
    <w:rsid w:val="00597209"/>
    <w:rsid w:val="005B2432"/>
    <w:rsid w:val="005B2581"/>
    <w:rsid w:val="005C3D01"/>
    <w:rsid w:val="005F0E86"/>
    <w:rsid w:val="00600B34"/>
    <w:rsid w:val="00611175"/>
    <w:rsid w:val="0062535A"/>
    <w:rsid w:val="006309BB"/>
    <w:rsid w:val="00631AFF"/>
    <w:rsid w:val="00644312"/>
    <w:rsid w:val="00673871"/>
    <w:rsid w:val="0069447E"/>
    <w:rsid w:val="00711228"/>
    <w:rsid w:val="00716485"/>
    <w:rsid w:val="00776607"/>
    <w:rsid w:val="0077795B"/>
    <w:rsid w:val="00820BD8"/>
    <w:rsid w:val="00862678"/>
    <w:rsid w:val="00864D99"/>
    <w:rsid w:val="0087620C"/>
    <w:rsid w:val="00877776"/>
    <w:rsid w:val="008970ED"/>
    <w:rsid w:val="008E1EB2"/>
    <w:rsid w:val="008F5AB4"/>
    <w:rsid w:val="008F72F9"/>
    <w:rsid w:val="00913A8D"/>
    <w:rsid w:val="00953080"/>
    <w:rsid w:val="00962E35"/>
    <w:rsid w:val="0097277D"/>
    <w:rsid w:val="00981C83"/>
    <w:rsid w:val="0098701E"/>
    <w:rsid w:val="009A14FD"/>
    <w:rsid w:val="009A6572"/>
    <w:rsid w:val="009D0F52"/>
    <w:rsid w:val="009F3A77"/>
    <w:rsid w:val="00A024D0"/>
    <w:rsid w:val="00A031CA"/>
    <w:rsid w:val="00A144B3"/>
    <w:rsid w:val="00A20E92"/>
    <w:rsid w:val="00A26379"/>
    <w:rsid w:val="00A43FED"/>
    <w:rsid w:val="00A51CA5"/>
    <w:rsid w:val="00A53E2F"/>
    <w:rsid w:val="00A658F9"/>
    <w:rsid w:val="00A6764F"/>
    <w:rsid w:val="00A773B5"/>
    <w:rsid w:val="00A84247"/>
    <w:rsid w:val="00A844BE"/>
    <w:rsid w:val="00A9611F"/>
    <w:rsid w:val="00AB7BD8"/>
    <w:rsid w:val="00AC5FFD"/>
    <w:rsid w:val="00AD0155"/>
    <w:rsid w:val="00AD4A73"/>
    <w:rsid w:val="00AE10B7"/>
    <w:rsid w:val="00B003FE"/>
    <w:rsid w:val="00B17E17"/>
    <w:rsid w:val="00B24646"/>
    <w:rsid w:val="00B32E3D"/>
    <w:rsid w:val="00B41EAD"/>
    <w:rsid w:val="00B65F7E"/>
    <w:rsid w:val="00B74D18"/>
    <w:rsid w:val="00B85D86"/>
    <w:rsid w:val="00BA4629"/>
    <w:rsid w:val="00BC0121"/>
    <w:rsid w:val="00C16146"/>
    <w:rsid w:val="00C32A52"/>
    <w:rsid w:val="00C85D3D"/>
    <w:rsid w:val="00C97883"/>
    <w:rsid w:val="00CD0E94"/>
    <w:rsid w:val="00CD10A9"/>
    <w:rsid w:val="00CF1065"/>
    <w:rsid w:val="00D116AA"/>
    <w:rsid w:val="00D14403"/>
    <w:rsid w:val="00D377D2"/>
    <w:rsid w:val="00D4061D"/>
    <w:rsid w:val="00D74F5E"/>
    <w:rsid w:val="00D85BCF"/>
    <w:rsid w:val="00D96A99"/>
    <w:rsid w:val="00DA4904"/>
    <w:rsid w:val="00DC1FBB"/>
    <w:rsid w:val="00DC3CCB"/>
    <w:rsid w:val="00E02BF5"/>
    <w:rsid w:val="00E16ABB"/>
    <w:rsid w:val="00E45706"/>
    <w:rsid w:val="00E47938"/>
    <w:rsid w:val="00E60D41"/>
    <w:rsid w:val="00E94A98"/>
    <w:rsid w:val="00EA51F8"/>
    <w:rsid w:val="00EA7F40"/>
    <w:rsid w:val="00EB076C"/>
    <w:rsid w:val="00EB1EB7"/>
    <w:rsid w:val="00F049B8"/>
    <w:rsid w:val="00F1162A"/>
    <w:rsid w:val="00F13DE2"/>
    <w:rsid w:val="00F17847"/>
    <w:rsid w:val="00F203B7"/>
    <w:rsid w:val="00F20D35"/>
    <w:rsid w:val="00F7016D"/>
    <w:rsid w:val="00FB0300"/>
    <w:rsid w:val="00FB4737"/>
    <w:rsid w:val="00FE481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09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69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FB4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FB4737"/>
    <w:rPr>
      <w:rFonts w:ascii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FB4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B47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4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B473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B4737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B473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737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47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473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B4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B47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4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FB473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4737"/>
    <w:rPr>
      <w:rFonts w:cs="Times New Roman"/>
      <w:color w:val="800080"/>
      <w:u w:val="single"/>
    </w:rPr>
  </w:style>
  <w:style w:type="paragraph" w:customStyle="1" w:styleId="xl72">
    <w:name w:val="xl72"/>
    <w:basedOn w:val="Normal"/>
    <w:uiPriority w:val="99"/>
    <w:rsid w:val="00FB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FB473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uiPriority w:val="99"/>
    <w:rsid w:val="004A2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font6">
    <w:name w:val="font6"/>
    <w:basedOn w:val="Normal"/>
    <w:uiPriority w:val="99"/>
    <w:rsid w:val="004A2401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xl24">
    <w:name w:val="xl24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5">
    <w:name w:val="xl25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6">
    <w:name w:val="xl26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7">
    <w:name w:val="xl27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8">
    <w:name w:val="xl28"/>
    <w:basedOn w:val="Normal"/>
    <w:uiPriority w:val="99"/>
    <w:rsid w:val="004A2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9">
    <w:name w:val="xl29"/>
    <w:basedOn w:val="Normal"/>
    <w:uiPriority w:val="99"/>
    <w:rsid w:val="004A2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30">
    <w:name w:val="xl30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xl31">
    <w:name w:val="xl31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32">
    <w:name w:val="xl32"/>
    <w:basedOn w:val="Normal"/>
    <w:uiPriority w:val="99"/>
    <w:rsid w:val="004A2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B0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69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FB4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FB4737"/>
    <w:rPr>
      <w:rFonts w:ascii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FB4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B47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4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B473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B4737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B473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737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47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473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B4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B47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4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FB473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4737"/>
    <w:rPr>
      <w:rFonts w:cs="Times New Roman"/>
      <w:color w:val="800080"/>
      <w:u w:val="single"/>
    </w:rPr>
  </w:style>
  <w:style w:type="paragraph" w:customStyle="1" w:styleId="xl72">
    <w:name w:val="xl72"/>
    <w:basedOn w:val="Normal"/>
    <w:uiPriority w:val="99"/>
    <w:rsid w:val="00FB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FB473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uiPriority w:val="99"/>
    <w:rsid w:val="004A2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font6">
    <w:name w:val="font6"/>
    <w:basedOn w:val="Normal"/>
    <w:uiPriority w:val="99"/>
    <w:rsid w:val="004A2401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xl24">
    <w:name w:val="xl24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5">
    <w:name w:val="xl25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6">
    <w:name w:val="xl26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7">
    <w:name w:val="xl27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8">
    <w:name w:val="xl28"/>
    <w:basedOn w:val="Normal"/>
    <w:uiPriority w:val="99"/>
    <w:rsid w:val="004A2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29">
    <w:name w:val="xl29"/>
    <w:basedOn w:val="Normal"/>
    <w:uiPriority w:val="99"/>
    <w:rsid w:val="004A2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30">
    <w:name w:val="xl30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xl31">
    <w:name w:val="xl31"/>
    <w:basedOn w:val="Normal"/>
    <w:uiPriority w:val="99"/>
    <w:rsid w:val="004A2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32">
    <w:name w:val="xl32"/>
    <w:basedOn w:val="Normal"/>
    <w:uiPriority w:val="99"/>
    <w:rsid w:val="004A2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B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5FD0-4DB9-4B7C-92D8-78E75B9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546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"Elektroniskie sakari" Cenrādis</vt:lpstr>
    </vt:vector>
  </TitlesOfParts>
  <Company/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"Elektroniskie sakari" Cenrādis</dc:title>
  <dc:subject>Pielikums</dc:subject>
  <dc:creator>Iveta Stafecka</dc:creator>
  <cp:lastModifiedBy>Jekaterina Borovika</cp:lastModifiedBy>
  <cp:revision>8</cp:revision>
  <cp:lastPrinted>2016-04-18T07:28:00Z</cp:lastPrinted>
  <dcterms:created xsi:type="dcterms:W3CDTF">2016-03-29T07:52:00Z</dcterms:created>
  <dcterms:modified xsi:type="dcterms:W3CDTF">2016-04-27T09:12:00Z</dcterms:modified>
</cp:coreProperties>
</file>